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63905" w14:textId="397116CA" w:rsidR="002C190F" w:rsidRPr="007F3579" w:rsidRDefault="002C190F" w:rsidP="006F6C5E">
      <w:pPr>
        <w:pStyle w:val="Teksttreci0"/>
        <w:shd w:val="clear" w:color="auto" w:fill="auto"/>
        <w:spacing w:after="0" w:line="240" w:lineRule="auto"/>
        <w:ind w:right="-36" w:firstLine="0"/>
        <w:jc w:val="center"/>
        <w:rPr>
          <w:rFonts w:ascii="Arial" w:hAnsi="Arial" w:cs="Arial"/>
          <w:sz w:val="24"/>
          <w:szCs w:val="24"/>
        </w:rPr>
      </w:pPr>
      <w:r w:rsidRPr="007F3579">
        <w:rPr>
          <w:rFonts w:ascii="Arial" w:hAnsi="Arial" w:cs="Arial"/>
          <w:sz w:val="24"/>
          <w:szCs w:val="24"/>
        </w:rPr>
        <w:t xml:space="preserve">Zarządzenie nr </w:t>
      </w:r>
      <w:r w:rsidR="00D51A3C">
        <w:rPr>
          <w:rFonts w:ascii="Arial" w:hAnsi="Arial" w:cs="Arial"/>
          <w:sz w:val="24"/>
          <w:szCs w:val="24"/>
        </w:rPr>
        <w:t>933</w:t>
      </w:r>
      <w:r w:rsidR="00A55EB5" w:rsidRPr="007F3579">
        <w:rPr>
          <w:rFonts w:ascii="Arial" w:hAnsi="Arial" w:cs="Arial"/>
          <w:sz w:val="24"/>
          <w:szCs w:val="24"/>
        </w:rPr>
        <w:t>/202</w:t>
      </w:r>
      <w:r w:rsidR="008E7356" w:rsidRPr="007F3579">
        <w:rPr>
          <w:rFonts w:ascii="Arial" w:hAnsi="Arial" w:cs="Arial"/>
          <w:sz w:val="24"/>
          <w:szCs w:val="24"/>
        </w:rPr>
        <w:t>5</w:t>
      </w:r>
    </w:p>
    <w:p w14:paraId="09F645D1" w14:textId="77777777" w:rsidR="002C190F" w:rsidRPr="007F3579" w:rsidRDefault="002C190F" w:rsidP="006F6C5E">
      <w:pPr>
        <w:pStyle w:val="Teksttreci0"/>
        <w:shd w:val="clear" w:color="auto" w:fill="auto"/>
        <w:spacing w:after="0" w:line="240" w:lineRule="auto"/>
        <w:ind w:right="-36" w:firstLine="0"/>
        <w:jc w:val="center"/>
        <w:rPr>
          <w:rFonts w:ascii="Arial" w:hAnsi="Arial" w:cs="Arial"/>
          <w:sz w:val="24"/>
          <w:szCs w:val="24"/>
        </w:rPr>
      </w:pPr>
      <w:r w:rsidRPr="007F3579">
        <w:rPr>
          <w:rFonts w:ascii="Arial" w:hAnsi="Arial" w:cs="Arial"/>
          <w:sz w:val="24"/>
          <w:szCs w:val="24"/>
        </w:rPr>
        <w:t>Prezydenta Miasta Rzeszowa</w:t>
      </w:r>
    </w:p>
    <w:p w14:paraId="47E123F7" w14:textId="48A9ED9C" w:rsidR="002C190F" w:rsidRDefault="002C190F" w:rsidP="006F6C5E">
      <w:pPr>
        <w:pStyle w:val="Teksttreci0"/>
        <w:shd w:val="clear" w:color="auto" w:fill="auto"/>
        <w:spacing w:after="0" w:line="240" w:lineRule="auto"/>
        <w:ind w:right="-36" w:firstLine="0"/>
        <w:jc w:val="center"/>
        <w:rPr>
          <w:rFonts w:ascii="Arial" w:hAnsi="Arial" w:cs="Arial"/>
          <w:sz w:val="24"/>
          <w:szCs w:val="24"/>
        </w:rPr>
      </w:pPr>
      <w:r w:rsidRPr="007F3579">
        <w:rPr>
          <w:rFonts w:ascii="Arial" w:hAnsi="Arial" w:cs="Arial"/>
          <w:sz w:val="24"/>
          <w:szCs w:val="24"/>
        </w:rPr>
        <w:t xml:space="preserve">z dnia </w:t>
      </w:r>
      <w:r w:rsidR="00D51A3C">
        <w:rPr>
          <w:rFonts w:ascii="Arial" w:hAnsi="Arial" w:cs="Arial"/>
          <w:sz w:val="24"/>
          <w:szCs w:val="24"/>
        </w:rPr>
        <w:t>21 listopada</w:t>
      </w:r>
      <w:r w:rsidR="008829D8" w:rsidRPr="007F3579">
        <w:rPr>
          <w:rFonts w:ascii="Arial" w:hAnsi="Arial" w:cs="Arial"/>
          <w:sz w:val="24"/>
          <w:szCs w:val="24"/>
        </w:rPr>
        <w:t xml:space="preserve"> </w:t>
      </w:r>
      <w:r w:rsidR="008E7356" w:rsidRPr="007F3579">
        <w:rPr>
          <w:rFonts w:ascii="Arial" w:hAnsi="Arial" w:cs="Arial"/>
          <w:sz w:val="24"/>
          <w:szCs w:val="24"/>
        </w:rPr>
        <w:t>2025</w:t>
      </w:r>
      <w:r w:rsidRPr="007F3579">
        <w:rPr>
          <w:rFonts w:ascii="Arial" w:hAnsi="Arial" w:cs="Arial"/>
          <w:sz w:val="24"/>
          <w:szCs w:val="24"/>
        </w:rPr>
        <w:t> r.</w:t>
      </w:r>
    </w:p>
    <w:p w14:paraId="775F6C02" w14:textId="77777777" w:rsidR="007A2CD1" w:rsidRPr="007F3579" w:rsidRDefault="007A2CD1" w:rsidP="006F6C5E">
      <w:pPr>
        <w:pStyle w:val="Teksttreci0"/>
        <w:shd w:val="clear" w:color="auto" w:fill="auto"/>
        <w:spacing w:after="0" w:line="240" w:lineRule="auto"/>
        <w:ind w:right="-36" w:firstLine="0"/>
        <w:jc w:val="center"/>
        <w:rPr>
          <w:rFonts w:ascii="Arial" w:hAnsi="Arial" w:cs="Arial"/>
          <w:sz w:val="24"/>
          <w:szCs w:val="24"/>
        </w:rPr>
      </w:pPr>
    </w:p>
    <w:p w14:paraId="1B819CC8" w14:textId="77777777" w:rsidR="0010294A" w:rsidRPr="007F3579" w:rsidRDefault="0010294A" w:rsidP="006F6C5E">
      <w:pPr>
        <w:pStyle w:val="Teksttreci0"/>
        <w:shd w:val="clear" w:color="auto" w:fill="auto"/>
        <w:spacing w:after="0" w:line="240" w:lineRule="auto"/>
        <w:ind w:right="-36" w:firstLine="0"/>
        <w:jc w:val="center"/>
        <w:rPr>
          <w:rFonts w:ascii="Arial" w:hAnsi="Arial" w:cs="Arial"/>
          <w:sz w:val="24"/>
          <w:szCs w:val="24"/>
        </w:rPr>
      </w:pPr>
    </w:p>
    <w:p w14:paraId="232D87AF" w14:textId="77777777" w:rsidR="002C190F" w:rsidRPr="007F3579" w:rsidRDefault="002C190F" w:rsidP="006F6C5E">
      <w:pPr>
        <w:pStyle w:val="Teksttreci20"/>
        <w:shd w:val="clear" w:color="auto" w:fill="auto"/>
        <w:spacing w:before="0" w:after="0" w:line="240" w:lineRule="auto"/>
        <w:ind w:left="40" w:right="20"/>
        <w:jc w:val="center"/>
        <w:rPr>
          <w:rFonts w:ascii="Arial" w:hAnsi="Arial" w:cs="Arial"/>
          <w:sz w:val="24"/>
          <w:szCs w:val="24"/>
        </w:rPr>
      </w:pPr>
    </w:p>
    <w:p w14:paraId="24BB0CF5" w14:textId="1D47F97A" w:rsidR="002C190F" w:rsidRPr="007A2CD1" w:rsidRDefault="002C190F" w:rsidP="007A2CD1">
      <w:pPr>
        <w:pStyle w:val="Teksttreci20"/>
        <w:shd w:val="clear" w:color="auto" w:fill="auto"/>
        <w:spacing w:before="0" w:after="0" w:line="240" w:lineRule="auto"/>
        <w:ind w:left="40" w:right="2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7F3579">
        <w:rPr>
          <w:rFonts w:ascii="Arial" w:hAnsi="Arial" w:cs="Arial"/>
          <w:b w:val="0"/>
          <w:bCs w:val="0"/>
          <w:sz w:val="24"/>
          <w:szCs w:val="24"/>
        </w:rPr>
        <w:t xml:space="preserve">w sprawie </w:t>
      </w:r>
      <w:r w:rsidR="00841F2B" w:rsidRPr="007F3579">
        <w:rPr>
          <w:rFonts w:ascii="Arial" w:hAnsi="Arial" w:cs="Arial"/>
          <w:b w:val="0"/>
          <w:bCs w:val="0"/>
          <w:sz w:val="24"/>
          <w:szCs w:val="24"/>
        </w:rPr>
        <w:t xml:space="preserve">ustalenia </w:t>
      </w:r>
      <w:r w:rsidR="00453038" w:rsidRPr="007F3579">
        <w:rPr>
          <w:rFonts w:ascii="Arial" w:hAnsi="Arial" w:cs="Arial"/>
          <w:b w:val="0"/>
          <w:bCs w:val="0"/>
          <w:sz w:val="24"/>
          <w:szCs w:val="24"/>
        </w:rPr>
        <w:t>R</w:t>
      </w:r>
      <w:r w:rsidR="00404CEE" w:rsidRPr="007F3579">
        <w:rPr>
          <w:rFonts w:ascii="Arial" w:hAnsi="Arial" w:cs="Arial"/>
          <w:b w:val="0"/>
          <w:bCs w:val="0"/>
          <w:sz w:val="24"/>
          <w:szCs w:val="24"/>
        </w:rPr>
        <w:t>egulaminu uczestnictwa w projekcie</w:t>
      </w:r>
      <w:r w:rsidRPr="007F357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bookmarkStart w:id="0" w:name="_Hlk201927681"/>
      <w:r w:rsidR="002B64B4" w:rsidRPr="007F3579">
        <w:rPr>
          <w:rFonts w:ascii="Arial" w:hAnsi="Arial" w:cs="Arial"/>
          <w:b w:val="0"/>
          <w:bCs w:val="0"/>
          <w:sz w:val="24"/>
          <w:szCs w:val="24"/>
        </w:rPr>
        <w:t xml:space="preserve">pn. </w:t>
      </w:r>
      <w:r w:rsidR="00E862E4">
        <w:rPr>
          <w:rFonts w:ascii="Arial" w:hAnsi="Arial" w:cs="Arial"/>
          <w:b w:val="0"/>
          <w:bCs w:val="0"/>
          <w:sz w:val="24"/>
          <w:szCs w:val="24"/>
        </w:rPr>
        <w:t>„</w:t>
      </w:r>
      <w:proofErr w:type="spellStart"/>
      <w:r w:rsidR="00550E4F" w:rsidRPr="007F3579">
        <w:rPr>
          <w:rFonts w:ascii="Arial" w:hAnsi="Arial" w:cs="Arial"/>
          <w:b w:val="0"/>
          <w:bCs w:val="0"/>
          <w:sz w:val="24"/>
          <w:szCs w:val="24"/>
        </w:rPr>
        <w:t>Tworzenie,rozwijanie</w:t>
      </w:r>
      <w:proofErr w:type="spellEnd"/>
      <w:r w:rsidR="00550E4F" w:rsidRPr="007F3579">
        <w:rPr>
          <w:rFonts w:ascii="Arial" w:hAnsi="Arial" w:cs="Arial"/>
          <w:b w:val="0"/>
          <w:bCs w:val="0"/>
          <w:sz w:val="24"/>
          <w:szCs w:val="24"/>
        </w:rPr>
        <w:t xml:space="preserve"> i doskonalenie kompetencji społecznych w zakresie</w:t>
      </w:r>
      <w:r w:rsidR="007A2CD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550E4F" w:rsidRPr="007F3579">
        <w:rPr>
          <w:rFonts w:ascii="Arial" w:hAnsi="Arial" w:cs="Arial"/>
          <w:b w:val="0"/>
          <w:bCs w:val="0"/>
          <w:sz w:val="24"/>
          <w:szCs w:val="24"/>
        </w:rPr>
        <w:t>cyberbezpieczeństwa</w:t>
      </w:r>
      <w:proofErr w:type="spellEnd"/>
      <w:r w:rsidR="007A2CD1" w:rsidRPr="007A2CD1">
        <w:rPr>
          <w:rFonts w:ascii="Arial" w:hAnsi="Arial" w:cs="Arial"/>
          <w:b w:val="0"/>
          <w:bCs w:val="0"/>
          <w:sz w:val="24"/>
          <w:szCs w:val="24"/>
        </w:rPr>
        <w:t>,</w:t>
      </w:r>
      <w:r w:rsidR="00550E4F" w:rsidRPr="007A2CD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A2CD1" w:rsidRPr="007A2CD1">
        <w:rPr>
          <w:rFonts w:ascii="Arial" w:hAnsi="Arial" w:cs="Arial"/>
          <w:b w:val="0"/>
          <w:bCs w:val="0"/>
          <w:sz w:val="24"/>
          <w:szCs w:val="24"/>
        </w:rPr>
        <w:t>realizowanego w ramach Rządowego programu ograniczania przestępczości i</w:t>
      </w:r>
      <w:r w:rsidR="00472968">
        <w:rPr>
          <w:rFonts w:ascii="Arial" w:hAnsi="Arial" w:cs="Arial"/>
          <w:b w:val="0"/>
          <w:bCs w:val="0"/>
          <w:sz w:val="24"/>
          <w:szCs w:val="24"/>
        </w:rPr>
        <w:t> </w:t>
      </w:r>
      <w:r w:rsidR="007A2CD1" w:rsidRPr="007A2CD1">
        <w:rPr>
          <w:rFonts w:ascii="Arial" w:hAnsi="Arial" w:cs="Arial"/>
          <w:b w:val="0"/>
          <w:bCs w:val="0"/>
          <w:sz w:val="24"/>
          <w:szCs w:val="24"/>
        </w:rPr>
        <w:t xml:space="preserve">aspołecznych </w:t>
      </w:r>
      <w:proofErr w:type="spellStart"/>
      <w:r w:rsidR="007A2CD1" w:rsidRPr="007A2CD1">
        <w:rPr>
          <w:rFonts w:ascii="Arial" w:hAnsi="Arial" w:cs="Arial"/>
          <w:b w:val="0"/>
          <w:bCs w:val="0"/>
          <w:sz w:val="24"/>
          <w:szCs w:val="24"/>
        </w:rPr>
        <w:t>zachowań</w:t>
      </w:r>
      <w:proofErr w:type="spellEnd"/>
      <w:r w:rsidR="007A2CD1" w:rsidRPr="007A2CD1">
        <w:rPr>
          <w:rFonts w:ascii="Arial" w:hAnsi="Arial" w:cs="Arial"/>
          <w:b w:val="0"/>
          <w:bCs w:val="0"/>
          <w:sz w:val="24"/>
          <w:szCs w:val="24"/>
        </w:rPr>
        <w:t xml:space="preserve"> Razem bezpieczniej na lata 2025-2028”</w:t>
      </w:r>
    </w:p>
    <w:bookmarkEnd w:id="0"/>
    <w:p w14:paraId="36ECD850" w14:textId="77777777" w:rsidR="002C190F" w:rsidRPr="007F3579" w:rsidRDefault="002C190F" w:rsidP="00744676">
      <w:pPr>
        <w:pStyle w:val="Teksttreci0"/>
        <w:shd w:val="clear" w:color="auto" w:fill="auto"/>
        <w:spacing w:after="0" w:line="240" w:lineRule="auto"/>
        <w:ind w:left="40" w:right="20" w:firstLine="0"/>
        <w:rPr>
          <w:rFonts w:ascii="Arial" w:hAnsi="Arial" w:cs="Arial"/>
          <w:sz w:val="24"/>
          <w:szCs w:val="24"/>
        </w:rPr>
      </w:pPr>
    </w:p>
    <w:p w14:paraId="0CB02252" w14:textId="265167DD" w:rsidR="00DC7A15" w:rsidRPr="007F3579" w:rsidRDefault="00404CEE" w:rsidP="00404CEE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lang w:eastAsia="en-US"/>
        </w:rPr>
      </w:pPr>
      <w:r w:rsidRPr="007F3579">
        <w:rPr>
          <w:rFonts w:ascii="Arial" w:eastAsiaTheme="minorHAnsi" w:hAnsi="Arial" w:cs="Arial"/>
          <w:color w:val="auto"/>
          <w:lang w:eastAsia="en-US"/>
        </w:rPr>
        <w:t>Na podstawie art. 30 ust.1 oraz art. 31 ustawy z dnia 8 marca 1990 r. o samorządzie gminnym (Dz. U. z 202</w:t>
      </w:r>
      <w:r w:rsidR="00E862E4">
        <w:rPr>
          <w:rFonts w:ascii="Arial" w:eastAsiaTheme="minorHAnsi" w:hAnsi="Arial" w:cs="Arial"/>
          <w:color w:val="auto"/>
          <w:lang w:eastAsia="en-US"/>
        </w:rPr>
        <w:t>5</w:t>
      </w:r>
      <w:r w:rsidRPr="007F3579">
        <w:rPr>
          <w:rFonts w:ascii="Arial" w:eastAsiaTheme="minorHAnsi" w:hAnsi="Arial" w:cs="Arial"/>
          <w:color w:val="auto"/>
          <w:lang w:eastAsia="en-US"/>
        </w:rPr>
        <w:t xml:space="preserve"> r. poz. </w:t>
      </w:r>
      <w:r w:rsidR="00CE0CA9">
        <w:rPr>
          <w:rFonts w:ascii="Arial" w:eastAsiaTheme="minorHAnsi" w:hAnsi="Arial" w:cs="Arial"/>
          <w:color w:val="auto"/>
          <w:lang w:eastAsia="en-US"/>
        </w:rPr>
        <w:t>1153</w:t>
      </w:r>
      <w:r w:rsidR="00F801B9" w:rsidRPr="007F3579">
        <w:rPr>
          <w:rFonts w:ascii="Arial" w:eastAsiaTheme="minorHAnsi" w:hAnsi="Arial" w:cs="Arial"/>
          <w:color w:val="auto"/>
          <w:lang w:eastAsia="en-US"/>
        </w:rPr>
        <w:t xml:space="preserve"> z późn. </w:t>
      </w:r>
      <w:r w:rsidR="0010294A" w:rsidRPr="007F3579">
        <w:rPr>
          <w:rFonts w:ascii="Arial" w:eastAsiaTheme="minorHAnsi" w:hAnsi="Arial" w:cs="Arial"/>
          <w:color w:val="auto"/>
          <w:lang w:eastAsia="en-US"/>
        </w:rPr>
        <w:t>z</w:t>
      </w:r>
      <w:r w:rsidR="00F801B9" w:rsidRPr="007F3579">
        <w:rPr>
          <w:rFonts w:ascii="Arial" w:eastAsiaTheme="minorHAnsi" w:hAnsi="Arial" w:cs="Arial"/>
          <w:color w:val="auto"/>
          <w:lang w:eastAsia="en-US"/>
        </w:rPr>
        <w:t>m.</w:t>
      </w:r>
      <w:r w:rsidRPr="007F3579">
        <w:rPr>
          <w:rFonts w:ascii="Arial" w:eastAsiaTheme="minorHAnsi" w:hAnsi="Arial" w:cs="Arial"/>
          <w:color w:val="auto"/>
          <w:lang w:eastAsia="en-US"/>
        </w:rPr>
        <w:t xml:space="preserve">) </w:t>
      </w:r>
    </w:p>
    <w:p w14:paraId="396A463E" w14:textId="77777777" w:rsidR="00404CEE" w:rsidRPr="007F3579" w:rsidRDefault="00404CEE" w:rsidP="00404CEE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lang w:eastAsia="en-US"/>
        </w:rPr>
      </w:pPr>
    </w:p>
    <w:p w14:paraId="4680A46D" w14:textId="54DCBAD4" w:rsidR="002C190F" w:rsidRPr="007F3579" w:rsidRDefault="00BE2283" w:rsidP="00744676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7F3579">
        <w:rPr>
          <w:rFonts w:ascii="Arial" w:hAnsi="Arial" w:cs="Arial"/>
          <w:b w:val="0"/>
          <w:bCs w:val="0"/>
          <w:sz w:val="24"/>
          <w:szCs w:val="24"/>
        </w:rPr>
        <w:t>z</w:t>
      </w:r>
      <w:r w:rsidR="002C190F" w:rsidRPr="007F3579">
        <w:rPr>
          <w:rFonts w:ascii="Arial" w:hAnsi="Arial" w:cs="Arial"/>
          <w:b w:val="0"/>
          <w:bCs w:val="0"/>
          <w:sz w:val="24"/>
          <w:szCs w:val="24"/>
        </w:rPr>
        <w:t>arządza</w:t>
      </w:r>
      <w:r w:rsidRPr="007F3579">
        <w:rPr>
          <w:rFonts w:ascii="Arial" w:hAnsi="Arial" w:cs="Arial"/>
          <w:b w:val="0"/>
          <w:bCs w:val="0"/>
          <w:sz w:val="24"/>
          <w:szCs w:val="24"/>
        </w:rPr>
        <w:t xml:space="preserve"> się</w:t>
      </w:r>
      <w:r w:rsidR="002C190F" w:rsidRPr="007F3579">
        <w:rPr>
          <w:rFonts w:ascii="Arial" w:hAnsi="Arial" w:cs="Arial"/>
          <w:b w:val="0"/>
          <w:bCs w:val="0"/>
          <w:sz w:val="24"/>
          <w:szCs w:val="24"/>
        </w:rPr>
        <w:t>, co następuje:</w:t>
      </w:r>
    </w:p>
    <w:p w14:paraId="5030C443" w14:textId="77777777" w:rsidR="002C190F" w:rsidRPr="007F3579" w:rsidRDefault="002C190F" w:rsidP="00744676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79E60FEF" w14:textId="77777777" w:rsidR="002C190F" w:rsidRPr="007F3579" w:rsidRDefault="002C190F" w:rsidP="00744676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Style w:val="Teksttreci211"/>
          <w:rFonts w:ascii="Arial" w:eastAsiaTheme="minorEastAsia" w:hAnsi="Arial" w:cs="Arial"/>
          <w:b w:val="0"/>
          <w:bCs w:val="0"/>
          <w:sz w:val="24"/>
          <w:szCs w:val="24"/>
        </w:rPr>
      </w:pPr>
      <w:bookmarkStart w:id="1" w:name="_Hlk205275449"/>
      <w:r w:rsidRPr="007F3579">
        <w:rPr>
          <w:rStyle w:val="Teksttreci211"/>
          <w:rFonts w:ascii="Arial" w:hAnsi="Arial" w:cs="Arial"/>
          <w:b w:val="0"/>
          <w:bCs w:val="0"/>
          <w:sz w:val="24"/>
          <w:szCs w:val="24"/>
        </w:rPr>
        <w:t>§1</w:t>
      </w:r>
    </w:p>
    <w:bookmarkEnd w:id="1"/>
    <w:p w14:paraId="7967FF04" w14:textId="1B148DE9" w:rsidR="002C190F" w:rsidRPr="007F3579" w:rsidRDefault="008C5153" w:rsidP="008E7356">
      <w:pPr>
        <w:pStyle w:val="Teksttreci0"/>
        <w:shd w:val="clear" w:color="auto" w:fill="auto"/>
        <w:spacing w:after="0" w:line="240" w:lineRule="auto"/>
        <w:ind w:right="20" w:firstLine="0"/>
        <w:rPr>
          <w:rFonts w:ascii="Arial" w:hAnsi="Arial" w:cs="Arial"/>
          <w:bCs/>
          <w:sz w:val="24"/>
          <w:szCs w:val="24"/>
        </w:rPr>
      </w:pPr>
      <w:r w:rsidRPr="007F3579">
        <w:rPr>
          <w:rFonts w:ascii="Arial" w:hAnsi="Arial" w:cs="Arial"/>
          <w:bCs/>
          <w:sz w:val="24"/>
          <w:szCs w:val="24"/>
        </w:rPr>
        <w:t xml:space="preserve">Ustala się </w:t>
      </w:r>
      <w:r w:rsidR="00C85C60" w:rsidRPr="007F3579">
        <w:rPr>
          <w:rFonts w:ascii="Arial" w:hAnsi="Arial" w:cs="Arial"/>
          <w:bCs/>
          <w:sz w:val="24"/>
          <w:szCs w:val="24"/>
        </w:rPr>
        <w:t>R</w:t>
      </w:r>
      <w:r w:rsidRPr="007F3579">
        <w:rPr>
          <w:rFonts w:ascii="Arial" w:hAnsi="Arial" w:cs="Arial"/>
          <w:bCs/>
          <w:sz w:val="24"/>
          <w:szCs w:val="24"/>
        </w:rPr>
        <w:t xml:space="preserve">egulamin </w:t>
      </w:r>
      <w:bookmarkStart w:id="2" w:name="_Hlk214634212"/>
      <w:r w:rsidRPr="007F3579">
        <w:rPr>
          <w:rFonts w:ascii="Arial" w:hAnsi="Arial" w:cs="Arial"/>
          <w:bCs/>
          <w:sz w:val="24"/>
          <w:szCs w:val="24"/>
        </w:rPr>
        <w:t xml:space="preserve">uczestnictwa </w:t>
      </w:r>
      <w:r w:rsidR="00E25AE9">
        <w:rPr>
          <w:rFonts w:ascii="Arial" w:hAnsi="Arial" w:cs="Arial"/>
          <w:bCs/>
          <w:sz w:val="24"/>
          <w:szCs w:val="24"/>
        </w:rPr>
        <w:t>w</w:t>
      </w:r>
      <w:r w:rsidRPr="007F3579">
        <w:rPr>
          <w:rFonts w:ascii="Arial" w:hAnsi="Arial" w:cs="Arial"/>
          <w:bCs/>
          <w:sz w:val="24"/>
          <w:szCs w:val="24"/>
        </w:rPr>
        <w:t xml:space="preserve"> projekcie </w:t>
      </w:r>
      <w:r w:rsidR="00FA3C1D" w:rsidRPr="007F3579">
        <w:rPr>
          <w:rFonts w:ascii="Arial" w:hAnsi="Arial" w:cs="Arial"/>
          <w:bCs/>
          <w:sz w:val="24"/>
          <w:szCs w:val="24"/>
        </w:rPr>
        <w:t xml:space="preserve">pn. </w:t>
      </w:r>
      <w:r w:rsidR="00FC1789">
        <w:rPr>
          <w:rFonts w:ascii="Arial" w:hAnsi="Arial" w:cs="Arial"/>
          <w:bCs/>
          <w:sz w:val="24"/>
          <w:szCs w:val="24"/>
        </w:rPr>
        <w:t>„</w:t>
      </w:r>
      <w:r w:rsidR="009D13F3" w:rsidRPr="007F3579">
        <w:rPr>
          <w:rFonts w:ascii="Arial" w:hAnsi="Arial" w:cs="Arial"/>
          <w:bCs/>
          <w:sz w:val="24"/>
          <w:szCs w:val="24"/>
        </w:rPr>
        <w:t>Tworzenie, rozwijanie i</w:t>
      </w:r>
      <w:r w:rsidR="00890BB2" w:rsidRPr="007F3579">
        <w:rPr>
          <w:rFonts w:ascii="Arial" w:hAnsi="Arial" w:cs="Arial"/>
          <w:bCs/>
          <w:sz w:val="24"/>
          <w:szCs w:val="24"/>
        </w:rPr>
        <w:t> </w:t>
      </w:r>
      <w:r w:rsidR="009D13F3" w:rsidRPr="007F3579">
        <w:rPr>
          <w:rFonts w:ascii="Arial" w:hAnsi="Arial" w:cs="Arial"/>
          <w:bCs/>
          <w:sz w:val="24"/>
          <w:szCs w:val="24"/>
        </w:rPr>
        <w:t xml:space="preserve">doskonalenie kompetencji społecznych w zakresie </w:t>
      </w:r>
      <w:proofErr w:type="spellStart"/>
      <w:r w:rsidR="009D13F3" w:rsidRPr="007F3579">
        <w:rPr>
          <w:rFonts w:ascii="Arial" w:hAnsi="Arial" w:cs="Arial"/>
          <w:bCs/>
          <w:sz w:val="24"/>
          <w:szCs w:val="24"/>
        </w:rPr>
        <w:t>cyberbezpieczeństwa</w:t>
      </w:r>
      <w:proofErr w:type="spellEnd"/>
      <w:r w:rsidR="00CB0124">
        <w:rPr>
          <w:rFonts w:ascii="Arial" w:hAnsi="Arial" w:cs="Arial"/>
          <w:bCs/>
          <w:sz w:val="24"/>
          <w:szCs w:val="24"/>
        </w:rPr>
        <w:t>,</w:t>
      </w:r>
      <w:r w:rsidR="0007428C">
        <w:rPr>
          <w:rFonts w:ascii="Arial" w:hAnsi="Arial" w:cs="Arial"/>
          <w:bCs/>
          <w:sz w:val="24"/>
          <w:szCs w:val="24"/>
        </w:rPr>
        <w:t xml:space="preserve"> </w:t>
      </w:r>
      <w:bookmarkStart w:id="3" w:name="_Hlk214633888"/>
      <w:r w:rsidR="0007428C" w:rsidRPr="007F3579">
        <w:rPr>
          <w:rFonts w:ascii="Arial" w:hAnsi="Arial" w:cs="Arial"/>
          <w:sz w:val="24"/>
          <w:szCs w:val="24"/>
        </w:rPr>
        <w:t>realizowanego w ramach Rządowego programu ograniczania przestępczości i</w:t>
      </w:r>
      <w:r w:rsidR="00CC1E91">
        <w:rPr>
          <w:rFonts w:ascii="Arial" w:hAnsi="Arial" w:cs="Arial"/>
          <w:sz w:val="24"/>
          <w:szCs w:val="24"/>
        </w:rPr>
        <w:t> </w:t>
      </w:r>
      <w:r w:rsidR="0007428C" w:rsidRPr="007F3579">
        <w:rPr>
          <w:rFonts w:ascii="Arial" w:hAnsi="Arial" w:cs="Arial"/>
          <w:sz w:val="24"/>
          <w:szCs w:val="24"/>
        </w:rPr>
        <w:t xml:space="preserve">aspołecznych </w:t>
      </w:r>
      <w:proofErr w:type="spellStart"/>
      <w:r w:rsidR="0007428C" w:rsidRPr="007F3579">
        <w:rPr>
          <w:rFonts w:ascii="Arial" w:hAnsi="Arial" w:cs="Arial"/>
          <w:sz w:val="24"/>
          <w:szCs w:val="24"/>
        </w:rPr>
        <w:t>zachowań</w:t>
      </w:r>
      <w:proofErr w:type="spellEnd"/>
      <w:r w:rsidR="0007428C" w:rsidRPr="007F3579">
        <w:rPr>
          <w:rFonts w:ascii="Arial" w:hAnsi="Arial" w:cs="Arial"/>
          <w:sz w:val="24"/>
          <w:szCs w:val="24"/>
        </w:rPr>
        <w:t xml:space="preserve"> Razem bezpieczniej na lata 2025-2028</w:t>
      </w:r>
      <w:bookmarkEnd w:id="3"/>
      <w:r w:rsidR="00841F2B" w:rsidRPr="007F3579">
        <w:rPr>
          <w:rFonts w:ascii="Arial" w:hAnsi="Arial" w:cs="Arial"/>
          <w:bCs/>
          <w:sz w:val="24"/>
          <w:szCs w:val="24"/>
        </w:rPr>
        <w:t>,</w:t>
      </w:r>
      <w:r w:rsidRPr="007F3579">
        <w:rPr>
          <w:rFonts w:ascii="Arial" w:hAnsi="Arial" w:cs="Arial"/>
          <w:bCs/>
          <w:sz w:val="24"/>
          <w:szCs w:val="24"/>
        </w:rPr>
        <w:t xml:space="preserve"> stanowiący </w:t>
      </w:r>
      <w:r w:rsidR="00D77178">
        <w:rPr>
          <w:rFonts w:ascii="Arial" w:hAnsi="Arial" w:cs="Arial"/>
          <w:bCs/>
          <w:sz w:val="24"/>
          <w:szCs w:val="24"/>
        </w:rPr>
        <w:t>Z</w:t>
      </w:r>
      <w:r w:rsidRPr="007F3579">
        <w:rPr>
          <w:rFonts w:ascii="Arial" w:hAnsi="Arial" w:cs="Arial"/>
          <w:bCs/>
          <w:sz w:val="24"/>
          <w:szCs w:val="24"/>
        </w:rPr>
        <w:t xml:space="preserve">ałącznik do niniejszego </w:t>
      </w:r>
      <w:r w:rsidR="00841F2B" w:rsidRPr="007F3579">
        <w:rPr>
          <w:rFonts w:ascii="Arial" w:hAnsi="Arial" w:cs="Arial"/>
          <w:bCs/>
          <w:sz w:val="24"/>
          <w:szCs w:val="24"/>
        </w:rPr>
        <w:t>Z</w:t>
      </w:r>
      <w:r w:rsidRPr="007F3579">
        <w:rPr>
          <w:rFonts w:ascii="Arial" w:hAnsi="Arial" w:cs="Arial"/>
          <w:bCs/>
          <w:sz w:val="24"/>
          <w:szCs w:val="24"/>
        </w:rPr>
        <w:t>arządzenia</w:t>
      </w:r>
      <w:bookmarkEnd w:id="2"/>
      <w:r w:rsidRPr="007F3579">
        <w:rPr>
          <w:rFonts w:ascii="Arial" w:hAnsi="Arial" w:cs="Arial"/>
          <w:bCs/>
          <w:sz w:val="24"/>
          <w:szCs w:val="24"/>
        </w:rPr>
        <w:t>.</w:t>
      </w:r>
    </w:p>
    <w:p w14:paraId="2C02BFE4" w14:textId="77777777" w:rsidR="008C5153" w:rsidRPr="007F3579" w:rsidRDefault="008C5153" w:rsidP="008E7356">
      <w:pPr>
        <w:pStyle w:val="Teksttreci0"/>
        <w:shd w:val="clear" w:color="auto" w:fill="auto"/>
        <w:spacing w:after="0" w:line="240" w:lineRule="auto"/>
        <w:ind w:right="20" w:firstLine="0"/>
        <w:rPr>
          <w:rFonts w:ascii="Arial" w:hAnsi="Arial" w:cs="Arial"/>
          <w:bCs/>
          <w:sz w:val="24"/>
          <w:szCs w:val="24"/>
        </w:rPr>
      </w:pPr>
    </w:p>
    <w:p w14:paraId="09743A06" w14:textId="27C9F9CC" w:rsidR="008C5153" w:rsidRPr="007F3579" w:rsidRDefault="008C5153" w:rsidP="0010294A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Fonts w:ascii="Arial" w:eastAsiaTheme="minorEastAsia" w:hAnsi="Arial" w:cs="Arial"/>
          <w:b w:val="0"/>
          <w:bCs w:val="0"/>
          <w:spacing w:val="50"/>
          <w:sz w:val="24"/>
          <w:szCs w:val="24"/>
          <w:shd w:val="clear" w:color="auto" w:fill="FFFFFF"/>
        </w:rPr>
      </w:pPr>
      <w:r w:rsidRPr="007F3579">
        <w:rPr>
          <w:rStyle w:val="Teksttreci211"/>
          <w:rFonts w:ascii="Arial" w:hAnsi="Arial" w:cs="Arial"/>
          <w:b w:val="0"/>
          <w:bCs w:val="0"/>
          <w:sz w:val="24"/>
          <w:szCs w:val="24"/>
        </w:rPr>
        <w:t>§2</w:t>
      </w:r>
    </w:p>
    <w:p w14:paraId="4D98AC6C" w14:textId="0D6C88CC" w:rsidR="00555BC5" w:rsidRPr="007F3579" w:rsidRDefault="008C5153" w:rsidP="00F801B9">
      <w:pPr>
        <w:rPr>
          <w:rFonts w:ascii="Arial" w:eastAsiaTheme="minorEastAsia" w:hAnsi="Arial" w:cs="Arial"/>
          <w:color w:val="auto"/>
          <w:lang w:eastAsia="en-US"/>
        </w:rPr>
      </w:pPr>
      <w:r w:rsidRPr="007F3579">
        <w:rPr>
          <w:rFonts w:ascii="Arial" w:eastAsiaTheme="minorEastAsia" w:hAnsi="Arial" w:cs="Arial"/>
          <w:color w:val="auto"/>
          <w:lang w:eastAsia="en-US"/>
        </w:rPr>
        <w:t xml:space="preserve">Wykonanie </w:t>
      </w:r>
      <w:r w:rsidR="00841F2B" w:rsidRPr="007F3579">
        <w:rPr>
          <w:rFonts w:ascii="Arial" w:eastAsiaTheme="minorEastAsia" w:hAnsi="Arial" w:cs="Arial"/>
          <w:color w:val="auto"/>
          <w:lang w:eastAsia="en-US"/>
        </w:rPr>
        <w:t>Z</w:t>
      </w:r>
      <w:r w:rsidRPr="007F3579">
        <w:rPr>
          <w:rFonts w:ascii="Arial" w:eastAsiaTheme="minorEastAsia" w:hAnsi="Arial" w:cs="Arial"/>
          <w:color w:val="auto"/>
          <w:lang w:eastAsia="en-US"/>
        </w:rPr>
        <w:t xml:space="preserve">arządzenia powierza się </w:t>
      </w:r>
      <w:r w:rsidR="00B563EF" w:rsidRPr="007F3579">
        <w:rPr>
          <w:rFonts w:ascii="Arial" w:eastAsiaTheme="minorEastAsia" w:hAnsi="Arial" w:cs="Arial"/>
          <w:color w:val="auto"/>
          <w:lang w:eastAsia="en-US"/>
        </w:rPr>
        <w:t xml:space="preserve">Dyrektorowi </w:t>
      </w:r>
      <w:r w:rsidR="00FA3C1D" w:rsidRPr="007F3579">
        <w:rPr>
          <w:rFonts w:ascii="Arial" w:eastAsiaTheme="minorEastAsia" w:hAnsi="Arial" w:cs="Arial"/>
          <w:color w:val="auto"/>
          <w:lang w:eastAsia="en-US"/>
        </w:rPr>
        <w:t>Wydział</w:t>
      </w:r>
      <w:r w:rsidR="00B563EF" w:rsidRPr="007F3579">
        <w:rPr>
          <w:rFonts w:ascii="Arial" w:eastAsiaTheme="minorEastAsia" w:hAnsi="Arial" w:cs="Arial"/>
          <w:color w:val="auto"/>
          <w:lang w:eastAsia="en-US"/>
        </w:rPr>
        <w:t>u</w:t>
      </w:r>
      <w:r w:rsidR="00FA3C1D" w:rsidRPr="007F3579">
        <w:rPr>
          <w:rFonts w:ascii="Arial" w:eastAsiaTheme="minorEastAsia" w:hAnsi="Arial" w:cs="Arial"/>
          <w:color w:val="auto"/>
          <w:lang w:eastAsia="en-US"/>
        </w:rPr>
        <w:t xml:space="preserve"> Polityki Społecznej Urzędu Miasta Rzeszowa</w:t>
      </w:r>
      <w:r w:rsidR="00841F2B" w:rsidRPr="007F3579">
        <w:rPr>
          <w:rFonts w:ascii="Arial" w:eastAsiaTheme="minorEastAsia" w:hAnsi="Arial" w:cs="Arial"/>
          <w:color w:val="auto"/>
          <w:lang w:eastAsia="en-US"/>
        </w:rPr>
        <w:t>.</w:t>
      </w:r>
    </w:p>
    <w:p w14:paraId="550BE5DE" w14:textId="77777777" w:rsidR="00E454EF" w:rsidRPr="007F3579" w:rsidRDefault="00E454EF" w:rsidP="006F6C5E">
      <w:pPr>
        <w:pStyle w:val="Teksttreci0"/>
        <w:tabs>
          <w:tab w:val="left" w:pos="308"/>
        </w:tabs>
        <w:spacing w:after="0" w:line="240" w:lineRule="auto"/>
        <w:ind w:right="23" w:firstLine="0"/>
        <w:jc w:val="center"/>
        <w:rPr>
          <w:rFonts w:ascii="Arial" w:hAnsi="Arial" w:cs="Arial"/>
          <w:sz w:val="24"/>
          <w:szCs w:val="24"/>
        </w:rPr>
      </w:pPr>
    </w:p>
    <w:p w14:paraId="22D82D67" w14:textId="63CDEEA1" w:rsidR="002C190F" w:rsidRPr="007F3579" w:rsidRDefault="002C190F" w:rsidP="006F6C5E">
      <w:pPr>
        <w:pStyle w:val="Teksttreci0"/>
        <w:tabs>
          <w:tab w:val="left" w:pos="308"/>
        </w:tabs>
        <w:spacing w:after="0" w:line="240" w:lineRule="auto"/>
        <w:ind w:right="23" w:firstLine="0"/>
        <w:jc w:val="center"/>
        <w:rPr>
          <w:rFonts w:ascii="Arial" w:hAnsi="Arial" w:cs="Arial"/>
          <w:sz w:val="24"/>
          <w:szCs w:val="24"/>
        </w:rPr>
      </w:pPr>
      <w:r w:rsidRPr="007F3579">
        <w:rPr>
          <w:rFonts w:ascii="Arial" w:hAnsi="Arial" w:cs="Arial"/>
          <w:sz w:val="24"/>
          <w:szCs w:val="24"/>
        </w:rPr>
        <w:t xml:space="preserve">§ </w:t>
      </w:r>
      <w:r w:rsidR="008C5153" w:rsidRPr="007F3579">
        <w:rPr>
          <w:rFonts w:ascii="Arial" w:hAnsi="Arial" w:cs="Arial"/>
          <w:sz w:val="24"/>
          <w:szCs w:val="24"/>
        </w:rPr>
        <w:t>3</w:t>
      </w:r>
    </w:p>
    <w:p w14:paraId="5A5290CC" w14:textId="77777777" w:rsidR="002C190F" w:rsidRPr="007F3579" w:rsidRDefault="002C190F" w:rsidP="006F6C5E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3" w:firstLine="0"/>
        <w:rPr>
          <w:rFonts w:ascii="Arial" w:hAnsi="Arial" w:cs="Arial"/>
          <w:sz w:val="24"/>
          <w:szCs w:val="24"/>
        </w:rPr>
      </w:pPr>
      <w:r w:rsidRPr="007F3579">
        <w:rPr>
          <w:rFonts w:ascii="Arial" w:hAnsi="Arial" w:cs="Arial"/>
          <w:sz w:val="24"/>
          <w:szCs w:val="24"/>
        </w:rPr>
        <w:t>Zarządzenie wchodzi w życie z dniem podpisania.</w:t>
      </w:r>
    </w:p>
    <w:p w14:paraId="2CABC80D" w14:textId="77777777" w:rsidR="00B244C7" w:rsidRPr="007F3579" w:rsidRDefault="00B244C7" w:rsidP="006F6C5E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3" w:firstLine="0"/>
        <w:rPr>
          <w:rFonts w:ascii="Arial" w:hAnsi="Arial" w:cs="Arial"/>
          <w:sz w:val="24"/>
          <w:szCs w:val="24"/>
        </w:rPr>
      </w:pPr>
    </w:p>
    <w:p w14:paraId="5541AEA8" w14:textId="77777777" w:rsidR="00B244C7" w:rsidRPr="007F3579" w:rsidRDefault="00B244C7" w:rsidP="006F6C5E">
      <w:pPr>
        <w:pStyle w:val="Teksttreci0"/>
        <w:shd w:val="clear" w:color="auto" w:fill="auto"/>
        <w:tabs>
          <w:tab w:val="left" w:pos="308"/>
        </w:tabs>
        <w:spacing w:after="0" w:line="240" w:lineRule="auto"/>
        <w:ind w:right="23" w:firstLine="0"/>
        <w:rPr>
          <w:rFonts w:ascii="Arial" w:hAnsi="Arial" w:cs="Arial"/>
          <w:sz w:val="24"/>
          <w:szCs w:val="24"/>
        </w:rPr>
      </w:pPr>
    </w:p>
    <w:p w14:paraId="2C89CDC8" w14:textId="77777777" w:rsidR="005239E9" w:rsidRPr="007F3579" w:rsidRDefault="005239E9" w:rsidP="006F6C5E">
      <w:pPr>
        <w:rPr>
          <w:rFonts w:ascii="Arial" w:hAnsi="Arial" w:cs="Arial"/>
        </w:rPr>
      </w:pPr>
      <w:r w:rsidRPr="007F3579">
        <w:rPr>
          <w:rFonts w:ascii="Arial" w:hAnsi="Arial" w:cs="Arial"/>
        </w:rPr>
        <w:t xml:space="preserve">                                                                                      </w:t>
      </w:r>
    </w:p>
    <w:p w14:paraId="6C073850" w14:textId="77777777" w:rsidR="008C5153" w:rsidRPr="007F3579" w:rsidRDefault="008C5153" w:rsidP="006F6C5E">
      <w:pPr>
        <w:rPr>
          <w:rFonts w:ascii="Arial" w:hAnsi="Arial" w:cs="Arial"/>
        </w:rPr>
      </w:pPr>
    </w:p>
    <w:p w14:paraId="174B9CFD" w14:textId="77777777" w:rsidR="008C5153" w:rsidRPr="007F3579" w:rsidRDefault="008C5153" w:rsidP="006F6C5E">
      <w:pPr>
        <w:rPr>
          <w:rFonts w:ascii="Arial" w:hAnsi="Arial" w:cs="Arial"/>
        </w:rPr>
      </w:pPr>
    </w:p>
    <w:tbl>
      <w:tblPr>
        <w:tblpPr w:leftFromText="45" w:rightFromText="45" w:vertAnchor="text" w:tblpX="-142"/>
        <w:tblW w:w="907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3"/>
      </w:tblGrid>
      <w:tr w:rsidR="00B91314" w:rsidRPr="007F3579" w14:paraId="50CDBF0E" w14:textId="77777777" w:rsidTr="3537D25C">
        <w:trPr>
          <w:tblCellSpacing w:w="0" w:type="dxa"/>
        </w:trPr>
        <w:tc>
          <w:tcPr>
            <w:tcW w:w="9073" w:type="dxa"/>
            <w:tcMar>
              <w:top w:w="0" w:type="dxa"/>
              <w:left w:w="141" w:type="dxa"/>
              <w:bottom w:w="0" w:type="dxa"/>
              <w:right w:w="141" w:type="dxa"/>
            </w:tcMar>
            <w:hideMark/>
          </w:tcPr>
          <w:p w14:paraId="3DA84C2C" w14:textId="77777777" w:rsidR="00B91314" w:rsidRPr="007F3579" w:rsidRDefault="00B91314" w:rsidP="00DF5E71">
            <w:pPr>
              <w:ind w:left="5529"/>
              <w:jc w:val="center"/>
              <w:rPr>
                <w:rFonts w:ascii="Arial" w:eastAsia="Times New Roman" w:hAnsi="Arial" w:cs="Arial"/>
                <w:color w:val="auto"/>
              </w:rPr>
            </w:pPr>
            <w:r w:rsidRPr="007F3579">
              <w:rPr>
                <w:rFonts w:ascii="Arial" w:eastAsia="Times New Roman" w:hAnsi="Arial" w:cs="Arial"/>
                <w:bCs/>
              </w:rPr>
              <w:t>Prezydent Miasta Rzeszowa</w:t>
            </w:r>
          </w:p>
          <w:p w14:paraId="7C7EF7A4" w14:textId="10F7413E" w:rsidR="00B91314" w:rsidRPr="007F3579" w:rsidRDefault="00B91314" w:rsidP="00DF5E71">
            <w:pPr>
              <w:ind w:left="5529"/>
              <w:jc w:val="center"/>
              <w:rPr>
                <w:rFonts w:ascii="Arial" w:eastAsia="Times New Roman" w:hAnsi="Arial" w:cs="Arial"/>
                <w:color w:val="auto"/>
              </w:rPr>
            </w:pPr>
          </w:p>
          <w:p w14:paraId="788EB1A0" w14:textId="1541399E" w:rsidR="00014C44" w:rsidRPr="007F3579" w:rsidRDefault="00014C44" w:rsidP="00DF5E71">
            <w:pPr>
              <w:ind w:left="5529"/>
              <w:jc w:val="center"/>
              <w:rPr>
                <w:rFonts w:ascii="Arial" w:eastAsia="Times New Roman" w:hAnsi="Arial" w:cs="Arial"/>
                <w:color w:val="auto"/>
              </w:rPr>
            </w:pPr>
          </w:p>
          <w:p w14:paraId="1EDBEB24" w14:textId="77777777" w:rsidR="00014C44" w:rsidRPr="007F3579" w:rsidRDefault="00014C44" w:rsidP="00DF5E71">
            <w:pPr>
              <w:ind w:left="5529"/>
              <w:jc w:val="center"/>
              <w:rPr>
                <w:rFonts w:ascii="Arial" w:eastAsia="Times New Roman" w:hAnsi="Arial" w:cs="Arial"/>
                <w:color w:val="auto"/>
              </w:rPr>
            </w:pPr>
          </w:p>
          <w:p w14:paraId="2DEF4F9B" w14:textId="6C25CCF9" w:rsidR="00B91314" w:rsidRPr="007F3579" w:rsidRDefault="00B91314" w:rsidP="00DF5E71">
            <w:pPr>
              <w:ind w:left="5529"/>
              <w:jc w:val="center"/>
              <w:rPr>
                <w:rFonts w:ascii="Arial" w:eastAsia="Times New Roman" w:hAnsi="Arial" w:cs="Arial"/>
                <w:color w:val="auto"/>
              </w:rPr>
            </w:pPr>
          </w:p>
        </w:tc>
      </w:tr>
    </w:tbl>
    <w:p w14:paraId="00275C73" w14:textId="435C96DB" w:rsidR="00B91314" w:rsidRPr="007F3579" w:rsidRDefault="00B916FC" w:rsidP="00DF5E71">
      <w:pPr>
        <w:shd w:val="clear" w:color="auto" w:fill="FFFFFF"/>
        <w:ind w:left="5529"/>
        <w:jc w:val="center"/>
        <w:rPr>
          <w:rFonts w:ascii="Arial" w:eastAsia="Times New Roman" w:hAnsi="Arial" w:cs="Arial"/>
          <w:color w:val="000000" w:themeColor="text1"/>
        </w:rPr>
      </w:pPr>
      <w:r w:rsidRPr="007F3579">
        <w:rPr>
          <w:rFonts w:ascii="Arial" w:eastAsia="Times New Roman" w:hAnsi="Arial" w:cs="Arial"/>
          <w:bCs/>
          <w:color w:val="000000" w:themeColor="text1"/>
        </w:rPr>
        <w:t>Konrad Fijołek</w:t>
      </w:r>
    </w:p>
    <w:p w14:paraId="01124B86" w14:textId="77777777" w:rsidR="005239E9" w:rsidRPr="007F3579" w:rsidRDefault="005239E9" w:rsidP="006F6C5E">
      <w:pPr>
        <w:rPr>
          <w:rFonts w:ascii="Arial" w:hAnsi="Arial" w:cs="Arial"/>
        </w:rPr>
      </w:pPr>
    </w:p>
    <w:p w14:paraId="35E7F972" w14:textId="77777777" w:rsidR="005239E9" w:rsidRPr="007F3579" w:rsidRDefault="005239E9" w:rsidP="006F6C5E">
      <w:pPr>
        <w:rPr>
          <w:rFonts w:ascii="Arial" w:hAnsi="Arial" w:cs="Arial"/>
        </w:rPr>
      </w:pPr>
    </w:p>
    <w:p w14:paraId="1F59613F" w14:textId="77777777" w:rsidR="007F29C7" w:rsidRDefault="007F29C7" w:rsidP="006F6C5E">
      <w:pPr>
        <w:rPr>
          <w:rFonts w:ascii="Arial" w:hAnsi="Arial" w:cs="Arial"/>
        </w:rPr>
      </w:pPr>
    </w:p>
    <w:p w14:paraId="08A69ED8" w14:textId="77777777" w:rsidR="00FC1789" w:rsidRDefault="00FC1789" w:rsidP="006F6C5E">
      <w:pPr>
        <w:rPr>
          <w:rFonts w:ascii="Arial" w:hAnsi="Arial" w:cs="Arial"/>
        </w:rPr>
      </w:pPr>
    </w:p>
    <w:p w14:paraId="584C8A94" w14:textId="77777777" w:rsidR="00FC1789" w:rsidRDefault="00FC1789" w:rsidP="006F6C5E">
      <w:pPr>
        <w:rPr>
          <w:rFonts w:ascii="Arial" w:hAnsi="Arial" w:cs="Arial"/>
        </w:rPr>
      </w:pPr>
    </w:p>
    <w:p w14:paraId="793A8A70" w14:textId="77777777" w:rsidR="00FC1789" w:rsidRDefault="00FC1789" w:rsidP="006F6C5E">
      <w:pPr>
        <w:rPr>
          <w:rFonts w:ascii="Arial" w:hAnsi="Arial" w:cs="Arial"/>
        </w:rPr>
      </w:pPr>
    </w:p>
    <w:p w14:paraId="3D668021" w14:textId="77777777" w:rsidR="00FC1789" w:rsidRDefault="00FC1789" w:rsidP="006F6C5E">
      <w:pPr>
        <w:rPr>
          <w:rFonts w:ascii="Arial" w:hAnsi="Arial" w:cs="Arial"/>
        </w:rPr>
      </w:pPr>
    </w:p>
    <w:p w14:paraId="73A39982" w14:textId="77777777" w:rsidR="00FC1789" w:rsidRDefault="00FC1789" w:rsidP="006F6C5E">
      <w:pPr>
        <w:rPr>
          <w:rFonts w:ascii="Arial" w:hAnsi="Arial" w:cs="Arial"/>
        </w:rPr>
      </w:pPr>
    </w:p>
    <w:p w14:paraId="011B8E94" w14:textId="77777777" w:rsidR="00FC1789" w:rsidRDefault="00FC1789" w:rsidP="006F6C5E">
      <w:pPr>
        <w:rPr>
          <w:rFonts w:ascii="Arial" w:hAnsi="Arial" w:cs="Arial"/>
        </w:rPr>
      </w:pPr>
    </w:p>
    <w:p w14:paraId="4CF97330" w14:textId="77777777" w:rsidR="00FC1789" w:rsidRPr="007F3579" w:rsidRDefault="00FC1789" w:rsidP="006F6C5E">
      <w:pPr>
        <w:rPr>
          <w:rFonts w:ascii="Arial" w:hAnsi="Arial" w:cs="Arial"/>
        </w:rPr>
      </w:pPr>
    </w:p>
    <w:p w14:paraId="39EEAA90" w14:textId="45745E84" w:rsidR="00E37398" w:rsidRPr="007F3579" w:rsidRDefault="00E37398" w:rsidP="00E37398">
      <w:pPr>
        <w:spacing w:after="160" w:line="259" w:lineRule="auto"/>
        <w:rPr>
          <w:rFonts w:ascii="Arial" w:hAnsi="Arial" w:cs="Arial"/>
        </w:rPr>
      </w:pPr>
    </w:p>
    <w:p w14:paraId="251505B4" w14:textId="25383EB4" w:rsidR="00F11A7F" w:rsidRPr="007F3579" w:rsidRDefault="00F11A7F" w:rsidP="00F11A7F">
      <w:pPr>
        <w:spacing w:after="160" w:line="259" w:lineRule="auto"/>
        <w:jc w:val="right"/>
        <w:rPr>
          <w:rFonts w:ascii="Arial" w:hAnsi="Arial" w:cs="Arial"/>
        </w:rPr>
      </w:pPr>
      <w:r w:rsidRPr="007F3579">
        <w:rPr>
          <w:rFonts w:ascii="Arial" w:hAnsi="Arial" w:cs="Arial"/>
        </w:rPr>
        <w:t xml:space="preserve">Załącznik do </w:t>
      </w:r>
      <w:r w:rsidR="0007428C">
        <w:rPr>
          <w:rFonts w:ascii="Arial" w:hAnsi="Arial" w:cs="Arial"/>
        </w:rPr>
        <w:t>Z</w:t>
      </w:r>
      <w:r w:rsidRPr="007F3579">
        <w:rPr>
          <w:rFonts w:ascii="Arial" w:hAnsi="Arial" w:cs="Arial"/>
        </w:rPr>
        <w:t xml:space="preserve">arządzania nr </w:t>
      </w:r>
      <w:r w:rsidR="00926F3F">
        <w:rPr>
          <w:rFonts w:ascii="Arial" w:hAnsi="Arial" w:cs="Arial"/>
        </w:rPr>
        <w:t>933</w:t>
      </w:r>
      <w:r w:rsidRPr="007F3579">
        <w:rPr>
          <w:rFonts w:ascii="Arial" w:hAnsi="Arial" w:cs="Arial"/>
        </w:rPr>
        <w:t>/2025</w:t>
      </w:r>
      <w:r w:rsidRPr="007F3579">
        <w:rPr>
          <w:rFonts w:ascii="Arial" w:hAnsi="Arial" w:cs="Arial"/>
        </w:rPr>
        <w:br/>
        <w:t>Prezydenta Miasta Rzeszowa</w:t>
      </w:r>
      <w:r w:rsidRPr="007F3579">
        <w:rPr>
          <w:rFonts w:ascii="Arial" w:hAnsi="Arial" w:cs="Arial"/>
        </w:rPr>
        <w:br/>
        <w:t xml:space="preserve">z dnia </w:t>
      </w:r>
      <w:r w:rsidR="00926F3F">
        <w:rPr>
          <w:rFonts w:ascii="Arial" w:hAnsi="Arial" w:cs="Arial"/>
        </w:rPr>
        <w:t>21 listopada</w:t>
      </w:r>
      <w:r w:rsidRPr="007F3579">
        <w:rPr>
          <w:rFonts w:ascii="Arial" w:hAnsi="Arial" w:cs="Arial"/>
        </w:rPr>
        <w:t xml:space="preserve"> 2025 r.</w:t>
      </w:r>
    </w:p>
    <w:p w14:paraId="098D415D" w14:textId="5A201EBC" w:rsidR="00CC2067" w:rsidRPr="00E516B1" w:rsidRDefault="00F11A7F" w:rsidP="009C7F04">
      <w:pPr>
        <w:pStyle w:val="Teksttreci0"/>
        <w:shd w:val="clear" w:color="auto" w:fill="auto"/>
        <w:spacing w:after="0" w:line="240" w:lineRule="auto"/>
        <w:ind w:right="20" w:firstLine="0"/>
        <w:rPr>
          <w:rFonts w:ascii="Arial" w:hAnsi="Arial" w:cs="Arial"/>
          <w:b/>
          <w:bCs/>
          <w:sz w:val="24"/>
          <w:szCs w:val="24"/>
        </w:rPr>
      </w:pPr>
      <w:bookmarkStart w:id="4" w:name="_Hlk214634348"/>
      <w:r w:rsidRPr="00E516B1">
        <w:rPr>
          <w:rFonts w:ascii="Arial" w:hAnsi="Arial" w:cs="Arial"/>
          <w:sz w:val="24"/>
          <w:szCs w:val="24"/>
        </w:rPr>
        <w:t xml:space="preserve">Regulamin </w:t>
      </w:r>
      <w:r w:rsidR="009C7F04" w:rsidRPr="007F3579">
        <w:rPr>
          <w:rFonts w:ascii="Arial" w:hAnsi="Arial" w:cs="Arial"/>
          <w:bCs/>
          <w:sz w:val="24"/>
          <w:szCs w:val="24"/>
        </w:rPr>
        <w:t xml:space="preserve">uczestnictwa </w:t>
      </w:r>
      <w:r w:rsidR="009C7F04">
        <w:rPr>
          <w:rFonts w:ascii="Arial" w:hAnsi="Arial" w:cs="Arial"/>
          <w:bCs/>
          <w:sz w:val="24"/>
          <w:szCs w:val="24"/>
        </w:rPr>
        <w:t>w</w:t>
      </w:r>
      <w:r w:rsidR="009C7F04" w:rsidRPr="007F3579">
        <w:rPr>
          <w:rFonts w:ascii="Arial" w:hAnsi="Arial" w:cs="Arial"/>
          <w:bCs/>
          <w:sz w:val="24"/>
          <w:szCs w:val="24"/>
        </w:rPr>
        <w:t xml:space="preserve"> </w:t>
      </w:r>
      <w:bookmarkStart w:id="5" w:name="_Hlk214634690"/>
      <w:r w:rsidR="009C7F04" w:rsidRPr="007F3579">
        <w:rPr>
          <w:rFonts w:ascii="Arial" w:hAnsi="Arial" w:cs="Arial"/>
          <w:bCs/>
          <w:sz w:val="24"/>
          <w:szCs w:val="24"/>
        </w:rPr>
        <w:t xml:space="preserve">projekcie pn. </w:t>
      </w:r>
      <w:r w:rsidR="009C7F04">
        <w:rPr>
          <w:rFonts w:ascii="Arial" w:hAnsi="Arial" w:cs="Arial"/>
          <w:bCs/>
          <w:sz w:val="24"/>
          <w:szCs w:val="24"/>
        </w:rPr>
        <w:t>„</w:t>
      </w:r>
      <w:r w:rsidR="009C7F04" w:rsidRPr="007F3579">
        <w:rPr>
          <w:rFonts w:ascii="Arial" w:hAnsi="Arial" w:cs="Arial"/>
          <w:bCs/>
          <w:sz w:val="24"/>
          <w:szCs w:val="24"/>
        </w:rPr>
        <w:t xml:space="preserve">Tworzenie, rozwijanie i doskonalenie kompetencji społecznych w zakresie </w:t>
      </w:r>
      <w:proofErr w:type="spellStart"/>
      <w:r w:rsidR="009C7F04" w:rsidRPr="007F3579">
        <w:rPr>
          <w:rFonts w:ascii="Arial" w:hAnsi="Arial" w:cs="Arial"/>
          <w:bCs/>
          <w:sz w:val="24"/>
          <w:szCs w:val="24"/>
        </w:rPr>
        <w:t>cyberbezpieczeństwa</w:t>
      </w:r>
      <w:proofErr w:type="spellEnd"/>
      <w:r w:rsidR="009C7F04" w:rsidRPr="007F3579">
        <w:rPr>
          <w:rFonts w:ascii="Arial" w:hAnsi="Arial" w:cs="Arial"/>
          <w:bCs/>
          <w:sz w:val="24"/>
          <w:szCs w:val="24"/>
        </w:rPr>
        <w:t xml:space="preserve"> </w:t>
      </w:r>
      <w:bookmarkEnd w:id="5"/>
      <w:r w:rsidR="009C7F04">
        <w:rPr>
          <w:rFonts w:ascii="Arial" w:hAnsi="Arial" w:cs="Arial"/>
          <w:bCs/>
          <w:sz w:val="24"/>
          <w:szCs w:val="24"/>
        </w:rPr>
        <w:t xml:space="preserve">, </w:t>
      </w:r>
      <w:r w:rsidR="009C7F04" w:rsidRPr="007F3579">
        <w:rPr>
          <w:rFonts w:ascii="Arial" w:hAnsi="Arial" w:cs="Arial"/>
          <w:sz w:val="24"/>
          <w:szCs w:val="24"/>
        </w:rPr>
        <w:t>realizowanego w</w:t>
      </w:r>
      <w:r w:rsidR="00472968">
        <w:rPr>
          <w:rFonts w:ascii="Arial" w:hAnsi="Arial" w:cs="Arial"/>
          <w:sz w:val="24"/>
          <w:szCs w:val="24"/>
        </w:rPr>
        <w:t> </w:t>
      </w:r>
      <w:r w:rsidR="009C7F04" w:rsidRPr="007F3579">
        <w:rPr>
          <w:rFonts w:ascii="Arial" w:hAnsi="Arial" w:cs="Arial"/>
          <w:sz w:val="24"/>
          <w:szCs w:val="24"/>
        </w:rPr>
        <w:t xml:space="preserve">ramach Rządowego programu ograniczania przestępczości i aspołecznych </w:t>
      </w:r>
      <w:proofErr w:type="spellStart"/>
      <w:r w:rsidR="009C7F04" w:rsidRPr="007F3579">
        <w:rPr>
          <w:rFonts w:ascii="Arial" w:hAnsi="Arial" w:cs="Arial"/>
          <w:sz w:val="24"/>
          <w:szCs w:val="24"/>
        </w:rPr>
        <w:t>zachowań</w:t>
      </w:r>
      <w:proofErr w:type="spellEnd"/>
      <w:r w:rsidR="009C7F04" w:rsidRPr="007F3579">
        <w:rPr>
          <w:rFonts w:ascii="Arial" w:hAnsi="Arial" w:cs="Arial"/>
          <w:sz w:val="24"/>
          <w:szCs w:val="24"/>
        </w:rPr>
        <w:t xml:space="preserve"> Razem bezpieczniej na lata 2025-2028</w:t>
      </w:r>
      <w:r w:rsidR="009C7F04">
        <w:rPr>
          <w:rFonts w:ascii="Arial" w:hAnsi="Arial" w:cs="Arial"/>
          <w:bCs/>
          <w:sz w:val="24"/>
          <w:szCs w:val="24"/>
        </w:rPr>
        <w:t>,zwany „Regulaminem”</w:t>
      </w:r>
    </w:p>
    <w:p w14:paraId="6A8EDA92" w14:textId="77777777" w:rsidR="005D7840" w:rsidRDefault="005D7840" w:rsidP="007F3579">
      <w:pPr>
        <w:jc w:val="center"/>
        <w:outlineLvl w:val="2"/>
        <w:rPr>
          <w:rFonts w:ascii="Arial" w:eastAsia="Times New Roman" w:hAnsi="Arial" w:cs="Arial"/>
          <w:color w:val="auto"/>
        </w:rPr>
      </w:pPr>
    </w:p>
    <w:bookmarkEnd w:id="4"/>
    <w:p w14:paraId="6CCD3FC8" w14:textId="11404B21" w:rsidR="007F3579" w:rsidRPr="00E516B1" w:rsidRDefault="00CC2067" w:rsidP="007F3579">
      <w:pPr>
        <w:jc w:val="center"/>
        <w:outlineLvl w:val="2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§1</w:t>
      </w:r>
    </w:p>
    <w:p w14:paraId="77B36DCD" w14:textId="2DDF5BB0" w:rsidR="00CC2067" w:rsidRPr="00CC2067" w:rsidRDefault="00CC2067" w:rsidP="007F3579">
      <w:pPr>
        <w:jc w:val="center"/>
        <w:outlineLvl w:val="2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Postanowienia ogólne</w:t>
      </w:r>
    </w:p>
    <w:p w14:paraId="39061C4E" w14:textId="4D000FCE" w:rsidR="0064578F" w:rsidRPr="00BB2C12" w:rsidRDefault="009C7F04" w:rsidP="009B543F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R</w:t>
      </w:r>
      <w:r w:rsidR="00CC2067" w:rsidRPr="00BB2C12">
        <w:rPr>
          <w:rFonts w:ascii="Arial" w:eastAsia="Times New Roman" w:hAnsi="Arial" w:cs="Arial"/>
          <w:color w:val="auto"/>
        </w:rPr>
        <w:t xml:space="preserve">egulamin określa zasady uczestnictwa </w:t>
      </w:r>
      <w:r w:rsidR="00543210" w:rsidRPr="00BB2C12">
        <w:rPr>
          <w:rFonts w:ascii="Arial" w:eastAsia="Times New Roman" w:hAnsi="Arial" w:cs="Arial"/>
          <w:color w:val="auto"/>
        </w:rPr>
        <w:t>mieszkańców Gminy Miasto Rzeszów”</w:t>
      </w:r>
      <w:r w:rsidR="00B1578E">
        <w:rPr>
          <w:rFonts w:ascii="Arial" w:eastAsia="Times New Roman" w:hAnsi="Arial" w:cs="Arial"/>
          <w:color w:val="auto"/>
        </w:rPr>
        <w:t>,</w:t>
      </w:r>
      <w:r w:rsidR="00BB2C12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w</w:t>
      </w:r>
      <w:r w:rsidR="00C15B14" w:rsidRPr="00C15B14">
        <w:rPr>
          <w:rFonts w:ascii="Arial" w:hAnsi="Arial" w:cs="Arial"/>
          <w:bCs/>
        </w:rPr>
        <w:t xml:space="preserve"> </w:t>
      </w:r>
      <w:r w:rsidR="00C15B14" w:rsidRPr="007F3579">
        <w:rPr>
          <w:rFonts w:ascii="Arial" w:hAnsi="Arial" w:cs="Arial"/>
          <w:bCs/>
        </w:rPr>
        <w:t xml:space="preserve">projekcie pn. </w:t>
      </w:r>
      <w:r w:rsidR="00C15B14">
        <w:rPr>
          <w:rFonts w:ascii="Arial" w:hAnsi="Arial" w:cs="Arial"/>
          <w:bCs/>
        </w:rPr>
        <w:t>„</w:t>
      </w:r>
      <w:r w:rsidR="00C15B14" w:rsidRPr="007F3579">
        <w:rPr>
          <w:rFonts w:ascii="Arial" w:hAnsi="Arial" w:cs="Arial"/>
          <w:bCs/>
        </w:rPr>
        <w:t xml:space="preserve">Tworzenie, rozwijanie i doskonalenie kompetencji społecznych w zakresie </w:t>
      </w:r>
      <w:proofErr w:type="spellStart"/>
      <w:r w:rsidR="00C15B14" w:rsidRPr="007F3579">
        <w:rPr>
          <w:rFonts w:ascii="Arial" w:hAnsi="Arial" w:cs="Arial"/>
          <w:bCs/>
        </w:rPr>
        <w:t>cyberbezpieczeństwa</w:t>
      </w:r>
      <w:proofErr w:type="spellEnd"/>
      <w:r w:rsidR="00C15B14">
        <w:rPr>
          <w:rFonts w:ascii="Arial" w:hAnsi="Arial" w:cs="Arial"/>
          <w:bCs/>
        </w:rPr>
        <w:t xml:space="preserve">" </w:t>
      </w:r>
      <w:r w:rsidR="00543210" w:rsidRPr="00BB2C12">
        <w:rPr>
          <w:rFonts w:ascii="Arial" w:eastAsia="Times New Roman" w:hAnsi="Arial" w:cs="Arial"/>
          <w:color w:val="auto"/>
        </w:rPr>
        <w:t xml:space="preserve">w zakresie </w:t>
      </w:r>
      <w:r w:rsidR="00BB2C12">
        <w:rPr>
          <w:rFonts w:ascii="Arial" w:eastAsia="Times New Roman" w:hAnsi="Arial" w:cs="Arial"/>
          <w:color w:val="auto"/>
        </w:rPr>
        <w:t>s</w:t>
      </w:r>
      <w:r w:rsidR="00543210" w:rsidRPr="00BB2C12">
        <w:rPr>
          <w:rFonts w:ascii="Arial" w:eastAsia="Times New Roman" w:hAnsi="Arial" w:cs="Arial"/>
          <w:color w:val="auto"/>
        </w:rPr>
        <w:t xml:space="preserve">zkoleń, warsztatów i konferencji dotyczących </w:t>
      </w:r>
      <w:proofErr w:type="spellStart"/>
      <w:r w:rsidR="00CC2067" w:rsidRPr="00BB2C12">
        <w:rPr>
          <w:rFonts w:ascii="Arial" w:eastAsia="Times New Roman" w:hAnsi="Arial" w:cs="Arial"/>
          <w:color w:val="auto"/>
        </w:rPr>
        <w:t>cyberbezpieczeństwa</w:t>
      </w:r>
      <w:proofErr w:type="spellEnd"/>
      <w:r w:rsidR="00C15B14">
        <w:rPr>
          <w:rFonts w:ascii="Arial" w:eastAsia="Times New Roman" w:hAnsi="Arial" w:cs="Arial"/>
          <w:color w:val="auto"/>
        </w:rPr>
        <w:t>.</w:t>
      </w:r>
      <w:r w:rsidR="002A7542">
        <w:rPr>
          <w:rFonts w:ascii="Arial" w:eastAsia="Times New Roman" w:hAnsi="Arial" w:cs="Arial"/>
          <w:color w:val="auto"/>
        </w:rPr>
        <w:t xml:space="preserve"> </w:t>
      </w:r>
    </w:p>
    <w:p w14:paraId="3D648F03" w14:textId="14D746A0" w:rsidR="00CC2067" w:rsidRPr="00CC2067" w:rsidRDefault="00CC2067" w:rsidP="002053BE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Organizatorem szkoleń</w:t>
      </w:r>
      <w:r w:rsidR="00E25AE9" w:rsidRPr="00E516B1">
        <w:rPr>
          <w:rFonts w:ascii="Arial" w:eastAsia="Times New Roman" w:hAnsi="Arial" w:cs="Arial"/>
          <w:color w:val="auto"/>
        </w:rPr>
        <w:t>, warsztatów oraz</w:t>
      </w:r>
      <w:r w:rsidR="00504244" w:rsidRPr="00E516B1">
        <w:rPr>
          <w:rFonts w:ascii="Arial" w:eastAsia="Times New Roman" w:hAnsi="Arial" w:cs="Arial"/>
          <w:color w:val="auto"/>
        </w:rPr>
        <w:t xml:space="preserve"> konferencji</w:t>
      </w:r>
      <w:r w:rsidR="00E25AE9" w:rsidRPr="00E516B1">
        <w:rPr>
          <w:rFonts w:ascii="Arial" w:eastAsia="Times New Roman" w:hAnsi="Arial" w:cs="Arial"/>
          <w:color w:val="auto"/>
        </w:rPr>
        <w:t xml:space="preserve"> </w:t>
      </w:r>
      <w:r w:rsidRPr="00CC2067">
        <w:rPr>
          <w:rFonts w:ascii="Arial" w:eastAsia="Times New Roman" w:hAnsi="Arial" w:cs="Arial"/>
          <w:color w:val="auto"/>
        </w:rPr>
        <w:t xml:space="preserve">jest </w:t>
      </w:r>
      <w:r w:rsidR="00A85B6B" w:rsidRPr="00E516B1">
        <w:rPr>
          <w:rFonts w:ascii="Arial" w:eastAsia="Times New Roman" w:hAnsi="Arial" w:cs="Arial"/>
          <w:color w:val="auto"/>
        </w:rPr>
        <w:t>Gmina Miasto Rzeszów</w:t>
      </w:r>
      <w:r w:rsidRPr="00CC2067">
        <w:rPr>
          <w:rFonts w:ascii="Arial" w:eastAsia="Times New Roman" w:hAnsi="Arial" w:cs="Arial"/>
          <w:color w:val="auto"/>
        </w:rPr>
        <w:t>, zwan</w:t>
      </w:r>
      <w:r w:rsidR="00A85B6B" w:rsidRPr="00E516B1">
        <w:rPr>
          <w:rFonts w:ascii="Arial" w:eastAsia="Times New Roman" w:hAnsi="Arial" w:cs="Arial"/>
          <w:color w:val="auto"/>
        </w:rPr>
        <w:t>a</w:t>
      </w:r>
      <w:r w:rsidRPr="00CC2067">
        <w:rPr>
          <w:rFonts w:ascii="Arial" w:eastAsia="Times New Roman" w:hAnsi="Arial" w:cs="Arial"/>
          <w:color w:val="auto"/>
        </w:rPr>
        <w:t xml:space="preserve"> dalej „Organizatorem”.</w:t>
      </w:r>
    </w:p>
    <w:p w14:paraId="0CB1CDF9" w14:textId="6593B17C" w:rsidR="0029268D" w:rsidRPr="00E516B1" w:rsidRDefault="00CC2067" w:rsidP="002053BE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Szkolenia</w:t>
      </w:r>
      <w:r w:rsidR="0029268D" w:rsidRPr="00E516B1">
        <w:rPr>
          <w:rFonts w:ascii="Arial" w:eastAsia="Times New Roman" w:hAnsi="Arial" w:cs="Arial"/>
          <w:color w:val="auto"/>
        </w:rPr>
        <w:t>, warsztaty oraz konferencja</w:t>
      </w:r>
      <w:r w:rsidR="00BB2C12">
        <w:rPr>
          <w:rFonts w:ascii="Arial" w:eastAsia="Times New Roman" w:hAnsi="Arial" w:cs="Arial"/>
          <w:color w:val="auto"/>
        </w:rPr>
        <w:t xml:space="preserve"> </w:t>
      </w:r>
      <w:r w:rsidRPr="00CC2067">
        <w:rPr>
          <w:rFonts w:ascii="Arial" w:eastAsia="Times New Roman" w:hAnsi="Arial" w:cs="Arial"/>
          <w:color w:val="auto"/>
        </w:rPr>
        <w:t>mają charakter nieodpłatny i</w:t>
      </w:r>
      <w:r w:rsidR="007F3579" w:rsidRPr="00E516B1">
        <w:rPr>
          <w:rFonts w:ascii="Arial" w:eastAsia="Times New Roman" w:hAnsi="Arial" w:cs="Arial"/>
          <w:color w:val="auto"/>
        </w:rPr>
        <w:t> </w:t>
      </w:r>
      <w:r w:rsidRPr="00CC2067">
        <w:rPr>
          <w:rFonts w:ascii="Arial" w:eastAsia="Times New Roman" w:hAnsi="Arial" w:cs="Arial"/>
          <w:color w:val="auto"/>
        </w:rPr>
        <w:t>finansowane są ze środków</w:t>
      </w:r>
      <w:r w:rsidR="00AD47AB">
        <w:rPr>
          <w:rFonts w:ascii="Arial" w:eastAsia="Times New Roman" w:hAnsi="Arial" w:cs="Arial"/>
          <w:color w:val="auto"/>
        </w:rPr>
        <w:t xml:space="preserve"> budżetu państwa - </w:t>
      </w:r>
      <w:r w:rsidRPr="00CC2067">
        <w:rPr>
          <w:rFonts w:ascii="Arial" w:eastAsia="Times New Roman" w:hAnsi="Arial" w:cs="Arial"/>
          <w:color w:val="auto"/>
        </w:rPr>
        <w:t xml:space="preserve"> </w:t>
      </w:r>
      <w:r w:rsidR="0029268D" w:rsidRPr="00E516B1">
        <w:rPr>
          <w:rFonts w:ascii="Arial" w:eastAsia="Times New Roman" w:hAnsi="Arial" w:cs="Arial"/>
          <w:color w:val="auto"/>
        </w:rPr>
        <w:t xml:space="preserve">Rządowego programu ograniczania przestępczości i aspołecznych </w:t>
      </w:r>
      <w:proofErr w:type="spellStart"/>
      <w:r w:rsidR="0029268D" w:rsidRPr="00E516B1">
        <w:rPr>
          <w:rFonts w:ascii="Arial" w:eastAsia="Times New Roman" w:hAnsi="Arial" w:cs="Arial"/>
          <w:color w:val="auto"/>
        </w:rPr>
        <w:t>zachowań</w:t>
      </w:r>
      <w:proofErr w:type="spellEnd"/>
      <w:r w:rsidR="0029268D" w:rsidRPr="00E516B1">
        <w:rPr>
          <w:rFonts w:ascii="Arial" w:eastAsia="Times New Roman" w:hAnsi="Arial" w:cs="Arial"/>
          <w:color w:val="auto"/>
        </w:rPr>
        <w:t xml:space="preserve"> Razem bezpieczniej na lata 2025-2028. </w:t>
      </w:r>
    </w:p>
    <w:p w14:paraId="38A57C7C" w14:textId="70C669C0" w:rsidR="007F3579" w:rsidRPr="00E516B1" w:rsidRDefault="00CC2067" w:rsidP="007F3579">
      <w:pPr>
        <w:jc w:val="center"/>
        <w:outlineLvl w:val="2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§2</w:t>
      </w:r>
    </w:p>
    <w:p w14:paraId="02A4E0FA" w14:textId="52B9B018" w:rsidR="00CC2067" w:rsidRPr="00CC2067" w:rsidRDefault="00CC2067" w:rsidP="007F3579">
      <w:pPr>
        <w:jc w:val="center"/>
        <w:outlineLvl w:val="2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Cel szkoleń</w:t>
      </w:r>
    </w:p>
    <w:p w14:paraId="5AE7F7AE" w14:textId="77777777" w:rsidR="00C24186" w:rsidRPr="00E516B1" w:rsidRDefault="00CC2067" w:rsidP="002053BE">
      <w:pPr>
        <w:numPr>
          <w:ilvl w:val="0"/>
          <w:numId w:val="2"/>
        </w:numPr>
        <w:ind w:left="714" w:hanging="357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Celem szkoleń i warsztatów</w:t>
      </w:r>
      <w:r w:rsidR="00001D42" w:rsidRPr="00E516B1">
        <w:rPr>
          <w:rFonts w:ascii="Arial" w:eastAsia="Times New Roman" w:hAnsi="Arial" w:cs="Arial"/>
          <w:color w:val="auto"/>
        </w:rPr>
        <w:t xml:space="preserve"> oraz konferencji </w:t>
      </w:r>
      <w:r w:rsidRPr="00CC2067">
        <w:rPr>
          <w:rFonts w:ascii="Arial" w:eastAsia="Times New Roman" w:hAnsi="Arial" w:cs="Arial"/>
          <w:color w:val="auto"/>
        </w:rPr>
        <w:t>jest</w:t>
      </w:r>
      <w:r w:rsidR="00C24186" w:rsidRPr="00E516B1">
        <w:rPr>
          <w:rFonts w:ascii="Arial" w:eastAsia="Times New Roman" w:hAnsi="Arial" w:cs="Arial"/>
          <w:color w:val="auto"/>
        </w:rPr>
        <w:t>:</w:t>
      </w:r>
    </w:p>
    <w:p w14:paraId="45998C26" w14:textId="48AA6A00" w:rsidR="00C24186" w:rsidRPr="005C69B3" w:rsidRDefault="005C69B3" w:rsidP="005C69B3">
      <w:pPr>
        <w:pStyle w:val="Akapitzlist"/>
        <w:numPr>
          <w:ilvl w:val="0"/>
          <w:numId w:val="16"/>
        </w:numPr>
        <w:tabs>
          <w:tab w:val="left" w:pos="1134"/>
        </w:tabs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p</w:t>
      </w:r>
      <w:r w:rsidR="00C24186" w:rsidRPr="005C69B3">
        <w:rPr>
          <w:rFonts w:ascii="Arial" w:eastAsia="Times New Roman" w:hAnsi="Arial" w:cs="Arial"/>
          <w:color w:val="auto"/>
        </w:rPr>
        <w:t>oprawa stanu bezpieczeństwa w miejscach publicznych i podniesienie poczucia bezpieczeństwa mieszkańców społeczności lokalnych.</w:t>
      </w:r>
    </w:p>
    <w:p w14:paraId="2EA26027" w14:textId="4F3B974F" w:rsidR="00C24186" w:rsidRPr="005C69B3" w:rsidRDefault="007F704D" w:rsidP="005C69B3">
      <w:pPr>
        <w:pStyle w:val="Akapitzlist"/>
        <w:numPr>
          <w:ilvl w:val="0"/>
          <w:numId w:val="16"/>
        </w:numPr>
        <w:tabs>
          <w:tab w:val="left" w:pos="1134"/>
        </w:tabs>
        <w:rPr>
          <w:rFonts w:ascii="Arial" w:eastAsia="Times New Roman" w:hAnsi="Arial" w:cs="Arial"/>
          <w:color w:val="auto"/>
        </w:rPr>
      </w:pPr>
      <w:r w:rsidRPr="005C69B3">
        <w:rPr>
          <w:rFonts w:ascii="Arial" w:eastAsia="Times New Roman" w:hAnsi="Arial" w:cs="Arial"/>
          <w:color w:val="auto"/>
        </w:rPr>
        <w:t>w</w:t>
      </w:r>
      <w:r w:rsidR="00C24186" w:rsidRPr="005C69B3">
        <w:rPr>
          <w:rFonts w:ascii="Arial" w:eastAsia="Times New Roman" w:hAnsi="Arial" w:cs="Arial"/>
          <w:color w:val="auto"/>
        </w:rPr>
        <w:t>zrost wiedzy oraz umiejętności w zakresie identyfikacji zagrożeń dla bezpieczeństwa i sposobów ograniczania i zapobiegania im w różnych sferach życia społecznego.</w:t>
      </w:r>
    </w:p>
    <w:p w14:paraId="264F838C" w14:textId="643E292B" w:rsidR="00C24186" w:rsidRPr="005C69B3" w:rsidRDefault="007F704D" w:rsidP="005C69B3">
      <w:pPr>
        <w:pStyle w:val="Akapitzlist"/>
        <w:numPr>
          <w:ilvl w:val="0"/>
          <w:numId w:val="16"/>
        </w:numPr>
        <w:tabs>
          <w:tab w:val="left" w:pos="1134"/>
        </w:tabs>
        <w:rPr>
          <w:rFonts w:ascii="Arial" w:eastAsia="Times New Roman" w:hAnsi="Arial" w:cs="Arial"/>
          <w:color w:val="auto"/>
        </w:rPr>
      </w:pPr>
      <w:r w:rsidRPr="005C69B3">
        <w:rPr>
          <w:rFonts w:ascii="Arial" w:eastAsia="Times New Roman" w:hAnsi="Arial" w:cs="Arial"/>
          <w:color w:val="auto"/>
        </w:rPr>
        <w:t>t</w:t>
      </w:r>
      <w:r w:rsidR="00C24186" w:rsidRPr="005C69B3">
        <w:rPr>
          <w:rFonts w:ascii="Arial" w:eastAsia="Times New Roman" w:hAnsi="Arial" w:cs="Arial"/>
          <w:color w:val="auto"/>
        </w:rPr>
        <w:t xml:space="preserve">worzenie, rozwijanie i doskonalenie kompetencji społecznych w zakresie </w:t>
      </w:r>
      <w:proofErr w:type="spellStart"/>
      <w:r w:rsidR="00C24186" w:rsidRPr="005C69B3">
        <w:rPr>
          <w:rFonts w:ascii="Arial" w:eastAsia="Times New Roman" w:hAnsi="Arial" w:cs="Arial"/>
          <w:color w:val="auto"/>
        </w:rPr>
        <w:t>cyberbezpieczeństwa</w:t>
      </w:r>
      <w:proofErr w:type="spellEnd"/>
      <w:r w:rsidR="00C24186" w:rsidRPr="005C69B3">
        <w:rPr>
          <w:rFonts w:ascii="Arial" w:eastAsia="Times New Roman" w:hAnsi="Arial" w:cs="Arial"/>
          <w:color w:val="auto"/>
        </w:rPr>
        <w:t>.</w:t>
      </w:r>
    </w:p>
    <w:p w14:paraId="7E596E29" w14:textId="77777777" w:rsidR="005C69B3" w:rsidRDefault="00C24186" w:rsidP="005C69B3">
      <w:pPr>
        <w:numPr>
          <w:ilvl w:val="0"/>
          <w:numId w:val="2"/>
        </w:numPr>
        <w:ind w:hanging="357"/>
        <w:rPr>
          <w:rFonts w:ascii="Arial" w:eastAsia="Times New Roman" w:hAnsi="Arial" w:cs="Arial"/>
          <w:color w:val="auto"/>
        </w:rPr>
      </w:pPr>
      <w:r w:rsidRPr="00AD47AB">
        <w:rPr>
          <w:rFonts w:ascii="Arial" w:eastAsia="Times New Roman" w:hAnsi="Arial" w:cs="Arial"/>
          <w:color w:val="auto"/>
        </w:rPr>
        <w:t xml:space="preserve">Realizacja tych celów zostanie osiągnięta przez </w:t>
      </w:r>
      <w:r w:rsidR="00CC2067" w:rsidRPr="00AD47AB">
        <w:rPr>
          <w:rFonts w:ascii="Arial" w:eastAsia="Times New Roman" w:hAnsi="Arial" w:cs="Arial"/>
          <w:color w:val="auto"/>
        </w:rPr>
        <w:t>podniesienie poziomu wiedzy i świadomości seniorów w zakresie:</w:t>
      </w:r>
    </w:p>
    <w:p w14:paraId="203FC9D6" w14:textId="77777777" w:rsidR="005C69B3" w:rsidRDefault="00CC2067" w:rsidP="005C69B3">
      <w:pPr>
        <w:pStyle w:val="Akapitzlist"/>
        <w:numPr>
          <w:ilvl w:val="0"/>
          <w:numId w:val="18"/>
        </w:numPr>
        <w:tabs>
          <w:tab w:val="left" w:pos="1134"/>
        </w:tabs>
        <w:ind w:left="1077" w:hanging="357"/>
        <w:rPr>
          <w:rFonts w:ascii="Arial" w:eastAsia="Times New Roman" w:hAnsi="Arial" w:cs="Arial"/>
          <w:color w:val="auto"/>
        </w:rPr>
      </w:pPr>
      <w:r w:rsidRPr="00AD47AB">
        <w:rPr>
          <w:rFonts w:ascii="Arial" w:eastAsia="Times New Roman" w:hAnsi="Arial" w:cs="Arial"/>
          <w:color w:val="auto"/>
        </w:rPr>
        <w:t>bezpiecznego korzystania z Internetu, bankowości elektronicznej i mediów społecznościowych,</w:t>
      </w:r>
    </w:p>
    <w:p w14:paraId="0DEEB891" w14:textId="77777777" w:rsidR="005C69B3" w:rsidRDefault="00CC2067" w:rsidP="005C69B3">
      <w:pPr>
        <w:pStyle w:val="Akapitzlist"/>
        <w:numPr>
          <w:ilvl w:val="0"/>
          <w:numId w:val="18"/>
        </w:numPr>
        <w:tabs>
          <w:tab w:val="left" w:pos="1134"/>
        </w:tabs>
        <w:ind w:left="1077" w:hanging="357"/>
        <w:rPr>
          <w:rFonts w:ascii="Arial" w:eastAsia="Times New Roman" w:hAnsi="Arial" w:cs="Arial"/>
          <w:color w:val="auto"/>
        </w:rPr>
      </w:pPr>
      <w:r w:rsidRPr="00AD47AB">
        <w:rPr>
          <w:rFonts w:ascii="Arial" w:eastAsia="Times New Roman" w:hAnsi="Arial" w:cs="Arial"/>
          <w:color w:val="auto"/>
        </w:rPr>
        <w:t>rozpoznawania zagrożeń cyberprzestępczości,</w:t>
      </w:r>
    </w:p>
    <w:p w14:paraId="11934DAB" w14:textId="77777777" w:rsidR="005C69B3" w:rsidRDefault="00CC2067" w:rsidP="005C69B3">
      <w:pPr>
        <w:pStyle w:val="Akapitzlist"/>
        <w:numPr>
          <w:ilvl w:val="0"/>
          <w:numId w:val="18"/>
        </w:numPr>
        <w:tabs>
          <w:tab w:val="left" w:pos="1134"/>
        </w:tabs>
        <w:ind w:left="1077" w:hanging="357"/>
        <w:rPr>
          <w:rFonts w:ascii="Arial" w:eastAsia="Times New Roman" w:hAnsi="Arial" w:cs="Arial"/>
          <w:color w:val="auto"/>
        </w:rPr>
      </w:pPr>
      <w:r w:rsidRPr="00AD47AB">
        <w:rPr>
          <w:rFonts w:ascii="Arial" w:eastAsia="Times New Roman" w:hAnsi="Arial" w:cs="Arial"/>
          <w:color w:val="auto"/>
        </w:rPr>
        <w:t>ochrony danych osobowych i prywatności w sieci,</w:t>
      </w:r>
    </w:p>
    <w:p w14:paraId="5C304DF8" w14:textId="1804F8F3" w:rsidR="00CC2067" w:rsidRPr="00AD47AB" w:rsidRDefault="00CC2067" w:rsidP="005C69B3">
      <w:pPr>
        <w:pStyle w:val="Akapitzlist"/>
        <w:numPr>
          <w:ilvl w:val="0"/>
          <w:numId w:val="18"/>
        </w:numPr>
        <w:tabs>
          <w:tab w:val="left" w:pos="1134"/>
        </w:tabs>
        <w:ind w:left="1077" w:hanging="357"/>
        <w:rPr>
          <w:rFonts w:ascii="Arial" w:eastAsia="Times New Roman" w:hAnsi="Arial" w:cs="Arial"/>
          <w:color w:val="auto"/>
        </w:rPr>
      </w:pPr>
      <w:r w:rsidRPr="00AD47AB">
        <w:rPr>
          <w:rFonts w:ascii="Arial" w:eastAsia="Times New Roman" w:hAnsi="Arial" w:cs="Arial"/>
          <w:color w:val="auto"/>
        </w:rPr>
        <w:t>reagowania na próby oszustw internetowych.</w:t>
      </w:r>
    </w:p>
    <w:p w14:paraId="6475C602" w14:textId="6328CF78" w:rsidR="00E516B1" w:rsidRPr="00E516B1" w:rsidRDefault="00CC2067" w:rsidP="00294341">
      <w:pPr>
        <w:spacing w:before="360"/>
        <w:jc w:val="center"/>
        <w:outlineLvl w:val="2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 xml:space="preserve">§3 </w:t>
      </w:r>
    </w:p>
    <w:p w14:paraId="442C1DAB" w14:textId="524CB983" w:rsidR="00CC2067" w:rsidRPr="00CC2067" w:rsidRDefault="00CC2067" w:rsidP="00E516B1">
      <w:pPr>
        <w:jc w:val="center"/>
        <w:outlineLvl w:val="2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Uczestnicy</w:t>
      </w:r>
    </w:p>
    <w:p w14:paraId="5641CD97" w14:textId="77777777" w:rsidR="00294341" w:rsidRDefault="00CC2067" w:rsidP="00CD18F5">
      <w:pPr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Uczestnikiem szkoleń może zostać każda osoba, która:</w:t>
      </w:r>
    </w:p>
    <w:p w14:paraId="76CD05A2" w14:textId="6304772C" w:rsidR="00294341" w:rsidRDefault="00CC2067" w:rsidP="00472968">
      <w:pPr>
        <w:pStyle w:val="Akapitzlist"/>
        <w:numPr>
          <w:ilvl w:val="0"/>
          <w:numId w:val="21"/>
        </w:numPr>
        <w:tabs>
          <w:tab w:val="left" w:pos="1134"/>
        </w:tabs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ukończyła 60 rok życia,</w:t>
      </w:r>
    </w:p>
    <w:p w14:paraId="4CED315D" w14:textId="6359F3A3" w:rsidR="00294341" w:rsidRDefault="00CC2067" w:rsidP="00294341">
      <w:pPr>
        <w:pStyle w:val="Akapitzlist"/>
        <w:numPr>
          <w:ilvl w:val="0"/>
          <w:numId w:val="21"/>
        </w:numPr>
        <w:tabs>
          <w:tab w:val="left" w:pos="1134"/>
        </w:tabs>
        <w:ind w:left="1077" w:hanging="357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 xml:space="preserve">jest mieszkańcem </w:t>
      </w:r>
      <w:r w:rsidR="00E516B1" w:rsidRPr="002B0DD7">
        <w:rPr>
          <w:rFonts w:ascii="Arial" w:eastAsia="Times New Roman" w:hAnsi="Arial" w:cs="Arial"/>
          <w:color w:val="auto"/>
        </w:rPr>
        <w:t>Rzeszowa,</w:t>
      </w:r>
    </w:p>
    <w:p w14:paraId="6B7AF9F7" w14:textId="69FFF195" w:rsidR="00CC2067" w:rsidRPr="00CC2067" w:rsidRDefault="00CC2067" w:rsidP="00294341">
      <w:pPr>
        <w:pStyle w:val="Akapitzlist"/>
        <w:numPr>
          <w:ilvl w:val="0"/>
          <w:numId w:val="21"/>
        </w:numPr>
        <w:tabs>
          <w:tab w:val="left" w:pos="1134"/>
        </w:tabs>
        <w:ind w:left="1077" w:hanging="357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złożyła poprawnie wypełniony formularz zgłoszeniowy</w:t>
      </w:r>
      <w:r w:rsidR="005B0E3D" w:rsidRPr="002B0DD7">
        <w:rPr>
          <w:rFonts w:ascii="Arial" w:eastAsia="Times New Roman" w:hAnsi="Arial" w:cs="Arial"/>
          <w:color w:val="auto"/>
        </w:rPr>
        <w:t xml:space="preserve"> określony w</w:t>
      </w:r>
      <w:r w:rsidR="002B0DD7" w:rsidRPr="002B0DD7">
        <w:rPr>
          <w:rFonts w:ascii="Arial" w:eastAsia="Times New Roman" w:hAnsi="Arial" w:cs="Arial"/>
          <w:color w:val="auto"/>
        </w:rPr>
        <w:t> </w:t>
      </w:r>
      <w:r w:rsidR="00F77224" w:rsidRPr="002B0DD7">
        <w:rPr>
          <w:rFonts w:ascii="Arial" w:eastAsia="Times New Roman" w:hAnsi="Arial" w:cs="Arial"/>
          <w:color w:val="auto"/>
        </w:rPr>
        <w:t xml:space="preserve">załączniku </w:t>
      </w:r>
      <w:r w:rsidR="002B0DD7" w:rsidRPr="002B0DD7">
        <w:rPr>
          <w:rFonts w:ascii="Arial" w:eastAsia="Times New Roman" w:hAnsi="Arial" w:cs="Arial"/>
          <w:color w:val="auto"/>
        </w:rPr>
        <w:t xml:space="preserve">do Regulaminu </w:t>
      </w:r>
      <w:r w:rsidR="009B543F">
        <w:rPr>
          <w:rFonts w:ascii="Arial" w:eastAsia="Times New Roman" w:hAnsi="Arial" w:cs="Arial"/>
          <w:color w:val="auto"/>
        </w:rPr>
        <w:t>,</w:t>
      </w:r>
      <w:r w:rsidR="002B0DD7">
        <w:rPr>
          <w:rFonts w:ascii="Arial" w:eastAsia="Times New Roman" w:hAnsi="Arial" w:cs="Arial"/>
          <w:color w:val="auto"/>
        </w:rPr>
        <w:t xml:space="preserve"> w ter</w:t>
      </w:r>
      <w:r w:rsidRPr="00CC2067">
        <w:rPr>
          <w:rFonts w:ascii="Arial" w:eastAsia="Times New Roman" w:hAnsi="Arial" w:cs="Arial"/>
          <w:color w:val="auto"/>
        </w:rPr>
        <w:t>minie określonym przez Organizatora</w:t>
      </w:r>
      <w:r w:rsidR="00C14969">
        <w:rPr>
          <w:rFonts w:ascii="Arial" w:eastAsia="Times New Roman" w:hAnsi="Arial" w:cs="Arial"/>
          <w:color w:val="auto"/>
        </w:rPr>
        <w:t xml:space="preserve"> w</w:t>
      </w:r>
      <w:r w:rsidR="00294341">
        <w:rPr>
          <w:rFonts w:ascii="Arial" w:eastAsia="Times New Roman" w:hAnsi="Arial" w:cs="Arial"/>
          <w:color w:val="auto"/>
        </w:rPr>
        <w:t> </w:t>
      </w:r>
      <w:r w:rsidR="00C14969">
        <w:rPr>
          <w:rFonts w:ascii="Arial" w:eastAsia="Times New Roman" w:hAnsi="Arial" w:cs="Arial"/>
          <w:color w:val="auto"/>
        </w:rPr>
        <w:t>ogłoszeniu o naborze uczestników</w:t>
      </w:r>
      <w:r w:rsidRPr="00CC2067">
        <w:rPr>
          <w:rFonts w:ascii="Arial" w:eastAsia="Times New Roman" w:hAnsi="Arial" w:cs="Arial"/>
          <w:color w:val="auto"/>
        </w:rPr>
        <w:t>.</w:t>
      </w:r>
    </w:p>
    <w:p w14:paraId="1FA4CECC" w14:textId="77777777" w:rsidR="00CD18F5" w:rsidRDefault="00CC2067" w:rsidP="00CD18F5">
      <w:pPr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lastRenderedPageBreak/>
        <w:t>Formularz zgłoszeniowy można złożyć:</w:t>
      </w:r>
    </w:p>
    <w:p w14:paraId="7CA7FA16" w14:textId="77777777" w:rsidR="00CD18F5" w:rsidRDefault="00CC2067" w:rsidP="00CD18F5">
      <w:pPr>
        <w:numPr>
          <w:ilvl w:val="0"/>
          <w:numId w:val="20"/>
        </w:numPr>
        <w:tabs>
          <w:tab w:val="clear" w:pos="720"/>
          <w:tab w:val="num" w:pos="1134"/>
        </w:tabs>
        <w:ind w:hanging="11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 xml:space="preserve">osobiście – w siedzibie </w:t>
      </w:r>
      <w:r w:rsidR="004D0AF1" w:rsidRPr="004D0AF1">
        <w:rPr>
          <w:rFonts w:ascii="Arial" w:eastAsia="Times New Roman" w:hAnsi="Arial" w:cs="Arial"/>
          <w:color w:val="auto"/>
        </w:rPr>
        <w:t>Wydziału Polityki Społecznej Urzędu Miasta Rzeszowa, ul. 3 Maja 13</w:t>
      </w:r>
      <w:r w:rsidR="004D0AF1">
        <w:rPr>
          <w:rFonts w:ascii="Arial" w:eastAsia="Times New Roman" w:hAnsi="Arial" w:cs="Arial"/>
          <w:color w:val="auto"/>
        </w:rPr>
        <w:t xml:space="preserve"> (II piętro, pok. 201) w godzinach pracy Urzędu</w:t>
      </w:r>
      <w:r w:rsidR="00F72EE8">
        <w:rPr>
          <w:rFonts w:ascii="Arial" w:eastAsia="Times New Roman" w:hAnsi="Arial" w:cs="Arial"/>
          <w:color w:val="auto"/>
        </w:rPr>
        <w:t>,</w:t>
      </w:r>
    </w:p>
    <w:p w14:paraId="5201A598" w14:textId="77777777" w:rsidR="00CD18F5" w:rsidRDefault="00CC2067" w:rsidP="00273005">
      <w:pPr>
        <w:numPr>
          <w:ilvl w:val="0"/>
          <w:numId w:val="20"/>
        </w:numPr>
        <w:tabs>
          <w:tab w:val="clear" w:pos="720"/>
          <w:tab w:val="num" w:pos="1134"/>
        </w:tabs>
        <w:ind w:hanging="11"/>
        <w:rPr>
          <w:rFonts w:ascii="Arial" w:eastAsia="Times New Roman" w:hAnsi="Arial" w:cs="Arial"/>
          <w:color w:val="auto"/>
        </w:rPr>
      </w:pPr>
      <w:r w:rsidRPr="00CD18F5">
        <w:rPr>
          <w:rFonts w:ascii="Arial" w:eastAsia="Times New Roman" w:hAnsi="Arial" w:cs="Arial"/>
          <w:color w:val="auto"/>
        </w:rPr>
        <w:t>drogą elektroniczną – przesyłając skan lub zdjęcie podpisanego formularza na adres e-mail:</w:t>
      </w:r>
      <w:r w:rsidR="00D11058" w:rsidRPr="00CD18F5">
        <w:rPr>
          <w:rFonts w:ascii="Arial" w:eastAsia="Times New Roman" w:hAnsi="Arial" w:cs="Arial"/>
          <w:color w:val="auto"/>
        </w:rPr>
        <w:t xml:space="preserve">wps@erzeszow.pl a następnie </w:t>
      </w:r>
      <w:r w:rsidR="005D7840" w:rsidRPr="00CD18F5">
        <w:rPr>
          <w:rFonts w:ascii="Arial" w:eastAsia="Times New Roman" w:hAnsi="Arial" w:cs="Arial"/>
          <w:color w:val="auto"/>
        </w:rPr>
        <w:t xml:space="preserve">należy </w:t>
      </w:r>
      <w:r w:rsidR="00D11058" w:rsidRPr="00CD18F5">
        <w:rPr>
          <w:rFonts w:ascii="Arial" w:eastAsia="Times New Roman" w:hAnsi="Arial" w:cs="Arial"/>
          <w:color w:val="auto"/>
        </w:rPr>
        <w:t>dostarcz</w:t>
      </w:r>
      <w:r w:rsidR="005D7840" w:rsidRPr="00CD18F5">
        <w:rPr>
          <w:rFonts w:ascii="Arial" w:eastAsia="Times New Roman" w:hAnsi="Arial" w:cs="Arial"/>
          <w:color w:val="auto"/>
        </w:rPr>
        <w:t>yć</w:t>
      </w:r>
      <w:r w:rsidR="00D11058" w:rsidRPr="00CD18F5">
        <w:rPr>
          <w:rFonts w:ascii="Arial" w:eastAsia="Times New Roman" w:hAnsi="Arial" w:cs="Arial"/>
          <w:color w:val="auto"/>
        </w:rPr>
        <w:t xml:space="preserve"> oryginału dokumentu</w:t>
      </w:r>
      <w:r w:rsidR="00F72EE8" w:rsidRPr="00CD18F5">
        <w:rPr>
          <w:rFonts w:ascii="Arial" w:eastAsia="Times New Roman" w:hAnsi="Arial" w:cs="Arial"/>
          <w:color w:val="auto"/>
        </w:rPr>
        <w:t xml:space="preserve"> do Wydziału Polityki Społecznej Urzędu Miasta Rzeszowa, ul. 3 Maja 13 (II piętro, pok. 201) w godzinach pracy Urzędu najpóźniej 1 dzień roboczy przed rozpoczęciem danej formy wsparcia</w:t>
      </w:r>
      <w:r w:rsidR="00780CBE" w:rsidRPr="00CD18F5">
        <w:rPr>
          <w:rFonts w:ascii="Arial" w:eastAsia="Times New Roman" w:hAnsi="Arial" w:cs="Arial"/>
          <w:color w:val="auto"/>
        </w:rPr>
        <w:t>,</w:t>
      </w:r>
    </w:p>
    <w:p w14:paraId="1F769183" w14:textId="28FBD7FF" w:rsidR="00780CBE" w:rsidRPr="00CD18F5" w:rsidRDefault="00780CBE" w:rsidP="00273005">
      <w:pPr>
        <w:numPr>
          <w:ilvl w:val="0"/>
          <w:numId w:val="20"/>
        </w:numPr>
        <w:tabs>
          <w:tab w:val="clear" w:pos="720"/>
          <w:tab w:val="num" w:pos="1134"/>
        </w:tabs>
        <w:ind w:hanging="11"/>
        <w:rPr>
          <w:rFonts w:ascii="Arial" w:eastAsia="Times New Roman" w:hAnsi="Arial" w:cs="Arial"/>
          <w:color w:val="auto"/>
        </w:rPr>
      </w:pPr>
      <w:r w:rsidRPr="00CD18F5">
        <w:rPr>
          <w:rFonts w:ascii="Arial" w:eastAsia="Times New Roman" w:hAnsi="Arial" w:cs="Arial"/>
          <w:color w:val="auto"/>
        </w:rPr>
        <w:t>telefonicznie</w:t>
      </w:r>
      <w:r w:rsidR="00A43A4E" w:rsidRPr="00CD18F5">
        <w:rPr>
          <w:rFonts w:ascii="Arial" w:eastAsia="Times New Roman" w:hAnsi="Arial" w:cs="Arial"/>
          <w:color w:val="auto"/>
        </w:rPr>
        <w:t xml:space="preserve"> </w:t>
      </w:r>
      <w:r w:rsidR="005954FD" w:rsidRPr="00CD18F5">
        <w:rPr>
          <w:rFonts w:ascii="Arial" w:eastAsia="Times New Roman" w:hAnsi="Arial" w:cs="Arial"/>
          <w:color w:val="auto"/>
        </w:rPr>
        <w:t xml:space="preserve">na numer telefonu 17 875 44 82 lub17 875 46 53 </w:t>
      </w:r>
      <w:r w:rsidR="00A43A4E" w:rsidRPr="00CD18F5">
        <w:rPr>
          <w:rFonts w:ascii="Arial" w:eastAsia="Times New Roman" w:hAnsi="Arial" w:cs="Arial"/>
          <w:color w:val="auto"/>
        </w:rPr>
        <w:t>w</w:t>
      </w:r>
      <w:r w:rsidR="00CD18F5">
        <w:rPr>
          <w:rFonts w:ascii="Arial" w:eastAsia="Times New Roman" w:hAnsi="Arial" w:cs="Arial"/>
          <w:color w:val="auto"/>
        </w:rPr>
        <w:t> </w:t>
      </w:r>
      <w:r w:rsidR="00A43A4E" w:rsidRPr="00CD18F5">
        <w:rPr>
          <w:rFonts w:ascii="Arial" w:eastAsia="Times New Roman" w:hAnsi="Arial" w:cs="Arial"/>
          <w:color w:val="auto"/>
        </w:rPr>
        <w:t>godzinach pracy Wydziału Polityki Społecznej Urzędu Miasta Rzeszowa</w:t>
      </w:r>
      <w:r w:rsidRPr="00CD18F5">
        <w:rPr>
          <w:rFonts w:ascii="Arial" w:eastAsia="Times New Roman" w:hAnsi="Arial" w:cs="Arial"/>
          <w:color w:val="auto"/>
        </w:rPr>
        <w:t xml:space="preserve"> </w:t>
      </w:r>
      <w:r w:rsidR="00A43A4E" w:rsidRPr="00CD18F5">
        <w:rPr>
          <w:rFonts w:ascii="Arial" w:eastAsia="Times New Roman" w:hAnsi="Arial" w:cs="Arial"/>
          <w:color w:val="auto"/>
        </w:rPr>
        <w:t>podając swoje imię i nazwisko, adres oraz numer telefonu kontaktowego</w:t>
      </w:r>
      <w:r w:rsidR="005954FD" w:rsidRPr="00CD18F5">
        <w:rPr>
          <w:rFonts w:ascii="Arial" w:eastAsia="Times New Roman" w:hAnsi="Arial" w:cs="Arial"/>
          <w:color w:val="auto"/>
        </w:rPr>
        <w:t>, a</w:t>
      </w:r>
      <w:r w:rsidR="00CD18F5">
        <w:rPr>
          <w:rFonts w:ascii="Arial" w:eastAsia="Times New Roman" w:hAnsi="Arial" w:cs="Arial"/>
          <w:color w:val="auto"/>
        </w:rPr>
        <w:t> </w:t>
      </w:r>
      <w:r w:rsidR="005954FD" w:rsidRPr="00CD18F5">
        <w:rPr>
          <w:rFonts w:ascii="Arial" w:eastAsia="Times New Roman" w:hAnsi="Arial" w:cs="Arial"/>
          <w:color w:val="auto"/>
        </w:rPr>
        <w:t xml:space="preserve">następnie </w:t>
      </w:r>
      <w:r w:rsidR="006B3EBA" w:rsidRPr="00CD18F5">
        <w:rPr>
          <w:rFonts w:ascii="Arial" w:eastAsia="Times New Roman" w:hAnsi="Arial" w:cs="Arial"/>
          <w:color w:val="auto"/>
        </w:rPr>
        <w:t xml:space="preserve">należy </w:t>
      </w:r>
      <w:r w:rsidR="005954FD" w:rsidRPr="00CD18F5">
        <w:rPr>
          <w:rFonts w:ascii="Arial" w:eastAsia="Times New Roman" w:hAnsi="Arial" w:cs="Arial"/>
          <w:color w:val="auto"/>
        </w:rPr>
        <w:t>dostarcz</w:t>
      </w:r>
      <w:r w:rsidR="006B3EBA" w:rsidRPr="00CD18F5">
        <w:rPr>
          <w:rFonts w:ascii="Arial" w:eastAsia="Times New Roman" w:hAnsi="Arial" w:cs="Arial"/>
          <w:color w:val="auto"/>
        </w:rPr>
        <w:t>yć</w:t>
      </w:r>
      <w:r w:rsidR="005954FD" w:rsidRPr="00CD18F5">
        <w:rPr>
          <w:rFonts w:ascii="Arial" w:eastAsia="Times New Roman" w:hAnsi="Arial" w:cs="Arial"/>
          <w:color w:val="auto"/>
        </w:rPr>
        <w:t xml:space="preserve"> formularza zgłoszenio</w:t>
      </w:r>
      <w:r w:rsidR="006B3EBA" w:rsidRPr="00CD18F5">
        <w:rPr>
          <w:rFonts w:ascii="Arial" w:eastAsia="Times New Roman" w:hAnsi="Arial" w:cs="Arial"/>
          <w:color w:val="auto"/>
        </w:rPr>
        <w:t>wy</w:t>
      </w:r>
      <w:r w:rsidR="005954FD" w:rsidRPr="00CD18F5">
        <w:rPr>
          <w:rFonts w:ascii="Arial" w:eastAsia="Times New Roman" w:hAnsi="Arial" w:cs="Arial"/>
          <w:color w:val="auto"/>
        </w:rPr>
        <w:t xml:space="preserve"> do Wydziału Polityki Społecznej Urzędu Miasta Rzeszowa, ul. 3 Maja 13 (II piętro, pok. 201) w</w:t>
      </w:r>
      <w:r w:rsidR="00CD18F5">
        <w:rPr>
          <w:rFonts w:ascii="Arial" w:eastAsia="Times New Roman" w:hAnsi="Arial" w:cs="Arial"/>
          <w:color w:val="auto"/>
        </w:rPr>
        <w:t> </w:t>
      </w:r>
      <w:r w:rsidR="005954FD" w:rsidRPr="00CD18F5">
        <w:rPr>
          <w:rFonts w:ascii="Arial" w:eastAsia="Times New Roman" w:hAnsi="Arial" w:cs="Arial"/>
          <w:color w:val="auto"/>
        </w:rPr>
        <w:t>godzinach pracy Urzędu najpóźniej 1 dzień roboczy przed rozpoczęciem danej formy wsparcia.</w:t>
      </w:r>
    </w:p>
    <w:p w14:paraId="5D21DB4B" w14:textId="7CFCE616" w:rsidR="00CC2067" w:rsidRDefault="00CC2067" w:rsidP="00CD18F5">
      <w:pPr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Liczba miejsc jest ograniczona. O udziale decyduje kolejność zgłoszeń.</w:t>
      </w:r>
    </w:p>
    <w:p w14:paraId="76E6A1D0" w14:textId="005D12F7" w:rsidR="00CC2067" w:rsidRPr="000738D7" w:rsidRDefault="00F72EE8" w:rsidP="00CD18F5">
      <w:pPr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0738D7">
        <w:rPr>
          <w:rFonts w:ascii="Arial" w:eastAsia="Times New Roman" w:hAnsi="Arial" w:cs="Arial"/>
          <w:color w:val="auto"/>
        </w:rPr>
        <w:t>W sytuacji wolnych miejsc na dana formę wsparcia</w:t>
      </w:r>
      <w:r w:rsidR="00CB0124">
        <w:rPr>
          <w:rFonts w:ascii="Arial" w:eastAsia="Times New Roman" w:hAnsi="Arial" w:cs="Arial"/>
          <w:color w:val="auto"/>
        </w:rPr>
        <w:t>,</w:t>
      </w:r>
      <w:r w:rsidRPr="000738D7">
        <w:rPr>
          <w:rFonts w:ascii="Arial" w:eastAsia="Times New Roman" w:hAnsi="Arial" w:cs="Arial"/>
          <w:color w:val="auto"/>
        </w:rPr>
        <w:t xml:space="preserve"> Organizator dopuszcz</w:t>
      </w:r>
      <w:r w:rsidR="00C14969" w:rsidRPr="000738D7">
        <w:rPr>
          <w:rFonts w:ascii="Arial" w:eastAsia="Times New Roman" w:hAnsi="Arial" w:cs="Arial"/>
          <w:color w:val="auto"/>
        </w:rPr>
        <w:t>a</w:t>
      </w:r>
      <w:r w:rsidRPr="000738D7">
        <w:rPr>
          <w:rFonts w:ascii="Arial" w:eastAsia="Times New Roman" w:hAnsi="Arial" w:cs="Arial"/>
          <w:color w:val="auto"/>
        </w:rPr>
        <w:t xml:space="preserve"> złożenie formularza zgłoszeniowego w innym terminie niż określony przez Organizatora</w:t>
      </w:r>
      <w:r w:rsidR="00C14969" w:rsidRPr="000738D7">
        <w:rPr>
          <w:rFonts w:ascii="Arial" w:eastAsia="Times New Roman" w:hAnsi="Arial" w:cs="Arial"/>
          <w:color w:val="auto"/>
        </w:rPr>
        <w:t xml:space="preserve"> w ogłoszeniu o naborze.</w:t>
      </w:r>
    </w:p>
    <w:p w14:paraId="481D782E" w14:textId="486B2ED3" w:rsidR="00C14969" w:rsidRDefault="00CC2067" w:rsidP="00CD18F5">
      <w:pPr>
        <w:spacing w:before="360"/>
        <w:jc w:val="center"/>
        <w:outlineLvl w:val="2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§4</w:t>
      </w:r>
    </w:p>
    <w:p w14:paraId="08DA930A" w14:textId="048A48F4" w:rsidR="00CC2067" w:rsidRPr="00CC2067" w:rsidRDefault="00CC2067" w:rsidP="00C14969">
      <w:pPr>
        <w:jc w:val="center"/>
        <w:outlineLvl w:val="2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Zasady uczestnictwa</w:t>
      </w:r>
    </w:p>
    <w:p w14:paraId="482E2CF4" w14:textId="77777777" w:rsidR="00CD18F5" w:rsidRDefault="00CC2067" w:rsidP="002053BE">
      <w:pPr>
        <w:numPr>
          <w:ilvl w:val="0"/>
          <w:numId w:val="4"/>
        </w:numPr>
        <w:ind w:left="714" w:hanging="357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Uczestnik zobowiązuje się do:</w:t>
      </w:r>
    </w:p>
    <w:p w14:paraId="5132CB9E" w14:textId="40FF46CE" w:rsidR="00515C27" w:rsidRDefault="00CC2067" w:rsidP="00515C27">
      <w:pPr>
        <w:numPr>
          <w:ilvl w:val="0"/>
          <w:numId w:val="23"/>
        </w:numPr>
        <w:tabs>
          <w:tab w:val="clear" w:pos="720"/>
          <w:tab w:val="left" w:pos="1134"/>
        </w:tabs>
        <w:ind w:left="709" w:hanging="11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aktywnego udziału w zajęciach</w:t>
      </w:r>
    </w:p>
    <w:p w14:paraId="247E19F4" w14:textId="11D41B8A" w:rsidR="00515C27" w:rsidRDefault="00CC2067" w:rsidP="00515C27">
      <w:pPr>
        <w:numPr>
          <w:ilvl w:val="0"/>
          <w:numId w:val="23"/>
        </w:numPr>
        <w:tabs>
          <w:tab w:val="clear" w:pos="720"/>
          <w:tab w:val="num" w:pos="1134"/>
        </w:tabs>
        <w:ind w:hanging="11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przestrzegania zasad bezpieczeństwa,</w:t>
      </w:r>
    </w:p>
    <w:p w14:paraId="3017D541" w14:textId="7FFF1D76" w:rsidR="00515C27" w:rsidRDefault="00CC2067" w:rsidP="00515C27">
      <w:pPr>
        <w:numPr>
          <w:ilvl w:val="0"/>
          <w:numId w:val="23"/>
        </w:numPr>
        <w:tabs>
          <w:tab w:val="clear" w:pos="720"/>
          <w:tab w:val="num" w:pos="1134"/>
        </w:tabs>
        <w:ind w:hanging="11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poszanowania mienia i sprzętu udostępnionego przez Organizatora,</w:t>
      </w:r>
    </w:p>
    <w:p w14:paraId="44479E74" w14:textId="397B4A3D" w:rsidR="00CC2067" w:rsidRPr="00CC2067" w:rsidRDefault="00CC2067" w:rsidP="00515C27">
      <w:pPr>
        <w:numPr>
          <w:ilvl w:val="0"/>
          <w:numId w:val="23"/>
        </w:numPr>
        <w:tabs>
          <w:tab w:val="clear" w:pos="720"/>
          <w:tab w:val="num" w:pos="1134"/>
        </w:tabs>
        <w:ind w:hanging="11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kulturalnego zachowania wobec prowadzących i pozostałych uczestników.</w:t>
      </w:r>
    </w:p>
    <w:p w14:paraId="0A96AE59" w14:textId="5084996D" w:rsidR="00CC2067" w:rsidRPr="00CC2067" w:rsidRDefault="00CC2067" w:rsidP="00E622CB">
      <w:pPr>
        <w:numPr>
          <w:ilvl w:val="0"/>
          <w:numId w:val="4"/>
        </w:numPr>
        <w:ind w:left="714" w:hanging="357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 xml:space="preserve">Organizator zapewnia uczestnikom materiały szkoleniowe, sprzęt komputerowy (jeśli zajęcia tego wymagają) oraz wsparcie </w:t>
      </w:r>
      <w:r w:rsidR="009E7BC5">
        <w:rPr>
          <w:rFonts w:ascii="Arial" w:eastAsia="Times New Roman" w:hAnsi="Arial" w:cs="Arial"/>
          <w:color w:val="auto"/>
        </w:rPr>
        <w:t>trenerów</w:t>
      </w:r>
      <w:r w:rsidRPr="00CC2067">
        <w:rPr>
          <w:rFonts w:ascii="Arial" w:eastAsia="Times New Roman" w:hAnsi="Arial" w:cs="Arial"/>
          <w:color w:val="auto"/>
        </w:rPr>
        <w:t>.</w:t>
      </w:r>
    </w:p>
    <w:p w14:paraId="51AB3684" w14:textId="77777777" w:rsidR="00CC2067" w:rsidRPr="00CC2067" w:rsidRDefault="00CC2067" w:rsidP="002053BE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>Organizator może odwołać lub zmienić termin zajęć w uzasadnionych przypadkach (np. siła wyższa, choroba prowadzącego, zmiana warunków organizacyjnych), o czym poinformuje uczestników z odpowiednim wyprzedzeniem.</w:t>
      </w:r>
    </w:p>
    <w:p w14:paraId="305749E9" w14:textId="2C8C8862" w:rsidR="00CC2067" w:rsidRDefault="00CC2067" w:rsidP="002053BE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  <w:r w:rsidRPr="00CC2067">
        <w:rPr>
          <w:rFonts w:ascii="Arial" w:eastAsia="Times New Roman" w:hAnsi="Arial" w:cs="Arial"/>
          <w:color w:val="auto"/>
        </w:rPr>
        <w:t xml:space="preserve">Potwierdzenie przyjęcia zgłoszenia i udziału w szkoleniu zostanie przekazane uczestnikom </w:t>
      </w:r>
      <w:r w:rsidR="009E7BC5">
        <w:rPr>
          <w:rFonts w:ascii="Arial" w:eastAsia="Times New Roman" w:hAnsi="Arial" w:cs="Arial"/>
          <w:color w:val="auto"/>
        </w:rPr>
        <w:t xml:space="preserve">osobiście, </w:t>
      </w:r>
      <w:r w:rsidRPr="00CC2067">
        <w:rPr>
          <w:rFonts w:ascii="Arial" w:eastAsia="Times New Roman" w:hAnsi="Arial" w:cs="Arial"/>
          <w:color w:val="auto"/>
        </w:rPr>
        <w:t>telefonicznie lub za pośrednictwem poczty elektronicznej.</w:t>
      </w:r>
    </w:p>
    <w:p w14:paraId="5A18BDBB" w14:textId="419581B8" w:rsidR="000E3166" w:rsidRPr="000447F9" w:rsidRDefault="000E3166" w:rsidP="002053BE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  <w:r w:rsidRPr="000E3166">
        <w:rPr>
          <w:rFonts w:ascii="Arial" w:eastAsia="Times New Roman" w:hAnsi="Arial" w:cs="Arial"/>
          <w:color w:val="auto"/>
        </w:rPr>
        <w:t xml:space="preserve">Uczestnik może wnioskować o skreślenie z listy bez konsekwencji, jeżeli rezygnacja wynika z istotnych przyczyn osobistych lub zawodowych, których </w:t>
      </w:r>
      <w:r w:rsidRPr="000447F9">
        <w:rPr>
          <w:rFonts w:ascii="Arial" w:eastAsia="Times New Roman" w:hAnsi="Arial" w:cs="Arial"/>
          <w:color w:val="auto"/>
        </w:rPr>
        <w:t>nie dało się przewidzieć w chwili przystępowania do projektu i które uniemożliwiają dalszy udział w projekcie.</w:t>
      </w:r>
    </w:p>
    <w:p w14:paraId="7DA8DF70" w14:textId="4DD39A33" w:rsidR="000E3166" w:rsidRPr="000447F9" w:rsidRDefault="000E3166" w:rsidP="002053BE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  <w:r w:rsidRPr="000447F9">
        <w:rPr>
          <w:rFonts w:ascii="Arial" w:eastAsia="Times New Roman" w:hAnsi="Arial" w:cs="Arial"/>
          <w:color w:val="auto"/>
        </w:rPr>
        <w:t>Rezygnacja z udziału w projekcie musi mieć formę pisemnego oświadczenia uczestnika projektu.</w:t>
      </w:r>
    </w:p>
    <w:p w14:paraId="03286230" w14:textId="7001C18F" w:rsidR="000E3166" w:rsidRDefault="000E3166" w:rsidP="002053BE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  <w:r w:rsidRPr="000447F9">
        <w:rPr>
          <w:rFonts w:ascii="Arial" w:eastAsia="Times New Roman" w:hAnsi="Arial" w:cs="Arial"/>
          <w:color w:val="auto"/>
        </w:rPr>
        <w:t>Uczestnik projektu może zostać wykluczony z uczestnictwa w projekcie (skreślenie z listy uczestników) w przypadku naruszenia postanowień niniejszego regulaminu.</w:t>
      </w:r>
    </w:p>
    <w:p w14:paraId="1AC728E3" w14:textId="77777777" w:rsidR="00515C27" w:rsidRDefault="00515C27" w:rsidP="00515C27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512892FF" w14:textId="77777777" w:rsidR="00515C27" w:rsidRDefault="00515C27" w:rsidP="00515C27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4A37FB2F" w14:textId="06DEAE66" w:rsidR="007B3A92" w:rsidRPr="000447F9" w:rsidRDefault="00CC2067" w:rsidP="007B3A92">
      <w:pPr>
        <w:jc w:val="center"/>
        <w:outlineLvl w:val="2"/>
        <w:rPr>
          <w:rFonts w:ascii="Arial" w:eastAsia="Times New Roman" w:hAnsi="Arial" w:cs="Arial"/>
          <w:color w:val="auto"/>
        </w:rPr>
      </w:pPr>
      <w:r w:rsidRPr="000447F9">
        <w:rPr>
          <w:rFonts w:ascii="Arial" w:eastAsia="Times New Roman" w:hAnsi="Arial" w:cs="Arial"/>
          <w:color w:val="auto"/>
        </w:rPr>
        <w:lastRenderedPageBreak/>
        <w:t>§</w:t>
      </w:r>
      <w:r w:rsidR="007B3A92" w:rsidRPr="000447F9">
        <w:rPr>
          <w:rFonts w:ascii="Arial" w:eastAsia="Times New Roman" w:hAnsi="Arial" w:cs="Arial"/>
          <w:color w:val="auto"/>
        </w:rPr>
        <w:t>5</w:t>
      </w:r>
    </w:p>
    <w:p w14:paraId="06DBF1D1" w14:textId="567E66BB" w:rsidR="00CC2067" w:rsidRPr="000447F9" w:rsidRDefault="00CC2067" w:rsidP="007B3A92">
      <w:pPr>
        <w:jc w:val="center"/>
        <w:outlineLvl w:val="2"/>
        <w:rPr>
          <w:rFonts w:ascii="Arial" w:eastAsia="Times New Roman" w:hAnsi="Arial" w:cs="Arial"/>
          <w:color w:val="auto"/>
        </w:rPr>
      </w:pPr>
      <w:r w:rsidRPr="000447F9">
        <w:rPr>
          <w:rFonts w:ascii="Arial" w:eastAsia="Times New Roman" w:hAnsi="Arial" w:cs="Arial"/>
          <w:color w:val="auto"/>
        </w:rPr>
        <w:t>Dokumentacja i promocja projektu</w:t>
      </w:r>
    </w:p>
    <w:p w14:paraId="14EE312C" w14:textId="1352929E" w:rsidR="00CC2067" w:rsidRPr="00861034" w:rsidRDefault="00CC2067" w:rsidP="004517E1">
      <w:pPr>
        <w:ind w:left="714"/>
        <w:rPr>
          <w:rFonts w:ascii="Arial" w:eastAsia="Times New Roman" w:hAnsi="Arial" w:cs="Arial"/>
          <w:color w:val="auto"/>
        </w:rPr>
      </w:pPr>
      <w:r w:rsidRPr="00861034">
        <w:rPr>
          <w:rFonts w:ascii="Arial" w:eastAsia="Times New Roman" w:hAnsi="Arial" w:cs="Arial"/>
          <w:color w:val="auto"/>
        </w:rPr>
        <w:t>Organizator może dokumentować przebieg szkoleń w formie zdjęć lub nagrań wideo w celach informacyjnych i promocyjnych projektu.</w:t>
      </w:r>
    </w:p>
    <w:p w14:paraId="24DB8703" w14:textId="319464F3" w:rsidR="007B7D47" w:rsidRPr="000447F9" w:rsidRDefault="00CC2067" w:rsidP="004517E1">
      <w:pPr>
        <w:spacing w:before="360"/>
        <w:jc w:val="center"/>
        <w:outlineLvl w:val="2"/>
        <w:rPr>
          <w:rFonts w:ascii="Arial" w:eastAsia="Times New Roman" w:hAnsi="Arial" w:cs="Arial"/>
          <w:color w:val="auto"/>
        </w:rPr>
      </w:pPr>
      <w:r w:rsidRPr="000447F9">
        <w:rPr>
          <w:rFonts w:ascii="Arial" w:eastAsia="Times New Roman" w:hAnsi="Arial" w:cs="Arial"/>
          <w:color w:val="auto"/>
        </w:rPr>
        <w:t>§</w:t>
      </w:r>
      <w:r w:rsidR="004517E1">
        <w:rPr>
          <w:rFonts w:ascii="Arial" w:eastAsia="Times New Roman" w:hAnsi="Arial" w:cs="Arial"/>
          <w:color w:val="auto"/>
        </w:rPr>
        <w:t>6</w:t>
      </w:r>
      <w:r w:rsidRPr="000447F9">
        <w:rPr>
          <w:rFonts w:ascii="Arial" w:eastAsia="Times New Roman" w:hAnsi="Arial" w:cs="Arial"/>
          <w:color w:val="auto"/>
        </w:rPr>
        <w:t xml:space="preserve"> </w:t>
      </w:r>
    </w:p>
    <w:p w14:paraId="10E119E3" w14:textId="03F9E53A" w:rsidR="00CC2067" w:rsidRPr="000447F9" w:rsidRDefault="00CC2067" w:rsidP="007B7D47">
      <w:pPr>
        <w:jc w:val="center"/>
        <w:outlineLvl w:val="2"/>
        <w:rPr>
          <w:rFonts w:ascii="Arial" w:eastAsia="Times New Roman" w:hAnsi="Arial" w:cs="Arial"/>
          <w:color w:val="auto"/>
        </w:rPr>
      </w:pPr>
      <w:r w:rsidRPr="000447F9">
        <w:rPr>
          <w:rFonts w:ascii="Arial" w:eastAsia="Times New Roman" w:hAnsi="Arial" w:cs="Arial"/>
          <w:color w:val="auto"/>
        </w:rPr>
        <w:t>Postanowienia końcowe</w:t>
      </w:r>
    </w:p>
    <w:p w14:paraId="759AD9C1" w14:textId="561C9BF9" w:rsidR="00CC2067" w:rsidRPr="000447F9" w:rsidRDefault="00861034" w:rsidP="004517E1">
      <w:pPr>
        <w:ind w:left="714"/>
        <w:rPr>
          <w:rFonts w:ascii="Arial" w:eastAsia="Times New Roman" w:hAnsi="Arial" w:cs="Arial"/>
          <w:color w:val="auto"/>
        </w:rPr>
      </w:pPr>
      <w:r w:rsidRPr="00861034">
        <w:rPr>
          <w:rFonts w:ascii="Arial" w:eastAsia="Times New Roman" w:hAnsi="Arial" w:cs="Arial"/>
          <w:color w:val="auto"/>
        </w:rPr>
        <w:t xml:space="preserve">Regulamin jest dostępny w siedzibie Wydziału Polityki Społecznej Urzędu Miasta Rzeszowa, ul. 3 Maja 13 </w:t>
      </w:r>
      <w:r w:rsidR="0058590A">
        <w:rPr>
          <w:rFonts w:ascii="Arial" w:eastAsia="Times New Roman" w:hAnsi="Arial" w:cs="Arial"/>
          <w:color w:val="auto"/>
        </w:rPr>
        <w:t>,</w:t>
      </w:r>
      <w:r w:rsidRPr="00861034">
        <w:rPr>
          <w:rFonts w:ascii="Arial" w:eastAsia="Times New Roman" w:hAnsi="Arial" w:cs="Arial"/>
          <w:color w:val="auto"/>
        </w:rPr>
        <w:t xml:space="preserve"> w Biuletynie Informacji Publicznej Urzędu Miasta </w:t>
      </w:r>
      <w:r w:rsidR="0058590A">
        <w:rPr>
          <w:rFonts w:ascii="Arial" w:eastAsia="Times New Roman" w:hAnsi="Arial" w:cs="Arial"/>
          <w:color w:val="auto"/>
        </w:rPr>
        <w:t xml:space="preserve"> Rzeszowa </w:t>
      </w:r>
      <w:r w:rsidRPr="00861034">
        <w:rPr>
          <w:rFonts w:ascii="Arial" w:eastAsia="Times New Roman" w:hAnsi="Arial" w:cs="Arial"/>
          <w:color w:val="auto"/>
        </w:rPr>
        <w:t>i na stronie internetowej www.erzeszow.pl</w:t>
      </w:r>
    </w:p>
    <w:p w14:paraId="5D8CD01A" w14:textId="77777777" w:rsidR="0078410D" w:rsidRPr="000447F9" w:rsidRDefault="0078410D" w:rsidP="0078410D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0AA59BA5" w14:textId="77777777" w:rsidR="0078410D" w:rsidRPr="000447F9" w:rsidRDefault="0078410D" w:rsidP="0078410D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4B6D1A21" w14:textId="77777777" w:rsidR="0078410D" w:rsidRPr="000447F9" w:rsidRDefault="0078410D" w:rsidP="0078410D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3DC39528" w14:textId="77777777" w:rsidR="0078410D" w:rsidRPr="000447F9" w:rsidRDefault="0078410D" w:rsidP="0078410D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4A8C0F15" w14:textId="77777777" w:rsidR="0078410D" w:rsidRPr="000447F9" w:rsidRDefault="0078410D" w:rsidP="0078410D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6F157FCC" w14:textId="77777777" w:rsidR="0078410D" w:rsidRPr="000447F9" w:rsidRDefault="0078410D" w:rsidP="0078410D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49AF8AA3" w14:textId="77777777" w:rsidR="0078410D" w:rsidRPr="000447F9" w:rsidRDefault="0078410D" w:rsidP="0078410D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691E3829" w14:textId="77777777" w:rsidR="0078410D" w:rsidRPr="000447F9" w:rsidRDefault="0078410D" w:rsidP="0078410D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686CBB90" w14:textId="77777777" w:rsidR="0078410D" w:rsidRPr="000447F9" w:rsidRDefault="0078410D" w:rsidP="0078410D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5E2AD240" w14:textId="77777777" w:rsidR="0078410D" w:rsidRPr="000447F9" w:rsidRDefault="0078410D" w:rsidP="0078410D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012D7877" w14:textId="77777777" w:rsidR="0078410D" w:rsidRPr="000447F9" w:rsidRDefault="0078410D" w:rsidP="0078410D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00DAB28A" w14:textId="77777777" w:rsidR="0078410D" w:rsidRDefault="0078410D" w:rsidP="0078410D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44961DDD" w14:textId="77777777" w:rsidR="00861034" w:rsidRDefault="00861034" w:rsidP="0078410D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1C3C8CEC" w14:textId="77777777" w:rsidR="00861034" w:rsidRDefault="00861034" w:rsidP="0078410D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7397A406" w14:textId="77777777" w:rsidR="00861034" w:rsidRDefault="00861034" w:rsidP="0078410D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10955D2E" w14:textId="77777777" w:rsidR="00861034" w:rsidRDefault="00861034" w:rsidP="0078410D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099CCA00" w14:textId="77777777" w:rsidR="00861034" w:rsidRPr="000447F9" w:rsidRDefault="00861034" w:rsidP="0078410D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5890DF71" w14:textId="77777777" w:rsidR="0078410D" w:rsidRPr="000447F9" w:rsidRDefault="0078410D" w:rsidP="0078410D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</w:p>
    <w:p w14:paraId="118F8B8A" w14:textId="77777777" w:rsidR="0078410D" w:rsidRPr="000447F9" w:rsidRDefault="0078410D" w:rsidP="0078410D">
      <w:pPr>
        <w:keepNext/>
        <w:keepLines/>
        <w:jc w:val="right"/>
        <w:outlineLvl w:val="1"/>
        <w:rPr>
          <w:rFonts w:ascii="Arial" w:eastAsia="Times New Roman" w:hAnsi="Arial" w:cs="Arial"/>
          <w:color w:val="auto"/>
        </w:rPr>
      </w:pPr>
      <w:r w:rsidRPr="000447F9">
        <w:rPr>
          <w:rFonts w:ascii="Arial" w:eastAsia="Times New Roman" w:hAnsi="Arial" w:cs="Arial"/>
          <w:color w:val="auto"/>
        </w:rPr>
        <w:lastRenderedPageBreak/>
        <w:t xml:space="preserve">Załącznik nr 1 </w:t>
      </w:r>
    </w:p>
    <w:p w14:paraId="0627CAB8" w14:textId="53627831" w:rsidR="00F471F6" w:rsidRPr="000447F9" w:rsidRDefault="00BB2463" w:rsidP="00D46CED">
      <w:pPr>
        <w:keepNext/>
        <w:keepLines/>
        <w:jc w:val="right"/>
        <w:outlineLvl w:val="1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do </w:t>
      </w:r>
      <w:r w:rsidR="00F471F6" w:rsidRPr="000447F9">
        <w:rPr>
          <w:rFonts w:ascii="Arial" w:eastAsia="Times New Roman" w:hAnsi="Arial" w:cs="Arial"/>
          <w:color w:val="auto"/>
        </w:rPr>
        <w:t>Regulamin</w:t>
      </w:r>
      <w:r>
        <w:rPr>
          <w:rFonts w:ascii="Arial" w:eastAsia="Times New Roman" w:hAnsi="Arial" w:cs="Arial"/>
          <w:color w:val="auto"/>
        </w:rPr>
        <w:t>u</w:t>
      </w:r>
      <w:r w:rsidR="00F471F6" w:rsidRPr="000447F9">
        <w:rPr>
          <w:rFonts w:ascii="Arial" w:eastAsia="Times New Roman" w:hAnsi="Arial" w:cs="Arial"/>
          <w:color w:val="auto"/>
        </w:rPr>
        <w:t xml:space="preserve"> uczestnictwa </w:t>
      </w:r>
      <w:r>
        <w:rPr>
          <w:rFonts w:ascii="Arial" w:eastAsia="Times New Roman" w:hAnsi="Arial" w:cs="Arial"/>
          <w:color w:val="auto"/>
        </w:rPr>
        <w:br/>
      </w:r>
      <w:r w:rsidR="00F471F6" w:rsidRPr="000447F9">
        <w:rPr>
          <w:rFonts w:ascii="Arial" w:eastAsia="Times New Roman" w:hAnsi="Arial" w:cs="Arial"/>
          <w:color w:val="auto"/>
        </w:rPr>
        <w:t xml:space="preserve">w projekcie pn. </w:t>
      </w:r>
      <w:r w:rsidR="00861034">
        <w:rPr>
          <w:rFonts w:ascii="Arial" w:eastAsia="Times New Roman" w:hAnsi="Arial" w:cs="Arial"/>
          <w:color w:val="auto"/>
        </w:rPr>
        <w:t>„</w:t>
      </w:r>
      <w:r w:rsidR="00F471F6" w:rsidRPr="000447F9">
        <w:rPr>
          <w:rFonts w:ascii="Arial" w:eastAsia="Times New Roman" w:hAnsi="Arial" w:cs="Arial"/>
          <w:color w:val="auto"/>
        </w:rPr>
        <w:t>Tworzenie, rozwijanie i</w:t>
      </w:r>
      <w:r>
        <w:rPr>
          <w:rFonts w:ascii="Arial" w:eastAsia="Times New Roman" w:hAnsi="Arial" w:cs="Arial"/>
          <w:color w:val="auto"/>
        </w:rPr>
        <w:t> </w:t>
      </w:r>
      <w:r w:rsidR="00F471F6" w:rsidRPr="000447F9">
        <w:rPr>
          <w:rFonts w:ascii="Arial" w:eastAsia="Times New Roman" w:hAnsi="Arial" w:cs="Arial"/>
          <w:color w:val="auto"/>
        </w:rPr>
        <w:t xml:space="preserve">doskonalenie </w:t>
      </w:r>
      <w:r>
        <w:rPr>
          <w:rFonts w:ascii="Arial" w:eastAsia="Times New Roman" w:hAnsi="Arial" w:cs="Arial"/>
          <w:color w:val="auto"/>
        </w:rPr>
        <w:br/>
      </w:r>
      <w:r w:rsidR="00F471F6" w:rsidRPr="000447F9">
        <w:rPr>
          <w:rFonts w:ascii="Arial" w:eastAsia="Times New Roman" w:hAnsi="Arial" w:cs="Arial"/>
          <w:color w:val="auto"/>
        </w:rPr>
        <w:t xml:space="preserve">kompetencji społecznych w zakresie </w:t>
      </w:r>
      <w:proofErr w:type="spellStart"/>
      <w:r w:rsidR="00F471F6" w:rsidRPr="000447F9">
        <w:rPr>
          <w:rFonts w:ascii="Arial" w:eastAsia="Times New Roman" w:hAnsi="Arial" w:cs="Arial"/>
          <w:color w:val="auto"/>
        </w:rPr>
        <w:t>cyberbezpieczeństwa</w:t>
      </w:r>
      <w:proofErr w:type="spellEnd"/>
      <w:r>
        <w:rPr>
          <w:rFonts w:ascii="Arial" w:eastAsia="Times New Roman" w:hAnsi="Arial" w:cs="Arial"/>
          <w:color w:val="auto"/>
        </w:rPr>
        <w:br/>
      </w:r>
      <w:r w:rsidR="00F471F6" w:rsidRPr="000447F9">
        <w:rPr>
          <w:rFonts w:ascii="Arial" w:eastAsia="Times New Roman" w:hAnsi="Arial" w:cs="Arial"/>
          <w:color w:val="auto"/>
        </w:rPr>
        <w:t>wśród mieszkańców Gminy Miasto Rzeszów</w:t>
      </w:r>
      <w:r w:rsidR="00861034">
        <w:rPr>
          <w:rFonts w:ascii="Arial" w:eastAsia="Times New Roman" w:hAnsi="Arial" w:cs="Arial"/>
          <w:color w:val="auto"/>
        </w:rPr>
        <w:t>”</w:t>
      </w:r>
    </w:p>
    <w:p w14:paraId="63825DBF" w14:textId="2D7CE291" w:rsidR="0078410D" w:rsidRPr="00BB2463" w:rsidRDefault="0078410D" w:rsidP="0078410D">
      <w:pPr>
        <w:keepNext/>
        <w:keepLines/>
        <w:spacing w:before="240" w:after="240" w:line="259" w:lineRule="auto"/>
        <w:jc w:val="center"/>
        <w:outlineLvl w:val="1"/>
        <w:rPr>
          <w:rFonts w:ascii="Arial" w:eastAsia="Times New Roman" w:hAnsi="Arial" w:cs="Arial"/>
          <w:b/>
          <w:bCs/>
          <w:color w:val="auto"/>
        </w:rPr>
      </w:pPr>
      <w:r w:rsidRPr="00BB2463">
        <w:rPr>
          <w:rFonts w:ascii="Arial" w:eastAsia="Times New Roman" w:hAnsi="Arial" w:cs="Arial"/>
          <w:b/>
          <w:bCs/>
          <w:color w:val="auto"/>
        </w:rPr>
        <w:t xml:space="preserve">FORMULARZ ZGŁOSZENIOWY UCZESTNICTWA 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738"/>
      </w:tblGrid>
      <w:tr w:rsidR="0078410D" w:rsidRPr="000447F9" w14:paraId="16374438" w14:textId="77777777" w:rsidTr="00A63FB0">
        <w:trPr>
          <w:trHeight w:val="567"/>
          <w:jc w:val="center"/>
        </w:trPr>
        <w:tc>
          <w:tcPr>
            <w:tcW w:w="9653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F52CAB5" w14:textId="77777777" w:rsidR="0078410D" w:rsidRPr="000447F9" w:rsidRDefault="0078410D" w:rsidP="0078410D">
            <w:pPr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b/>
                <w:color w:val="auto"/>
                <w:lang w:eastAsia="en-US"/>
              </w:rPr>
              <w:t>Dane uczestnika</w:t>
            </w:r>
          </w:p>
        </w:tc>
      </w:tr>
      <w:tr w:rsidR="0078410D" w:rsidRPr="000447F9" w14:paraId="1E17064F" w14:textId="77777777" w:rsidTr="00A63FB0">
        <w:trPr>
          <w:trHeight w:val="567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6140D03D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Imię/imiona</w:t>
            </w:r>
          </w:p>
        </w:tc>
        <w:tc>
          <w:tcPr>
            <w:tcW w:w="6738" w:type="dxa"/>
            <w:vAlign w:val="center"/>
          </w:tcPr>
          <w:p w14:paraId="0E81A156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78410D" w:rsidRPr="000447F9" w14:paraId="06544A0D" w14:textId="77777777" w:rsidTr="00A63FB0">
        <w:trPr>
          <w:trHeight w:val="567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7459C2A9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Nazwisko</w:t>
            </w:r>
          </w:p>
        </w:tc>
        <w:tc>
          <w:tcPr>
            <w:tcW w:w="6738" w:type="dxa"/>
            <w:tcBorders>
              <w:bottom w:val="single" w:sz="4" w:space="0" w:color="auto"/>
            </w:tcBorders>
            <w:vAlign w:val="center"/>
          </w:tcPr>
          <w:p w14:paraId="328DD5EA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78410D" w:rsidRPr="000447F9" w14:paraId="5A0E741D" w14:textId="77777777" w:rsidTr="00A63FB0">
        <w:trPr>
          <w:trHeight w:val="594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064A2722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Data urodzenia</w:t>
            </w:r>
          </w:p>
        </w:tc>
        <w:tc>
          <w:tcPr>
            <w:tcW w:w="6738" w:type="dxa"/>
          </w:tcPr>
          <w:p w14:paraId="65CBE49E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</w:tbl>
    <w:p w14:paraId="3C215983" w14:textId="1ABC8FBA" w:rsidR="0078410D" w:rsidRPr="000447F9" w:rsidRDefault="0078410D" w:rsidP="0078410D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738"/>
      </w:tblGrid>
      <w:tr w:rsidR="0078410D" w:rsidRPr="000447F9" w14:paraId="01D6B73E" w14:textId="77777777" w:rsidTr="009869C9">
        <w:trPr>
          <w:trHeight w:val="567"/>
          <w:jc w:val="center"/>
        </w:trPr>
        <w:tc>
          <w:tcPr>
            <w:tcW w:w="9653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673C197" w14:textId="77777777" w:rsidR="0078410D" w:rsidRPr="000447F9" w:rsidRDefault="0078410D" w:rsidP="0078410D">
            <w:pPr>
              <w:jc w:val="center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b/>
                <w:color w:val="auto"/>
                <w:lang w:eastAsia="en-US"/>
              </w:rPr>
              <w:t>Dane kontaktowe uczestnika</w:t>
            </w:r>
          </w:p>
        </w:tc>
      </w:tr>
      <w:tr w:rsidR="0078410D" w:rsidRPr="000447F9" w14:paraId="4CDA4F07" w14:textId="77777777" w:rsidTr="009869C9">
        <w:trPr>
          <w:trHeight w:val="510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63FF9BB6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Miejscowość</w:t>
            </w:r>
          </w:p>
        </w:tc>
        <w:tc>
          <w:tcPr>
            <w:tcW w:w="6738" w:type="dxa"/>
            <w:vAlign w:val="center"/>
          </w:tcPr>
          <w:p w14:paraId="60057805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78410D" w:rsidRPr="000447F9" w14:paraId="278E4371" w14:textId="77777777" w:rsidTr="009869C9">
        <w:trPr>
          <w:trHeight w:val="510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6E169901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Ulica</w:t>
            </w:r>
          </w:p>
        </w:tc>
        <w:tc>
          <w:tcPr>
            <w:tcW w:w="6738" w:type="dxa"/>
            <w:vAlign w:val="center"/>
          </w:tcPr>
          <w:p w14:paraId="73F8B6EB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78410D" w:rsidRPr="000447F9" w14:paraId="0B1B584C" w14:textId="77777777" w:rsidTr="009869C9">
        <w:trPr>
          <w:trHeight w:val="510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17BE1973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Nr budynku</w:t>
            </w:r>
          </w:p>
        </w:tc>
        <w:tc>
          <w:tcPr>
            <w:tcW w:w="6738" w:type="dxa"/>
            <w:vAlign w:val="center"/>
          </w:tcPr>
          <w:p w14:paraId="72E30A9F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78410D" w:rsidRPr="000447F9" w14:paraId="24AEDB06" w14:textId="77777777" w:rsidTr="009869C9">
        <w:trPr>
          <w:trHeight w:val="510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331709B1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Nr lokalu</w:t>
            </w:r>
          </w:p>
        </w:tc>
        <w:tc>
          <w:tcPr>
            <w:tcW w:w="6738" w:type="dxa"/>
            <w:vAlign w:val="center"/>
          </w:tcPr>
          <w:p w14:paraId="15DB99FA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78410D" w:rsidRPr="000447F9" w14:paraId="12FA431C" w14:textId="77777777" w:rsidTr="009869C9">
        <w:trPr>
          <w:trHeight w:val="510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6315286E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Kod pocztowy</w:t>
            </w:r>
          </w:p>
        </w:tc>
        <w:tc>
          <w:tcPr>
            <w:tcW w:w="6738" w:type="dxa"/>
            <w:vAlign w:val="center"/>
          </w:tcPr>
          <w:p w14:paraId="3DBCE717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78410D" w:rsidRPr="000447F9" w14:paraId="12CB2FD2" w14:textId="77777777" w:rsidTr="009869C9">
        <w:trPr>
          <w:trHeight w:val="510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25ED5646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Telefon kontaktowy</w:t>
            </w:r>
          </w:p>
        </w:tc>
        <w:tc>
          <w:tcPr>
            <w:tcW w:w="6738" w:type="dxa"/>
            <w:vAlign w:val="center"/>
          </w:tcPr>
          <w:p w14:paraId="1D1391C0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  <w:tr w:rsidR="0078410D" w:rsidRPr="000447F9" w14:paraId="49F864B0" w14:textId="77777777" w:rsidTr="009869C9">
        <w:trPr>
          <w:trHeight w:val="510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17F64031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color w:val="auto"/>
                <w:lang w:eastAsia="en-US"/>
              </w:rPr>
              <w:t>Adres e-mail</w:t>
            </w:r>
          </w:p>
        </w:tc>
        <w:tc>
          <w:tcPr>
            <w:tcW w:w="6738" w:type="dxa"/>
            <w:vAlign w:val="center"/>
          </w:tcPr>
          <w:p w14:paraId="5D09546B" w14:textId="77777777" w:rsidR="0078410D" w:rsidRPr="000447F9" w:rsidRDefault="0078410D" w:rsidP="0078410D">
            <w:pPr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</w:tbl>
    <w:p w14:paraId="675348C0" w14:textId="77777777" w:rsidR="00A35A40" w:rsidRDefault="00A35A40" w:rsidP="0078410D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</w:p>
    <w:p w14:paraId="5ECAA132" w14:textId="77777777" w:rsidR="00185C96" w:rsidRDefault="00185C96" w:rsidP="0078410D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552"/>
        <w:gridCol w:w="3969"/>
      </w:tblGrid>
      <w:tr w:rsidR="00233ABC" w:rsidRPr="000447F9" w14:paraId="659E2A12" w14:textId="77777777" w:rsidTr="00FF57D5">
        <w:trPr>
          <w:trHeight w:val="2372"/>
          <w:jc w:val="center"/>
        </w:trPr>
        <w:tc>
          <w:tcPr>
            <w:tcW w:w="3119" w:type="dxa"/>
            <w:shd w:val="clear" w:color="auto" w:fill="BFBFBF"/>
            <w:vAlign w:val="center"/>
          </w:tcPr>
          <w:p w14:paraId="16C772D8" w14:textId="77777777" w:rsidR="00233ABC" w:rsidRDefault="00233ABC" w:rsidP="00AB22E7">
            <w:pPr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b/>
                <w:color w:val="auto"/>
                <w:lang w:eastAsia="en-US"/>
              </w:rPr>
              <w:t>Specjalne potrzeby</w:t>
            </w:r>
          </w:p>
          <w:p w14:paraId="6EB748EE" w14:textId="0B0096ED" w:rsidR="00E52C00" w:rsidRPr="000447F9" w:rsidRDefault="00E52C00" w:rsidP="00AB22E7">
            <w:pPr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  <w:tc>
          <w:tcPr>
            <w:tcW w:w="2552" w:type="dxa"/>
            <w:shd w:val="clear" w:color="auto" w:fill="E7E6E6"/>
            <w:vAlign w:val="center"/>
          </w:tcPr>
          <w:p w14:paraId="0875CDDF" w14:textId="4DF5C244" w:rsidR="00233ABC" w:rsidRPr="000447F9" w:rsidRDefault="00233ABC" w:rsidP="00FF57D5">
            <w:pPr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b/>
                <w:color w:val="auto"/>
                <w:lang w:eastAsia="en-US"/>
              </w:rPr>
              <w:t>Tak</w:t>
            </w:r>
            <w:r w:rsidR="009871CB">
              <w:rPr>
                <w:rFonts w:ascii="Arial" w:eastAsia="Calibri" w:hAnsi="Arial" w:cs="Arial"/>
                <w:b/>
                <w:color w:val="auto"/>
                <w:lang w:eastAsia="en-US"/>
              </w:rPr>
              <w:t xml:space="preserve"> </w:t>
            </w:r>
            <w:r w:rsidR="00FF57D5">
              <w:rPr>
                <w:rFonts w:ascii="Arial" w:eastAsia="Calibri" w:hAnsi="Arial" w:cs="Arial"/>
                <w:b/>
                <w:color w:val="auto"/>
                <w:lang w:eastAsia="en-US"/>
              </w:rPr>
              <w:t xml:space="preserve">/ </w:t>
            </w:r>
            <w:r>
              <w:rPr>
                <w:rFonts w:ascii="Arial" w:eastAsia="Calibri" w:hAnsi="Arial" w:cs="Arial"/>
                <w:b/>
                <w:color w:val="auto"/>
                <w:lang w:eastAsia="en-US"/>
              </w:rPr>
              <w:t>Nie</w:t>
            </w:r>
          </w:p>
        </w:tc>
        <w:tc>
          <w:tcPr>
            <w:tcW w:w="3969" w:type="dxa"/>
          </w:tcPr>
          <w:p w14:paraId="2A679DC8" w14:textId="77777777" w:rsidR="00233ABC" w:rsidRPr="000447F9" w:rsidRDefault="00233ABC" w:rsidP="00AB22E7">
            <w:pPr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0447F9">
              <w:rPr>
                <w:rFonts w:ascii="Arial" w:eastAsia="Calibri" w:hAnsi="Arial" w:cs="Arial"/>
                <w:b/>
                <w:color w:val="auto"/>
                <w:lang w:eastAsia="en-US"/>
              </w:rPr>
              <w:t>Jakie?</w:t>
            </w:r>
          </w:p>
          <w:p w14:paraId="641CDD37" w14:textId="77777777" w:rsidR="00233ABC" w:rsidRPr="000447F9" w:rsidRDefault="00233ABC" w:rsidP="00AB22E7">
            <w:pPr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</w:tbl>
    <w:p w14:paraId="1E8CD579" w14:textId="77777777" w:rsidR="00185C96" w:rsidRDefault="00185C96" w:rsidP="0078410D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</w:p>
    <w:p w14:paraId="6C555461" w14:textId="77777777" w:rsidR="00185C96" w:rsidRDefault="00185C96" w:rsidP="0078410D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</w:p>
    <w:p w14:paraId="3C1E0A36" w14:textId="517DEF54" w:rsidR="0078410D" w:rsidRPr="000447F9" w:rsidRDefault="0078410D" w:rsidP="0078410D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  <w:r w:rsidRPr="000447F9">
        <w:rPr>
          <w:rFonts w:ascii="Arial" w:eastAsia="Calibri" w:hAnsi="Arial" w:cs="Arial"/>
          <w:color w:val="auto"/>
          <w:lang w:eastAsia="en-US"/>
        </w:rPr>
        <w:br w:type="page"/>
      </w:r>
    </w:p>
    <w:p w14:paraId="4EFB2047" w14:textId="7A111139" w:rsidR="00D51A0E" w:rsidRDefault="00D51A0E" w:rsidP="0078410D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lastRenderedPageBreak/>
        <w:t xml:space="preserve">Zgłaszam </w:t>
      </w:r>
      <w:r w:rsidR="00973D28">
        <w:rPr>
          <w:rFonts w:ascii="Arial" w:eastAsia="Calibri" w:hAnsi="Arial" w:cs="Arial"/>
          <w:color w:val="auto"/>
          <w:lang w:eastAsia="en-US"/>
        </w:rPr>
        <w:t xml:space="preserve">swój udział </w:t>
      </w:r>
      <w:r w:rsidR="002E762A">
        <w:rPr>
          <w:rFonts w:ascii="Arial" w:eastAsia="Calibri" w:hAnsi="Arial" w:cs="Arial"/>
          <w:color w:val="auto"/>
          <w:lang w:eastAsia="en-US"/>
        </w:rPr>
        <w:t>w</w:t>
      </w:r>
      <w:r w:rsidR="00973D28">
        <w:rPr>
          <w:rFonts w:ascii="Arial" w:eastAsia="Calibri" w:hAnsi="Arial" w:cs="Arial"/>
          <w:color w:val="auto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897"/>
      </w:tblGrid>
      <w:tr w:rsidR="00EC4ED6" w14:paraId="62FA3FD2" w14:textId="77777777" w:rsidTr="00EC4ED6">
        <w:tc>
          <w:tcPr>
            <w:tcW w:w="1129" w:type="dxa"/>
          </w:tcPr>
          <w:p w14:paraId="33860C4B" w14:textId="77777777" w:rsidR="00EC4ED6" w:rsidRDefault="00EC4ED6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7897" w:type="dxa"/>
          </w:tcPr>
          <w:p w14:paraId="25518099" w14:textId="77777777" w:rsidR="00EC4ED6" w:rsidRDefault="00EC4ED6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WARSZTAT 1– „Uwaga, to oszustwo!”.</w:t>
            </w:r>
            <w:r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Temat: Najczęstsze oszustwa internetowe i telefoniczne skierowane do seniorów (2 godziny lekcyjne).</w:t>
            </w:r>
          </w:p>
          <w:p w14:paraId="3892635A" w14:textId="1B6DCB3A" w:rsidR="00E93A4E" w:rsidRDefault="00E93A4E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lang w:eastAsia="en-US"/>
              </w:rPr>
              <w:t>Data … Miejsce….(po uzgodnieniu z wykonawcą)</w:t>
            </w:r>
          </w:p>
        </w:tc>
      </w:tr>
      <w:tr w:rsidR="00EC4ED6" w14:paraId="4A01722B" w14:textId="77777777" w:rsidTr="00EC4ED6">
        <w:tc>
          <w:tcPr>
            <w:tcW w:w="1129" w:type="dxa"/>
          </w:tcPr>
          <w:p w14:paraId="356F4A1C" w14:textId="77777777" w:rsidR="00EC4ED6" w:rsidRDefault="00EC4ED6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7897" w:type="dxa"/>
          </w:tcPr>
          <w:p w14:paraId="7DBD5C35" w14:textId="77777777" w:rsidR="00EC4ED6" w:rsidRDefault="00EC4ED6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WARSZTAT 2 – „Nie daj się okraść w sieci".</w:t>
            </w:r>
            <w:r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 xml:space="preserve">Temat: Ochrona danych osobowych i tożsamości w </w:t>
            </w:r>
            <w:proofErr w:type="spellStart"/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internecie</w:t>
            </w:r>
            <w:proofErr w:type="spellEnd"/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 xml:space="preserve"> (2 godziny lekcyjne).</w:t>
            </w:r>
          </w:p>
          <w:p w14:paraId="097AE074" w14:textId="4B79B17D" w:rsidR="00E93A4E" w:rsidRDefault="00E93A4E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  <w:r w:rsidRPr="00E93A4E">
              <w:rPr>
                <w:rFonts w:ascii="Arial" w:eastAsia="Calibri" w:hAnsi="Arial" w:cs="Arial"/>
                <w:color w:val="auto"/>
                <w:lang w:eastAsia="en-US"/>
              </w:rPr>
              <w:t>Data … Miejsce….(po uzgodnieniu z wykonawcą)</w:t>
            </w:r>
          </w:p>
        </w:tc>
      </w:tr>
      <w:tr w:rsidR="00EC4ED6" w14:paraId="2D9B8E5C" w14:textId="77777777" w:rsidTr="00EC4ED6">
        <w:tc>
          <w:tcPr>
            <w:tcW w:w="1129" w:type="dxa"/>
          </w:tcPr>
          <w:p w14:paraId="3485C605" w14:textId="77777777" w:rsidR="00EC4ED6" w:rsidRDefault="00EC4ED6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7897" w:type="dxa"/>
          </w:tcPr>
          <w:p w14:paraId="05863189" w14:textId="77777777" w:rsidR="00EC4ED6" w:rsidRDefault="00EC4ED6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 xml:space="preserve">WARSZTAT 3 – „Nie wierz we wszystko – </w:t>
            </w:r>
            <w:proofErr w:type="spellStart"/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cybermanipulacja</w:t>
            </w:r>
            <w:proofErr w:type="spellEnd"/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 xml:space="preserve"> i dezinformacja”.</w:t>
            </w:r>
            <w:r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 xml:space="preserve">Temat: </w:t>
            </w:r>
            <w:proofErr w:type="spellStart"/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Fake</w:t>
            </w:r>
            <w:proofErr w:type="spellEnd"/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 xml:space="preserve"> newsy, łańcuszki i manipulacja emocjonalna w </w:t>
            </w:r>
            <w:proofErr w:type="spellStart"/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internecie</w:t>
            </w:r>
            <w:proofErr w:type="spellEnd"/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 xml:space="preserve"> (2 godziny lekcyjne).</w:t>
            </w:r>
          </w:p>
          <w:p w14:paraId="0B0A84F6" w14:textId="72B444E5" w:rsidR="00E93A4E" w:rsidRDefault="00E93A4E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  <w:r w:rsidRPr="00E93A4E">
              <w:rPr>
                <w:rFonts w:ascii="Arial" w:eastAsia="Calibri" w:hAnsi="Arial" w:cs="Arial"/>
                <w:color w:val="auto"/>
                <w:lang w:eastAsia="en-US"/>
              </w:rPr>
              <w:t>Data … Miejsce….(po uzgodnieniu z wykonawcą)</w:t>
            </w:r>
          </w:p>
        </w:tc>
      </w:tr>
      <w:tr w:rsidR="00EC4ED6" w14:paraId="7AE35D91" w14:textId="77777777" w:rsidTr="00EC4ED6">
        <w:tc>
          <w:tcPr>
            <w:tcW w:w="1129" w:type="dxa"/>
          </w:tcPr>
          <w:p w14:paraId="43B133B7" w14:textId="77777777" w:rsidR="00EC4ED6" w:rsidRDefault="00EC4ED6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7897" w:type="dxa"/>
          </w:tcPr>
          <w:p w14:paraId="5E80B9F1" w14:textId="48438132" w:rsidR="00EC4ED6" w:rsidRDefault="00EC4ED6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WARSZTAT 4 – „Cyberprzemoc – reaguj, nie milcz”</w:t>
            </w:r>
            <w:r>
              <w:rPr>
                <w:rFonts w:ascii="Arial" w:eastAsia="Calibri" w:hAnsi="Arial" w:cs="Arial"/>
                <w:color w:val="auto"/>
                <w:lang w:eastAsia="en-US"/>
              </w:rPr>
              <w:t xml:space="preserve">. </w:t>
            </w: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 xml:space="preserve">Temat: Przeciwdziałanie przemocy w </w:t>
            </w:r>
            <w:proofErr w:type="spellStart"/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internecie</w:t>
            </w:r>
            <w:proofErr w:type="spellEnd"/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 xml:space="preserve">, hejtowi i nękaniu cyfrowemu </w:t>
            </w:r>
            <w:r w:rsidR="00267CCE">
              <w:rPr>
                <w:rFonts w:ascii="Arial" w:eastAsia="Calibri" w:hAnsi="Arial" w:cs="Arial"/>
                <w:color w:val="auto"/>
                <w:lang w:eastAsia="en-US"/>
              </w:rPr>
              <w:br/>
            </w: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(2 godziny lekcyjne).</w:t>
            </w:r>
          </w:p>
          <w:p w14:paraId="0019DA96" w14:textId="78093983" w:rsidR="00E93A4E" w:rsidRDefault="00E93A4E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  <w:r w:rsidRPr="00E93A4E">
              <w:rPr>
                <w:rFonts w:ascii="Arial" w:eastAsia="Calibri" w:hAnsi="Arial" w:cs="Arial"/>
                <w:color w:val="auto"/>
                <w:lang w:eastAsia="en-US"/>
              </w:rPr>
              <w:t>Data … Miejsce….(po uzgodnieniu z wykonawcą)</w:t>
            </w:r>
          </w:p>
        </w:tc>
      </w:tr>
      <w:tr w:rsidR="00EC4ED6" w14:paraId="3186BD3C" w14:textId="77777777" w:rsidTr="00EC4ED6">
        <w:tc>
          <w:tcPr>
            <w:tcW w:w="1129" w:type="dxa"/>
          </w:tcPr>
          <w:p w14:paraId="7F8982E7" w14:textId="77777777" w:rsidR="00EC4ED6" w:rsidRDefault="00EC4ED6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7897" w:type="dxa"/>
          </w:tcPr>
          <w:p w14:paraId="6183CF68" w14:textId="45116B05" w:rsidR="00EC4ED6" w:rsidRDefault="00EC4ED6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SZKOLENIE 1</w:t>
            </w:r>
            <w:r>
              <w:rPr>
                <w:rFonts w:ascii="Arial" w:eastAsia="Calibri" w:hAnsi="Arial" w:cs="Arial"/>
                <w:color w:val="auto"/>
                <w:lang w:eastAsia="en-US"/>
              </w:rPr>
              <w:t xml:space="preserve"> (4 h)</w:t>
            </w: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 xml:space="preserve"> – „Mój Smartfon – Mój Cyfrowy Asystent”.</w:t>
            </w:r>
            <w:r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 xml:space="preserve">Celem tego modułu jest oswojenie się ze smartfonem i tabletem jako podstawowymi narzędziami komunikacji i dostępu do informacji </w:t>
            </w:r>
            <w:r w:rsidR="00267CCE">
              <w:rPr>
                <w:rFonts w:ascii="Arial" w:eastAsia="Calibri" w:hAnsi="Arial" w:cs="Arial"/>
                <w:color w:val="auto"/>
                <w:lang w:eastAsia="en-US"/>
              </w:rPr>
              <w:br/>
            </w: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(4 godziny lekcyjne)</w:t>
            </w:r>
            <w:r>
              <w:rPr>
                <w:rFonts w:ascii="Arial" w:eastAsia="Calibri" w:hAnsi="Arial" w:cs="Arial"/>
                <w:color w:val="auto"/>
                <w:lang w:eastAsia="en-US"/>
              </w:rPr>
              <w:t>.</w:t>
            </w:r>
          </w:p>
          <w:p w14:paraId="596FCFE0" w14:textId="6187A597" w:rsidR="00E93A4E" w:rsidRDefault="00E93A4E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  <w:r w:rsidRPr="00E93A4E">
              <w:rPr>
                <w:rFonts w:ascii="Arial" w:eastAsia="Calibri" w:hAnsi="Arial" w:cs="Arial"/>
                <w:color w:val="auto"/>
                <w:lang w:eastAsia="en-US"/>
              </w:rPr>
              <w:t>Data … Miejsce….(po uzgodnieniu z wykonawcą)</w:t>
            </w:r>
          </w:p>
        </w:tc>
      </w:tr>
      <w:tr w:rsidR="00EC4ED6" w14:paraId="4A27FE9F" w14:textId="77777777" w:rsidTr="00EC4ED6">
        <w:tc>
          <w:tcPr>
            <w:tcW w:w="1129" w:type="dxa"/>
          </w:tcPr>
          <w:p w14:paraId="1916801D" w14:textId="77777777" w:rsidR="00EC4ED6" w:rsidRDefault="00EC4ED6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7897" w:type="dxa"/>
          </w:tcPr>
          <w:p w14:paraId="12A5AD3B" w14:textId="4B957851" w:rsidR="00EC4ED6" w:rsidRDefault="00EC4ED6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 xml:space="preserve">SZKOLENIE 2 – „Moje Dane Bezpieczne – Jak Chronić Prywatność </w:t>
            </w:r>
            <w:r w:rsidR="00267CCE">
              <w:rPr>
                <w:rFonts w:ascii="Arial" w:eastAsia="Calibri" w:hAnsi="Arial" w:cs="Arial"/>
                <w:color w:val="auto"/>
                <w:lang w:eastAsia="en-US"/>
              </w:rPr>
              <w:br/>
            </w: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w Sieci”</w:t>
            </w:r>
            <w:r>
              <w:rPr>
                <w:rFonts w:ascii="Arial" w:eastAsia="Calibri" w:hAnsi="Arial" w:cs="Arial"/>
                <w:color w:val="auto"/>
                <w:lang w:eastAsia="en-US"/>
              </w:rPr>
              <w:t xml:space="preserve">. </w:t>
            </w: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Szkolenie poświęcone ochronie danych osobowych, świadomemu korzystaniu z sieci i budowaniu odporności na zagrożenia. (4 godziny lekcyjne)</w:t>
            </w:r>
          </w:p>
          <w:p w14:paraId="0F3D9FCC" w14:textId="159AD70D" w:rsidR="00E93A4E" w:rsidRDefault="00E93A4E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  <w:r w:rsidRPr="00E93A4E">
              <w:rPr>
                <w:rFonts w:ascii="Arial" w:eastAsia="Calibri" w:hAnsi="Arial" w:cs="Arial"/>
                <w:color w:val="auto"/>
                <w:lang w:eastAsia="en-US"/>
              </w:rPr>
              <w:t>Data … Miejsce….(po uzgodnieniu z wykonawcą)</w:t>
            </w:r>
          </w:p>
        </w:tc>
      </w:tr>
      <w:tr w:rsidR="00EC4ED6" w14:paraId="0CB02F29" w14:textId="77777777" w:rsidTr="00EC4ED6">
        <w:tc>
          <w:tcPr>
            <w:tcW w:w="1129" w:type="dxa"/>
          </w:tcPr>
          <w:p w14:paraId="2C9CA44B" w14:textId="77777777" w:rsidR="00EC4ED6" w:rsidRDefault="00EC4ED6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7897" w:type="dxa"/>
          </w:tcPr>
          <w:p w14:paraId="4F43F193" w14:textId="7BC5C280" w:rsidR="00EC4ED6" w:rsidRDefault="00EC4ED6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SZKOLENIE 3 – „Bankowość Bez Obaw – Bezpieczne Finanse w</w:t>
            </w:r>
            <w:r w:rsidR="000C4556">
              <w:rPr>
                <w:rFonts w:ascii="Arial" w:eastAsia="Calibri" w:hAnsi="Arial" w:cs="Arial"/>
                <w:color w:val="auto"/>
                <w:lang w:eastAsia="en-US"/>
              </w:rPr>
              <w:t> </w:t>
            </w: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Internecie”.</w:t>
            </w:r>
            <w:r>
              <w:rPr>
                <w:rFonts w:ascii="Arial" w:eastAsia="Calibri" w:hAnsi="Arial" w:cs="Arial"/>
                <w:color w:val="auto"/>
                <w:lang w:eastAsia="en-US"/>
              </w:rPr>
              <w:t xml:space="preserve"> </w:t>
            </w: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Szkolenie skupi się na praktycznych aspektach bezpiecznego korzystania z bankowości elektronicznej i płatności online (4 godziny lekcyjne).</w:t>
            </w:r>
          </w:p>
          <w:p w14:paraId="1057A060" w14:textId="4A7BA085" w:rsidR="00E93A4E" w:rsidRPr="002E762A" w:rsidRDefault="00E93A4E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  <w:r w:rsidRPr="00E93A4E">
              <w:rPr>
                <w:rFonts w:ascii="Arial" w:eastAsia="Calibri" w:hAnsi="Arial" w:cs="Arial"/>
                <w:color w:val="auto"/>
                <w:lang w:eastAsia="en-US"/>
              </w:rPr>
              <w:t>Data … Miejsce….(po uzgodnieniu z wykonawcą)</w:t>
            </w:r>
          </w:p>
        </w:tc>
      </w:tr>
      <w:tr w:rsidR="00EC4ED6" w14:paraId="13E2E787" w14:textId="77777777" w:rsidTr="00EC4ED6">
        <w:tc>
          <w:tcPr>
            <w:tcW w:w="1129" w:type="dxa"/>
          </w:tcPr>
          <w:p w14:paraId="4A2743F7" w14:textId="77777777" w:rsidR="00EC4ED6" w:rsidRDefault="00EC4ED6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7897" w:type="dxa"/>
          </w:tcPr>
          <w:p w14:paraId="7706B3BB" w14:textId="60C047F5" w:rsidR="00EC4ED6" w:rsidRDefault="00EC4ED6" w:rsidP="00EC4ED6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SZKOLENIE 4 – „</w:t>
            </w:r>
            <w:proofErr w:type="spellStart"/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Cyberpułapki</w:t>
            </w:r>
            <w:proofErr w:type="spellEnd"/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 xml:space="preserve"> – Jak Rozpoznać i Unikać Oszustw”. Szkolenie kładące nacisk na analizę rzeczywistych przypadków i budowanie świadomości na temat różnorodnych zagrożeń cyfrowych </w:t>
            </w:r>
            <w:r w:rsidR="00267CCE">
              <w:rPr>
                <w:rFonts w:ascii="Arial" w:eastAsia="Calibri" w:hAnsi="Arial" w:cs="Arial"/>
                <w:color w:val="auto"/>
                <w:lang w:eastAsia="en-US"/>
              </w:rPr>
              <w:br/>
            </w: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(4 godziny lekcyjne).</w:t>
            </w:r>
          </w:p>
          <w:p w14:paraId="5F672AD4" w14:textId="2CAEF6B7" w:rsidR="00E93A4E" w:rsidRPr="002E762A" w:rsidRDefault="00E93A4E" w:rsidP="00EC4ED6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  <w:r w:rsidRPr="00E93A4E">
              <w:rPr>
                <w:rFonts w:ascii="Arial" w:eastAsia="Calibri" w:hAnsi="Arial" w:cs="Arial"/>
                <w:color w:val="auto"/>
                <w:lang w:eastAsia="en-US"/>
              </w:rPr>
              <w:t>Data … Miejsce….(po uzgodnieniu z wykonawcą)</w:t>
            </w:r>
          </w:p>
        </w:tc>
      </w:tr>
      <w:tr w:rsidR="00EC4ED6" w14:paraId="1365DAF0" w14:textId="77777777" w:rsidTr="00EC4ED6">
        <w:tc>
          <w:tcPr>
            <w:tcW w:w="1129" w:type="dxa"/>
          </w:tcPr>
          <w:p w14:paraId="26A8C994" w14:textId="77777777" w:rsidR="00EC4ED6" w:rsidRDefault="00EC4ED6" w:rsidP="002E762A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7897" w:type="dxa"/>
          </w:tcPr>
          <w:p w14:paraId="39982373" w14:textId="77777777" w:rsidR="00EC4ED6" w:rsidRDefault="00EC4ED6" w:rsidP="00EC4ED6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Konferencja „Zagrożenia w Cyfrowym Świecie – Jak Chronić Seniorów?”</w:t>
            </w:r>
            <w:r>
              <w:rPr>
                <w:rFonts w:ascii="Arial" w:eastAsia="Calibri" w:hAnsi="Arial" w:cs="Arial"/>
                <w:color w:val="auto"/>
                <w:lang w:eastAsia="en-US"/>
              </w:rPr>
              <w:t xml:space="preserve"> - 10 grudnia 2025  r. </w:t>
            </w:r>
            <w:r w:rsidRPr="002E762A">
              <w:rPr>
                <w:rFonts w:ascii="Arial" w:eastAsia="Calibri" w:hAnsi="Arial" w:cs="Arial"/>
                <w:color w:val="auto"/>
                <w:lang w:eastAsia="en-US"/>
              </w:rPr>
              <w:t>Czas trwania: ok. 4 godziny zegarowe.</w:t>
            </w:r>
          </w:p>
          <w:p w14:paraId="3449EF15" w14:textId="6C9B2A0B" w:rsidR="00E93A4E" w:rsidRPr="002E762A" w:rsidRDefault="00E93A4E" w:rsidP="00EC4ED6">
            <w:pPr>
              <w:spacing w:after="160" w:line="259" w:lineRule="auto"/>
              <w:rPr>
                <w:rFonts w:ascii="Arial" w:eastAsia="Calibri" w:hAnsi="Arial" w:cs="Arial"/>
                <w:color w:val="auto"/>
                <w:lang w:eastAsia="en-US"/>
              </w:rPr>
            </w:pPr>
            <w:r w:rsidRPr="00E93A4E">
              <w:rPr>
                <w:rFonts w:ascii="Arial" w:eastAsia="Calibri" w:hAnsi="Arial" w:cs="Arial"/>
                <w:color w:val="auto"/>
                <w:lang w:eastAsia="en-US"/>
              </w:rPr>
              <w:t>Data … Miejsce….(po uzgodnieniu z wykonawcą)</w:t>
            </w:r>
          </w:p>
        </w:tc>
      </w:tr>
    </w:tbl>
    <w:p w14:paraId="114E0AF8" w14:textId="52DC8DA1" w:rsidR="002E762A" w:rsidRPr="002E762A" w:rsidRDefault="002E762A" w:rsidP="00EC4ED6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  <w:r w:rsidRPr="002E762A">
        <w:rPr>
          <w:rFonts w:ascii="Arial" w:eastAsia="Calibri" w:hAnsi="Arial" w:cs="Arial"/>
          <w:color w:val="auto"/>
          <w:lang w:eastAsia="en-US"/>
        </w:rPr>
        <w:tab/>
      </w:r>
    </w:p>
    <w:p w14:paraId="4B18BE3A" w14:textId="636C52A1" w:rsidR="002E762A" w:rsidRPr="002E762A" w:rsidRDefault="002E762A" w:rsidP="002E762A">
      <w:pPr>
        <w:spacing w:after="160" w:line="259" w:lineRule="auto"/>
        <w:rPr>
          <w:rFonts w:ascii="Arial" w:eastAsia="Calibri" w:hAnsi="Arial" w:cs="Arial"/>
          <w:color w:val="auto"/>
          <w:lang w:eastAsia="en-US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8410D" w:rsidRPr="000447F9" w14:paraId="36F291CA" w14:textId="77777777" w:rsidTr="00FF57D5">
        <w:trPr>
          <w:trHeight w:val="458"/>
        </w:trPr>
        <w:tc>
          <w:tcPr>
            <w:tcW w:w="9072" w:type="dxa"/>
          </w:tcPr>
          <w:p w14:paraId="49936766" w14:textId="77777777" w:rsidR="0078410D" w:rsidRPr="000447F9" w:rsidRDefault="0078410D" w:rsidP="0078410D">
            <w:pPr>
              <w:ind w:left="-546" w:firstLine="546"/>
              <w:rPr>
                <w:rFonts w:ascii="Arial" w:eastAsia="Times New Roman" w:hAnsi="Arial" w:cs="Arial"/>
                <w:color w:val="auto"/>
                <w:lang w:eastAsia="zh-CN"/>
              </w:rPr>
            </w:pPr>
            <w:bookmarkStart w:id="6" w:name="_Hlk194656068"/>
            <w:r w:rsidRPr="000447F9">
              <w:rPr>
                <w:rFonts w:ascii="Arial" w:eastAsia="Times New Roman" w:hAnsi="Arial" w:cs="Arial"/>
                <w:b/>
                <w:color w:val="auto"/>
                <w:lang w:eastAsia="zh-CN"/>
              </w:rPr>
              <w:t>OŚWIADCZENIA:</w:t>
            </w:r>
          </w:p>
        </w:tc>
      </w:tr>
      <w:tr w:rsidR="000447F9" w:rsidRPr="000447F9" w14:paraId="50FCFBA4" w14:textId="77777777" w:rsidTr="00FF57D5">
        <w:trPr>
          <w:trHeight w:val="567"/>
        </w:trPr>
        <w:tc>
          <w:tcPr>
            <w:tcW w:w="9072" w:type="dxa"/>
            <w:vAlign w:val="center"/>
          </w:tcPr>
          <w:p w14:paraId="27891525" w14:textId="48F90978" w:rsidR="000447F9" w:rsidRPr="000447F9" w:rsidRDefault="000447F9" w:rsidP="006B3EBA">
            <w:pPr>
              <w:rPr>
                <w:rFonts w:ascii="Arial" w:eastAsia="Times New Roman" w:hAnsi="Arial" w:cs="Arial"/>
                <w:color w:val="auto"/>
                <w:lang w:eastAsia="zh-CN"/>
              </w:rPr>
            </w:pPr>
            <w:r w:rsidRPr="000447F9">
              <w:rPr>
                <w:rFonts w:ascii="Arial" w:eastAsia="Times New Roman" w:hAnsi="Arial" w:cs="Arial"/>
                <w:color w:val="auto"/>
                <w:lang w:eastAsia="zh-CN"/>
              </w:rPr>
              <w:t>Oświadczam, że jestem mieszkańcem miasta Rzeszowa</w:t>
            </w:r>
          </w:p>
        </w:tc>
      </w:tr>
      <w:tr w:rsidR="0078410D" w:rsidRPr="000447F9" w14:paraId="077FD646" w14:textId="77777777" w:rsidTr="00FF57D5">
        <w:trPr>
          <w:trHeight w:val="1889"/>
        </w:trPr>
        <w:tc>
          <w:tcPr>
            <w:tcW w:w="9072" w:type="dxa"/>
          </w:tcPr>
          <w:p w14:paraId="739FA32C" w14:textId="421CDAAE" w:rsidR="0078410D" w:rsidRPr="000447F9" w:rsidRDefault="0078410D" w:rsidP="006C001B">
            <w:pPr>
              <w:spacing w:before="240" w:after="240"/>
              <w:contextualSpacing/>
              <w:rPr>
                <w:rFonts w:ascii="Arial" w:eastAsia="Times New Roman" w:hAnsi="Arial" w:cs="Arial"/>
                <w:color w:val="auto"/>
                <w:lang w:eastAsia="zh-CN"/>
              </w:rPr>
            </w:pPr>
            <w:r w:rsidRPr="000447F9">
              <w:rPr>
                <w:rFonts w:ascii="Arial" w:eastAsia="Times New Roman" w:hAnsi="Arial" w:cs="Arial"/>
                <w:color w:val="auto"/>
                <w:lang w:eastAsia="zh-CN"/>
              </w:rPr>
              <w:t xml:space="preserve">Zapoznałam (em) się z udostępnioną informacją dotycząca przetwarzania danych osobowych </w:t>
            </w:r>
            <w:r w:rsidR="006C001B">
              <w:rPr>
                <w:rFonts w:ascii="Arial" w:eastAsia="Times New Roman" w:hAnsi="Arial" w:cs="Arial"/>
                <w:color w:val="auto"/>
                <w:lang w:eastAsia="zh-CN"/>
              </w:rPr>
              <w:t xml:space="preserve">dla uczestników projektu </w:t>
            </w:r>
            <w:r w:rsidR="006C001B" w:rsidRPr="006C001B">
              <w:rPr>
                <w:rFonts w:ascii="Arial" w:eastAsia="Times New Roman" w:hAnsi="Arial" w:cs="Arial"/>
                <w:color w:val="auto"/>
                <w:lang w:eastAsia="zh-CN"/>
              </w:rPr>
              <w:t xml:space="preserve">„Tworzenie, rozwijanie i doskonalenie kompetencji społecznych w zakresie </w:t>
            </w:r>
            <w:proofErr w:type="spellStart"/>
            <w:r w:rsidR="006C001B" w:rsidRPr="006C001B">
              <w:rPr>
                <w:rFonts w:ascii="Arial" w:eastAsia="Times New Roman" w:hAnsi="Arial" w:cs="Arial"/>
                <w:color w:val="auto"/>
                <w:lang w:eastAsia="zh-CN"/>
              </w:rPr>
              <w:t>cyberbezpieczeństwa</w:t>
            </w:r>
            <w:proofErr w:type="spellEnd"/>
            <w:r w:rsidR="006C001B" w:rsidRPr="006C001B">
              <w:rPr>
                <w:rFonts w:ascii="Arial" w:eastAsia="Times New Roman" w:hAnsi="Arial" w:cs="Arial"/>
                <w:color w:val="auto"/>
                <w:lang w:eastAsia="zh-CN"/>
              </w:rPr>
              <w:t xml:space="preserve"> wśród mieszkańców Gminy Miasto </w:t>
            </w:r>
            <w:proofErr w:type="spellStart"/>
            <w:r w:rsidR="006C001B" w:rsidRPr="006C001B">
              <w:rPr>
                <w:rFonts w:ascii="Arial" w:eastAsia="Times New Roman" w:hAnsi="Arial" w:cs="Arial"/>
                <w:color w:val="auto"/>
                <w:lang w:eastAsia="zh-CN"/>
              </w:rPr>
              <w:t>Rzeszów”</w:t>
            </w:r>
            <w:r w:rsidRPr="000447F9">
              <w:rPr>
                <w:rFonts w:ascii="Arial" w:eastAsia="Times New Roman" w:hAnsi="Arial" w:cs="Arial"/>
                <w:color w:val="auto"/>
                <w:lang w:eastAsia="zh-CN"/>
              </w:rPr>
              <w:t>przyjmuję</w:t>
            </w:r>
            <w:proofErr w:type="spellEnd"/>
            <w:r w:rsidRPr="000447F9">
              <w:rPr>
                <w:rFonts w:ascii="Arial" w:eastAsia="Times New Roman" w:hAnsi="Arial" w:cs="Arial"/>
                <w:color w:val="auto"/>
                <w:lang w:eastAsia="zh-CN"/>
              </w:rPr>
              <w:t xml:space="preserve"> ją do wiadomości.</w:t>
            </w:r>
          </w:p>
          <w:p w14:paraId="4E43C3A6" w14:textId="77777777" w:rsidR="0078410D" w:rsidRPr="000447F9" w:rsidRDefault="0078410D" w:rsidP="0078410D">
            <w:pPr>
              <w:spacing w:before="240" w:after="240"/>
              <w:contextualSpacing/>
              <w:rPr>
                <w:rFonts w:ascii="Arial" w:eastAsia="Times New Roman" w:hAnsi="Arial" w:cs="Arial"/>
                <w:color w:val="auto"/>
                <w:lang w:eastAsia="zh-CN"/>
              </w:rPr>
            </w:pPr>
          </w:p>
          <w:p w14:paraId="18B58A1A" w14:textId="48C790F6" w:rsidR="0078410D" w:rsidRPr="000447F9" w:rsidRDefault="0078410D" w:rsidP="0078410D">
            <w:pPr>
              <w:spacing w:before="240" w:after="240"/>
              <w:contextualSpacing/>
              <w:rPr>
                <w:rFonts w:ascii="Arial" w:eastAsia="Times New Roman" w:hAnsi="Arial" w:cs="Arial"/>
                <w:color w:val="auto"/>
                <w:lang w:eastAsia="zh-CN"/>
              </w:rPr>
            </w:pPr>
            <w:r w:rsidRPr="000447F9">
              <w:rPr>
                <w:rFonts w:ascii="Arial" w:eastAsia="Times New Roman" w:hAnsi="Arial" w:cs="Arial"/>
                <w:color w:val="auto"/>
                <w:lang w:eastAsia="zh-CN"/>
              </w:rPr>
              <w:t xml:space="preserve">                                                                                    ………………………………</w:t>
            </w:r>
            <w:r w:rsidR="00FF57D5">
              <w:rPr>
                <w:rFonts w:ascii="Arial" w:eastAsia="Times New Roman" w:hAnsi="Arial" w:cs="Arial"/>
                <w:color w:val="auto"/>
                <w:lang w:eastAsia="zh-CN"/>
              </w:rPr>
              <w:br/>
            </w:r>
            <w:r w:rsidR="00FF57D5" w:rsidRPr="00FF57D5"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  <w:t xml:space="preserve">                                                                                              </w:t>
            </w:r>
            <w:r w:rsidR="00FF57D5"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  <w:t xml:space="preserve">                          </w:t>
            </w:r>
            <w:r w:rsidR="00FF57D5" w:rsidRPr="00FF57D5"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  <w:t xml:space="preserve">     </w:t>
            </w:r>
            <w:r w:rsidRPr="00FF57D5">
              <w:rPr>
                <w:rFonts w:ascii="Arial" w:eastAsia="Times New Roman" w:hAnsi="Arial" w:cs="Arial"/>
                <w:color w:val="auto"/>
                <w:sz w:val="20"/>
                <w:szCs w:val="20"/>
                <w:lang w:eastAsia="zh-CN"/>
              </w:rPr>
              <w:t>(podpis)</w:t>
            </w:r>
          </w:p>
        </w:tc>
      </w:tr>
    </w:tbl>
    <w:p w14:paraId="4E16B657" w14:textId="77777777" w:rsidR="0078410D" w:rsidRPr="000447F9" w:rsidRDefault="0078410D" w:rsidP="0078410D">
      <w:pPr>
        <w:spacing w:after="160" w:line="259" w:lineRule="auto"/>
        <w:rPr>
          <w:rFonts w:ascii="Arial" w:eastAsia="Times New Roman" w:hAnsi="Arial" w:cs="Arial"/>
          <w:color w:val="auto"/>
          <w:lang w:eastAsia="zh-CN"/>
        </w:rPr>
      </w:pPr>
    </w:p>
    <w:bookmarkEnd w:id="6"/>
    <w:p w14:paraId="7648AA4A" w14:textId="77777777" w:rsidR="0078410D" w:rsidRPr="000447F9" w:rsidRDefault="0078410D" w:rsidP="0078410D">
      <w:pPr>
        <w:spacing w:after="160" w:line="259" w:lineRule="auto"/>
        <w:rPr>
          <w:rFonts w:ascii="Arial" w:hAnsi="Arial" w:cs="Arial"/>
        </w:rPr>
      </w:pPr>
    </w:p>
    <w:p w14:paraId="5CB9DE8E" w14:textId="77777777" w:rsidR="0078410D" w:rsidRPr="000447F9" w:rsidRDefault="0078410D" w:rsidP="0078410D">
      <w:pPr>
        <w:rPr>
          <w:rFonts w:ascii="Arial" w:hAnsi="Arial" w:cs="Arial"/>
        </w:rPr>
      </w:pPr>
    </w:p>
    <w:p w14:paraId="619BC939" w14:textId="77777777" w:rsidR="0078410D" w:rsidRPr="000447F9" w:rsidRDefault="0078410D" w:rsidP="0078410D">
      <w:pPr>
        <w:rPr>
          <w:rFonts w:ascii="Arial" w:hAnsi="Arial" w:cs="Arial"/>
        </w:rPr>
      </w:pPr>
    </w:p>
    <w:p w14:paraId="30836F2B" w14:textId="77777777" w:rsidR="0078410D" w:rsidRPr="000447F9" w:rsidRDefault="0078410D" w:rsidP="0078410D">
      <w:pPr>
        <w:rPr>
          <w:rFonts w:ascii="Arial" w:hAnsi="Arial" w:cs="Arial"/>
        </w:rPr>
      </w:pPr>
    </w:p>
    <w:p w14:paraId="3D4C87D5" w14:textId="77777777" w:rsidR="0078410D" w:rsidRPr="000447F9" w:rsidRDefault="0078410D" w:rsidP="0078410D">
      <w:pPr>
        <w:rPr>
          <w:rFonts w:ascii="Arial" w:hAnsi="Arial" w:cs="Arial"/>
        </w:rPr>
      </w:pPr>
    </w:p>
    <w:p w14:paraId="3C03CD99" w14:textId="77777777" w:rsidR="0078410D" w:rsidRPr="000447F9" w:rsidRDefault="0078410D" w:rsidP="0078410D">
      <w:pPr>
        <w:rPr>
          <w:rFonts w:ascii="Arial" w:hAnsi="Arial" w:cs="Arial"/>
        </w:rPr>
      </w:pPr>
    </w:p>
    <w:p w14:paraId="78F32A8A" w14:textId="77777777" w:rsidR="0078410D" w:rsidRPr="000447F9" w:rsidRDefault="0078410D" w:rsidP="0078410D">
      <w:pPr>
        <w:rPr>
          <w:rFonts w:ascii="Arial" w:hAnsi="Arial" w:cs="Arial"/>
        </w:rPr>
      </w:pPr>
    </w:p>
    <w:p w14:paraId="23B3E6AC" w14:textId="77777777" w:rsidR="0078410D" w:rsidRPr="000447F9" w:rsidRDefault="0078410D" w:rsidP="0078410D">
      <w:pPr>
        <w:rPr>
          <w:rFonts w:ascii="Arial" w:hAnsi="Arial" w:cs="Arial"/>
        </w:rPr>
      </w:pPr>
    </w:p>
    <w:p w14:paraId="47A515BF" w14:textId="77777777" w:rsidR="0078410D" w:rsidRPr="000447F9" w:rsidRDefault="0078410D" w:rsidP="0078410D">
      <w:pPr>
        <w:rPr>
          <w:rFonts w:ascii="Arial" w:hAnsi="Arial" w:cs="Arial"/>
        </w:rPr>
      </w:pPr>
    </w:p>
    <w:p w14:paraId="2340223F" w14:textId="77777777" w:rsidR="0078410D" w:rsidRPr="000447F9" w:rsidRDefault="0078410D" w:rsidP="0078410D">
      <w:pPr>
        <w:rPr>
          <w:rFonts w:ascii="Arial" w:hAnsi="Arial" w:cs="Arial"/>
        </w:rPr>
      </w:pPr>
    </w:p>
    <w:p w14:paraId="6E6E86E7" w14:textId="77777777" w:rsidR="0078410D" w:rsidRPr="000447F9" w:rsidRDefault="0078410D" w:rsidP="0078410D">
      <w:pPr>
        <w:rPr>
          <w:rFonts w:ascii="Arial" w:hAnsi="Arial" w:cs="Arial"/>
        </w:rPr>
      </w:pPr>
    </w:p>
    <w:p w14:paraId="213A38B7" w14:textId="77777777" w:rsidR="0078410D" w:rsidRPr="000447F9" w:rsidRDefault="0078410D" w:rsidP="0078410D">
      <w:pPr>
        <w:rPr>
          <w:rFonts w:ascii="Arial" w:hAnsi="Arial" w:cs="Arial"/>
        </w:rPr>
      </w:pPr>
    </w:p>
    <w:p w14:paraId="519E946E" w14:textId="77777777" w:rsidR="0078410D" w:rsidRPr="000447F9" w:rsidRDefault="0078410D" w:rsidP="0078410D">
      <w:pPr>
        <w:rPr>
          <w:rFonts w:ascii="Arial" w:hAnsi="Arial" w:cs="Arial"/>
        </w:rPr>
      </w:pPr>
    </w:p>
    <w:p w14:paraId="4BB11288" w14:textId="77777777" w:rsidR="0078410D" w:rsidRPr="000447F9" w:rsidRDefault="0078410D" w:rsidP="0078410D">
      <w:pPr>
        <w:rPr>
          <w:rFonts w:ascii="Arial" w:hAnsi="Arial" w:cs="Arial"/>
        </w:rPr>
      </w:pPr>
    </w:p>
    <w:p w14:paraId="6320CBB0" w14:textId="77777777" w:rsidR="0078410D" w:rsidRPr="000447F9" w:rsidRDefault="0078410D" w:rsidP="0078410D">
      <w:pPr>
        <w:rPr>
          <w:rFonts w:ascii="Arial" w:hAnsi="Arial" w:cs="Arial"/>
        </w:rPr>
      </w:pPr>
    </w:p>
    <w:p w14:paraId="7C33086F" w14:textId="77777777" w:rsidR="0078410D" w:rsidRPr="000447F9" w:rsidRDefault="0078410D" w:rsidP="0078410D">
      <w:pPr>
        <w:rPr>
          <w:rFonts w:ascii="Arial" w:hAnsi="Arial" w:cs="Arial"/>
        </w:rPr>
      </w:pPr>
    </w:p>
    <w:p w14:paraId="4CD780EF" w14:textId="77777777" w:rsidR="0078410D" w:rsidRPr="000447F9" w:rsidRDefault="0078410D" w:rsidP="0078410D">
      <w:pPr>
        <w:rPr>
          <w:rFonts w:ascii="Arial" w:hAnsi="Arial" w:cs="Arial"/>
        </w:rPr>
      </w:pPr>
    </w:p>
    <w:p w14:paraId="027A3F59" w14:textId="77777777" w:rsidR="0078410D" w:rsidRPr="000447F9" w:rsidRDefault="0078410D" w:rsidP="0078410D">
      <w:pPr>
        <w:rPr>
          <w:rFonts w:ascii="Arial" w:hAnsi="Arial" w:cs="Arial"/>
        </w:rPr>
      </w:pPr>
    </w:p>
    <w:p w14:paraId="26DCE9BD" w14:textId="77777777" w:rsidR="0078410D" w:rsidRPr="000447F9" w:rsidRDefault="0078410D" w:rsidP="0078410D">
      <w:pPr>
        <w:rPr>
          <w:rFonts w:ascii="Arial" w:hAnsi="Arial" w:cs="Arial"/>
        </w:rPr>
      </w:pPr>
    </w:p>
    <w:p w14:paraId="03FFB82E" w14:textId="77777777" w:rsidR="0078410D" w:rsidRPr="000447F9" w:rsidRDefault="0078410D" w:rsidP="0078410D">
      <w:pPr>
        <w:rPr>
          <w:rFonts w:ascii="Arial" w:hAnsi="Arial" w:cs="Arial"/>
        </w:rPr>
      </w:pPr>
    </w:p>
    <w:p w14:paraId="04496FE4" w14:textId="77777777" w:rsidR="0078410D" w:rsidRPr="000447F9" w:rsidRDefault="0078410D" w:rsidP="0078410D">
      <w:pPr>
        <w:rPr>
          <w:rFonts w:ascii="Arial" w:hAnsi="Arial" w:cs="Arial"/>
        </w:rPr>
      </w:pPr>
    </w:p>
    <w:p w14:paraId="105633A1" w14:textId="726BF5C0" w:rsidR="00B23DA8" w:rsidRDefault="00B23DA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076AFF" w14:textId="7DFE80A0" w:rsidR="0078410D" w:rsidRPr="000447F9" w:rsidRDefault="0078410D" w:rsidP="0078410D">
      <w:pPr>
        <w:keepNext/>
        <w:keepLines/>
        <w:jc w:val="right"/>
        <w:outlineLvl w:val="1"/>
        <w:rPr>
          <w:rFonts w:ascii="Arial" w:eastAsia="Times New Roman" w:hAnsi="Arial" w:cs="Arial"/>
          <w:color w:val="auto"/>
        </w:rPr>
      </w:pPr>
      <w:bookmarkStart w:id="7" w:name="_Hlk201568930"/>
      <w:r w:rsidRPr="000447F9">
        <w:rPr>
          <w:rFonts w:ascii="Arial" w:eastAsia="Times New Roman" w:hAnsi="Arial" w:cs="Arial"/>
          <w:color w:val="auto"/>
        </w:rPr>
        <w:lastRenderedPageBreak/>
        <w:t xml:space="preserve">Załącznik nr </w:t>
      </w:r>
      <w:r w:rsidR="000D009E" w:rsidRPr="000447F9">
        <w:rPr>
          <w:rFonts w:ascii="Arial" w:eastAsia="Times New Roman" w:hAnsi="Arial" w:cs="Arial"/>
          <w:color w:val="auto"/>
        </w:rPr>
        <w:t>2</w:t>
      </w:r>
      <w:r w:rsidRPr="000447F9">
        <w:rPr>
          <w:rFonts w:ascii="Arial" w:eastAsia="Times New Roman" w:hAnsi="Arial" w:cs="Arial"/>
          <w:color w:val="auto"/>
        </w:rPr>
        <w:t xml:space="preserve"> </w:t>
      </w:r>
    </w:p>
    <w:p w14:paraId="2EA92457" w14:textId="69EB6D9F" w:rsidR="00CF5353" w:rsidRPr="000447F9" w:rsidRDefault="00CF5353" w:rsidP="00CF5353">
      <w:pPr>
        <w:keepNext/>
        <w:keepLines/>
        <w:jc w:val="right"/>
        <w:outlineLvl w:val="1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do </w:t>
      </w:r>
      <w:r w:rsidRPr="000447F9">
        <w:rPr>
          <w:rFonts w:ascii="Arial" w:eastAsia="Times New Roman" w:hAnsi="Arial" w:cs="Arial"/>
          <w:color w:val="auto"/>
        </w:rPr>
        <w:t>Regulamin</w:t>
      </w:r>
      <w:r>
        <w:rPr>
          <w:rFonts w:ascii="Arial" w:eastAsia="Times New Roman" w:hAnsi="Arial" w:cs="Arial"/>
          <w:color w:val="auto"/>
        </w:rPr>
        <w:t>u</w:t>
      </w:r>
      <w:r w:rsidRPr="000447F9">
        <w:rPr>
          <w:rFonts w:ascii="Arial" w:eastAsia="Times New Roman" w:hAnsi="Arial" w:cs="Arial"/>
          <w:color w:val="auto"/>
        </w:rPr>
        <w:t xml:space="preserve"> uczestnictwa </w:t>
      </w:r>
      <w:r>
        <w:rPr>
          <w:rFonts w:ascii="Arial" w:eastAsia="Times New Roman" w:hAnsi="Arial" w:cs="Arial"/>
          <w:color w:val="auto"/>
        </w:rPr>
        <w:br/>
      </w:r>
      <w:r w:rsidRPr="000447F9">
        <w:rPr>
          <w:rFonts w:ascii="Arial" w:eastAsia="Times New Roman" w:hAnsi="Arial" w:cs="Arial"/>
          <w:color w:val="auto"/>
        </w:rPr>
        <w:t xml:space="preserve">w projekcie pn. </w:t>
      </w:r>
      <w:r w:rsidR="00861034">
        <w:rPr>
          <w:rFonts w:ascii="Arial" w:eastAsia="Times New Roman" w:hAnsi="Arial" w:cs="Arial"/>
          <w:color w:val="auto"/>
        </w:rPr>
        <w:t>„</w:t>
      </w:r>
      <w:r w:rsidRPr="000447F9">
        <w:rPr>
          <w:rFonts w:ascii="Arial" w:eastAsia="Times New Roman" w:hAnsi="Arial" w:cs="Arial"/>
          <w:color w:val="auto"/>
        </w:rPr>
        <w:t>Tworzenie, rozwijanie i</w:t>
      </w:r>
      <w:r>
        <w:rPr>
          <w:rFonts w:ascii="Arial" w:eastAsia="Times New Roman" w:hAnsi="Arial" w:cs="Arial"/>
          <w:color w:val="auto"/>
        </w:rPr>
        <w:t> </w:t>
      </w:r>
      <w:r w:rsidRPr="000447F9">
        <w:rPr>
          <w:rFonts w:ascii="Arial" w:eastAsia="Times New Roman" w:hAnsi="Arial" w:cs="Arial"/>
          <w:color w:val="auto"/>
        </w:rPr>
        <w:t xml:space="preserve">doskonalenie </w:t>
      </w:r>
      <w:r>
        <w:rPr>
          <w:rFonts w:ascii="Arial" w:eastAsia="Times New Roman" w:hAnsi="Arial" w:cs="Arial"/>
          <w:color w:val="auto"/>
        </w:rPr>
        <w:br/>
      </w:r>
      <w:r w:rsidRPr="000447F9">
        <w:rPr>
          <w:rFonts w:ascii="Arial" w:eastAsia="Times New Roman" w:hAnsi="Arial" w:cs="Arial"/>
          <w:color w:val="auto"/>
        </w:rPr>
        <w:t xml:space="preserve">kompetencji społecznych w zakresie </w:t>
      </w:r>
      <w:proofErr w:type="spellStart"/>
      <w:r w:rsidRPr="000447F9">
        <w:rPr>
          <w:rFonts w:ascii="Arial" w:eastAsia="Times New Roman" w:hAnsi="Arial" w:cs="Arial"/>
          <w:color w:val="auto"/>
        </w:rPr>
        <w:t>cyberbezpieczeństwa</w:t>
      </w:r>
      <w:proofErr w:type="spellEnd"/>
      <w:r>
        <w:rPr>
          <w:rFonts w:ascii="Arial" w:eastAsia="Times New Roman" w:hAnsi="Arial" w:cs="Arial"/>
          <w:color w:val="auto"/>
        </w:rPr>
        <w:br/>
      </w:r>
      <w:r w:rsidRPr="000447F9">
        <w:rPr>
          <w:rFonts w:ascii="Arial" w:eastAsia="Times New Roman" w:hAnsi="Arial" w:cs="Arial"/>
          <w:color w:val="auto"/>
        </w:rPr>
        <w:t>wśród mieszkańców Gminy Miasto Rzeszów</w:t>
      </w:r>
      <w:r w:rsidR="00861034">
        <w:rPr>
          <w:rFonts w:ascii="Arial" w:eastAsia="Times New Roman" w:hAnsi="Arial" w:cs="Arial"/>
          <w:color w:val="auto"/>
        </w:rPr>
        <w:t>”</w:t>
      </w:r>
    </w:p>
    <w:p w14:paraId="7DD84194" w14:textId="7E5580DB" w:rsidR="0078410D" w:rsidRPr="0023182E" w:rsidRDefault="0078410D" w:rsidP="00973D28">
      <w:pPr>
        <w:keepNext/>
        <w:keepLines/>
        <w:spacing w:before="480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lang w:eastAsia="zh-CN"/>
        </w:rPr>
      </w:pPr>
      <w:r w:rsidRPr="0023182E">
        <w:rPr>
          <w:rFonts w:ascii="Arial" w:eastAsia="Times New Roman" w:hAnsi="Arial" w:cs="Arial"/>
          <w:b/>
          <w:bCs/>
          <w:color w:val="auto"/>
        </w:rPr>
        <w:t>INFORMACJA O PRZETWARZANIU DANYCH OSOBOWYCH</w:t>
      </w:r>
      <w:bookmarkEnd w:id="7"/>
      <w:r w:rsidR="00973D28">
        <w:rPr>
          <w:rFonts w:ascii="Arial" w:eastAsia="Times New Roman" w:hAnsi="Arial" w:cs="Arial"/>
          <w:b/>
          <w:bCs/>
          <w:color w:val="auto"/>
        </w:rPr>
        <w:br/>
      </w:r>
      <w:r w:rsidRPr="0023182E">
        <w:rPr>
          <w:rFonts w:ascii="Arial" w:eastAsia="Times New Roman" w:hAnsi="Arial" w:cs="Arial"/>
          <w:b/>
          <w:bCs/>
          <w:color w:val="000000" w:themeColor="text1"/>
        </w:rPr>
        <w:t>DLA UCZESTNIKÓW PROJEKTU</w:t>
      </w:r>
      <w:bookmarkStart w:id="8" w:name="_Hlk193804655"/>
      <w:r w:rsidR="00861034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00973D28">
        <w:rPr>
          <w:rFonts w:ascii="Arial" w:eastAsia="Times New Roman" w:hAnsi="Arial" w:cs="Arial"/>
          <w:b/>
          <w:bCs/>
          <w:color w:val="000000" w:themeColor="text1"/>
        </w:rPr>
        <w:br/>
      </w:r>
      <w:r w:rsidR="00861034">
        <w:rPr>
          <w:rFonts w:ascii="Arial" w:eastAsia="Times New Roman" w:hAnsi="Arial" w:cs="Arial"/>
          <w:b/>
          <w:bCs/>
          <w:color w:val="000000" w:themeColor="text1"/>
          <w:lang w:eastAsia="zh-CN"/>
        </w:rPr>
        <w:t xml:space="preserve">pn. </w:t>
      </w:r>
      <w:r w:rsidRPr="0023182E">
        <w:rPr>
          <w:rFonts w:ascii="Arial" w:eastAsia="Times New Roman" w:hAnsi="Arial" w:cs="Arial"/>
          <w:b/>
          <w:bCs/>
          <w:color w:val="000000" w:themeColor="text1"/>
          <w:lang w:eastAsia="zh-CN"/>
        </w:rPr>
        <w:t>„</w:t>
      </w:r>
      <w:r w:rsidR="00CF5353" w:rsidRPr="00CF5353">
        <w:rPr>
          <w:rFonts w:ascii="Arial" w:eastAsia="Times New Roman" w:hAnsi="Arial" w:cs="Arial"/>
          <w:b/>
          <w:bCs/>
          <w:color w:val="000000" w:themeColor="text1"/>
          <w:lang w:eastAsia="zh-CN"/>
        </w:rPr>
        <w:t xml:space="preserve">Tworzenie, rozwijanie i doskonalenie kompetencji społecznych w zakresie </w:t>
      </w:r>
      <w:proofErr w:type="spellStart"/>
      <w:r w:rsidR="00CF5353" w:rsidRPr="00CF5353">
        <w:rPr>
          <w:rFonts w:ascii="Arial" w:eastAsia="Times New Roman" w:hAnsi="Arial" w:cs="Arial"/>
          <w:b/>
          <w:bCs/>
          <w:color w:val="000000" w:themeColor="text1"/>
          <w:lang w:eastAsia="zh-CN"/>
        </w:rPr>
        <w:t>cyberbezpieczeństwa</w:t>
      </w:r>
      <w:proofErr w:type="spellEnd"/>
      <w:r w:rsidR="00CF5353">
        <w:rPr>
          <w:rFonts w:ascii="Arial" w:eastAsia="Times New Roman" w:hAnsi="Arial" w:cs="Arial"/>
          <w:b/>
          <w:bCs/>
          <w:color w:val="000000" w:themeColor="text1"/>
          <w:lang w:eastAsia="zh-CN"/>
        </w:rPr>
        <w:t xml:space="preserve"> </w:t>
      </w:r>
      <w:r w:rsidR="00CF5353" w:rsidRPr="00CF5353">
        <w:rPr>
          <w:rFonts w:ascii="Arial" w:eastAsia="Times New Roman" w:hAnsi="Arial" w:cs="Arial"/>
          <w:b/>
          <w:bCs/>
          <w:color w:val="000000" w:themeColor="text1"/>
          <w:lang w:eastAsia="zh-CN"/>
        </w:rPr>
        <w:t>wśród mieszkańców Gminy Miasto Rzeszów</w:t>
      </w:r>
      <w:r w:rsidRPr="0023182E">
        <w:rPr>
          <w:rFonts w:ascii="Arial" w:eastAsia="Times New Roman" w:hAnsi="Arial" w:cs="Arial"/>
          <w:b/>
          <w:bCs/>
          <w:color w:val="000000" w:themeColor="text1"/>
          <w:lang w:eastAsia="zh-CN"/>
        </w:rPr>
        <w:t>”</w:t>
      </w:r>
      <w:bookmarkEnd w:id="8"/>
    </w:p>
    <w:p w14:paraId="23671553" w14:textId="38FA1E48" w:rsidR="0078410D" w:rsidRPr="0023182E" w:rsidRDefault="0078410D" w:rsidP="0023182E">
      <w:pPr>
        <w:suppressAutoHyphens/>
        <w:spacing w:before="240" w:after="240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Działając na podstawie art. 13 i 14 Rozporządzenia Parlamentu Europejskiego i</w:t>
      </w:r>
      <w:r w:rsidR="00973D28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>Rady (UE) 2016/679 z dnia 27 kwietnia 2016 r. w sprawie ochrony osób fizycznych w</w:t>
      </w:r>
      <w:r w:rsidR="00B23DA8" w:rsidRPr="0023182E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>związku z</w:t>
      </w:r>
      <w:r w:rsidR="000D009E" w:rsidRPr="0023182E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>przetwarzaniem danych osobowych i w sprawie swobodnego przepływu takich danych oraz uchylenia dyrektywy 95/46/WE (ogólne rozporządzenie o</w:t>
      </w:r>
      <w:r w:rsidR="00973D28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>ochronie danych) – zwanym dalej RODO, informuje się o zasadach przetwarzania Państwa danych osobowych:</w:t>
      </w:r>
    </w:p>
    <w:p w14:paraId="447DF165" w14:textId="77777777" w:rsidR="0078410D" w:rsidRPr="0023182E" w:rsidRDefault="0078410D" w:rsidP="002053BE">
      <w:pPr>
        <w:numPr>
          <w:ilvl w:val="0"/>
          <w:numId w:val="13"/>
        </w:numPr>
        <w:suppressAutoHyphens/>
        <w:spacing w:before="240"/>
        <w:ind w:left="714" w:hanging="357"/>
        <w:contextualSpacing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  <w:b/>
          <w:bCs/>
        </w:rPr>
        <w:t>Administrator</w:t>
      </w:r>
    </w:p>
    <w:p w14:paraId="2EA28FAD" w14:textId="5284D996" w:rsidR="0078410D" w:rsidRPr="0023182E" w:rsidRDefault="0078410D" w:rsidP="0023182E">
      <w:pPr>
        <w:suppressAutoHyphens/>
        <w:spacing w:before="240"/>
        <w:rPr>
          <w:rFonts w:ascii="Arial" w:eastAsia="Times New Roman" w:hAnsi="Arial" w:cs="Arial"/>
          <w:b/>
          <w:bCs/>
        </w:rPr>
      </w:pPr>
      <w:r w:rsidRPr="00973D28">
        <w:rPr>
          <w:rFonts w:ascii="Arial" w:eastAsia="Times New Roman" w:hAnsi="Arial" w:cs="Arial"/>
        </w:rPr>
        <w:t>Administratorem danych osobowych jest Prezydent Miasta Rzeszowa, którego</w:t>
      </w:r>
      <w:r w:rsidRPr="0023182E">
        <w:rPr>
          <w:rFonts w:ascii="Arial" w:eastAsia="Times New Roman" w:hAnsi="Arial" w:cs="Arial"/>
        </w:rPr>
        <w:t xml:space="preserve"> siedziba mieści się przy ul. Rynek 1, 35-064 Rzeszów.</w:t>
      </w:r>
      <w:r w:rsidRPr="0023182E">
        <w:rPr>
          <w:rFonts w:ascii="Arial" w:eastAsia="Times New Roman" w:hAnsi="Arial" w:cs="Arial"/>
          <w:b/>
          <w:bCs/>
        </w:rPr>
        <w:t xml:space="preserve"> </w:t>
      </w:r>
    </w:p>
    <w:p w14:paraId="0A01DBB1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ind w:left="714" w:hanging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  <w:b/>
          <w:bCs/>
        </w:rPr>
        <w:t>Kontakt z Administratorem</w:t>
      </w:r>
    </w:p>
    <w:p w14:paraId="0455DBE3" w14:textId="4ABCCA6C" w:rsidR="0078410D" w:rsidRPr="0023182E" w:rsidRDefault="0078410D" w:rsidP="0023182E">
      <w:pPr>
        <w:suppressAutoHyphens/>
        <w:spacing w:before="240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 xml:space="preserve">Mogą się Państwo skontaktować w sprawach związanych z ochroną danych osobowych, w następujący sposób: </w:t>
      </w:r>
    </w:p>
    <w:p w14:paraId="6CE14AFC" w14:textId="77777777" w:rsidR="0078410D" w:rsidRPr="0023182E" w:rsidRDefault="0078410D" w:rsidP="002053BE">
      <w:pPr>
        <w:numPr>
          <w:ilvl w:val="0"/>
          <w:numId w:val="8"/>
        </w:numPr>
        <w:suppressAutoHyphens/>
        <w:spacing w:before="240"/>
        <w:ind w:left="709" w:hanging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 xml:space="preserve">pod adresem poczty elektronicznej: </w:t>
      </w:r>
      <w:hyperlink r:id="rId11" w:history="1">
        <w:r w:rsidRPr="0023182E">
          <w:rPr>
            <w:rFonts w:ascii="Arial" w:eastAsia="Times New Roman" w:hAnsi="Arial" w:cs="Arial"/>
            <w:color w:val="0563C1" w:themeColor="hyperlink"/>
            <w:u w:val="single"/>
          </w:rPr>
          <w:t>umrz@erzeszow.pl</w:t>
        </w:r>
      </w:hyperlink>
      <w:r w:rsidRPr="0023182E">
        <w:rPr>
          <w:rFonts w:ascii="Arial" w:eastAsia="Times New Roman" w:hAnsi="Arial" w:cs="Arial"/>
        </w:rPr>
        <w:t xml:space="preserve">; </w:t>
      </w:r>
    </w:p>
    <w:p w14:paraId="1A06963E" w14:textId="77777777" w:rsidR="0078410D" w:rsidRPr="0023182E" w:rsidRDefault="0078410D" w:rsidP="002053BE">
      <w:pPr>
        <w:numPr>
          <w:ilvl w:val="0"/>
          <w:numId w:val="8"/>
        </w:numPr>
        <w:suppressAutoHyphens/>
        <w:ind w:left="709"/>
        <w:contextualSpacing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 xml:space="preserve">pod numerem telefonu: 17 788 99 00; </w:t>
      </w:r>
    </w:p>
    <w:p w14:paraId="09BE8332" w14:textId="26364100" w:rsidR="0078410D" w:rsidRPr="0023182E" w:rsidRDefault="0078410D" w:rsidP="002053BE">
      <w:pPr>
        <w:numPr>
          <w:ilvl w:val="0"/>
          <w:numId w:val="8"/>
        </w:numPr>
        <w:suppressAutoHyphens/>
        <w:ind w:left="709" w:hanging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 xml:space="preserve">pisemnie na adres: </w:t>
      </w:r>
      <w:bookmarkStart w:id="9" w:name="_Hlk205276981"/>
      <w:r w:rsidRPr="0023182E">
        <w:rPr>
          <w:rFonts w:ascii="Arial" w:eastAsia="Times New Roman" w:hAnsi="Arial" w:cs="Arial"/>
        </w:rPr>
        <w:t>Urząd Miasta Rzeszowa, ul. Rynek 1, 35-064 Rzeszów, z</w:t>
      </w:r>
      <w:r w:rsidR="0023182E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>dopiskiem „Ochrona danych osobowych”.</w:t>
      </w:r>
      <w:bookmarkEnd w:id="9"/>
    </w:p>
    <w:p w14:paraId="7C579E60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ind w:left="714" w:hanging="357"/>
        <w:rPr>
          <w:rFonts w:ascii="Arial" w:eastAsia="Times New Roman" w:hAnsi="Arial" w:cs="Arial"/>
          <w:b/>
          <w:bCs/>
        </w:rPr>
      </w:pPr>
      <w:r w:rsidRPr="0023182E">
        <w:rPr>
          <w:rFonts w:ascii="Arial" w:eastAsia="Times New Roman" w:hAnsi="Arial" w:cs="Arial"/>
          <w:b/>
          <w:bCs/>
        </w:rPr>
        <w:t>Kontakt z Inspektorem Ochrony Danych</w:t>
      </w:r>
    </w:p>
    <w:p w14:paraId="4863BB24" w14:textId="77777777" w:rsidR="0078410D" w:rsidRPr="0023182E" w:rsidRDefault="0078410D" w:rsidP="0023182E">
      <w:pPr>
        <w:suppressAutoHyphens/>
        <w:spacing w:before="240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Wyznaczono Inspektora Ochrony Danych, z którym mogą się Państwo skontaktować w sprawach związanych z ochroną danych osobowych, w następujący sposób: </w:t>
      </w:r>
    </w:p>
    <w:p w14:paraId="350F2E11" w14:textId="77777777" w:rsidR="0078410D" w:rsidRPr="0023182E" w:rsidRDefault="0078410D" w:rsidP="002053BE">
      <w:pPr>
        <w:numPr>
          <w:ilvl w:val="0"/>
          <w:numId w:val="10"/>
        </w:numPr>
        <w:suppressAutoHyphens/>
        <w:spacing w:before="240"/>
        <w:ind w:left="709"/>
        <w:contextualSpacing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pod adresem poczty elektronicznej: iod@erzeszow.pl;</w:t>
      </w:r>
    </w:p>
    <w:p w14:paraId="226721C9" w14:textId="77777777" w:rsidR="0078410D" w:rsidRPr="0023182E" w:rsidRDefault="0078410D" w:rsidP="002053BE">
      <w:pPr>
        <w:numPr>
          <w:ilvl w:val="0"/>
          <w:numId w:val="10"/>
        </w:numPr>
        <w:suppressAutoHyphens/>
        <w:ind w:left="709"/>
        <w:contextualSpacing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pod numerem telefonu: 17 875 44 99; </w:t>
      </w:r>
    </w:p>
    <w:p w14:paraId="6987ED2A" w14:textId="33019CFD" w:rsidR="0078410D" w:rsidRPr="0023182E" w:rsidRDefault="0078410D" w:rsidP="002053BE">
      <w:pPr>
        <w:numPr>
          <w:ilvl w:val="0"/>
          <w:numId w:val="10"/>
        </w:numPr>
        <w:suppressAutoHyphens/>
        <w:ind w:left="709" w:hanging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pisemnie na adres: Urząd Miasta Rzeszowa, ul. Rynek 1, 35-064 Rzeszów, z</w:t>
      </w:r>
      <w:r w:rsidR="00BB2463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>dopiskiem „Inspektor ochrony danych osobowych”.</w:t>
      </w:r>
    </w:p>
    <w:p w14:paraId="5554074A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rPr>
          <w:rFonts w:ascii="Arial" w:eastAsia="Times New Roman" w:hAnsi="Arial" w:cs="Arial"/>
          <w:b/>
          <w:bCs/>
        </w:rPr>
      </w:pPr>
      <w:r w:rsidRPr="0023182E">
        <w:rPr>
          <w:rFonts w:ascii="Arial" w:eastAsia="Times New Roman" w:hAnsi="Arial" w:cs="Arial"/>
          <w:b/>
          <w:bCs/>
        </w:rPr>
        <w:t>Cel i podstawa prawna przetwarzania danych osobowych</w:t>
      </w:r>
    </w:p>
    <w:p w14:paraId="13A89161" w14:textId="45504826" w:rsidR="0078410D" w:rsidRPr="00070159" w:rsidRDefault="0078410D" w:rsidP="00741435">
      <w:pPr>
        <w:numPr>
          <w:ilvl w:val="0"/>
          <w:numId w:val="14"/>
        </w:numPr>
        <w:spacing w:before="240"/>
        <w:ind w:left="714" w:hanging="357"/>
        <w:rPr>
          <w:rFonts w:ascii="Arial" w:eastAsia="Times New Roman" w:hAnsi="Arial" w:cs="Arial"/>
        </w:rPr>
      </w:pPr>
      <w:r w:rsidRPr="00070159">
        <w:rPr>
          <w:rFonts w:ascii="Arial" w:eastAsia="Times New Roman" w:hAnsi="Arial" w:cs="Arial"/>
        </w:rPr>
        <w:t xml:space="preserve">Państwa dane osobowe przetwarzane będą w celu przeprowadzenia rekrutacji </w:t>
      </w:r>
      <w:r w:rsidR="00070159">
        <w:rPr>
          <w:rFonts w:ascii="Arial" w:eastAsia="Times New Roman" w:hAnsi="Arial" w:cs="Arial"/>
        </w:rPr>
        <w:t xml:space="preserve">uczestników </w:t>
      </w:r>
      <w:r w:rsidRPr="00070159">
        <w:rPr>
          <w:rFonts w:ascii="Arial" w:eastAsia="Times New Roman" w:hAnsi="Arial" w:cs="Arial"/>
        </w:rPr>
        <w:t>oraz realizacji projektu pn.</w:t>
      </w:r>
      <w:r w:rsidR="00A43204" w:rsidRPr="00070159">
        <w:rPr>
          <w:rFonts w:ascii="Arial" w:eastAsia="Times New Roman" w:hAnsi="Arial" w:cs="Arial"/>
        </w:rPr>
        <w:t xml:space="preserve"> </w:t>
      </w:r>
      <w:r w:rsidR="00CF5353" w:rsidRPr="00070159">
        <w:rPr>
          <w:rFonts w:ascii="Arial" w:eastAsia="Times New Roman" w:hAnsi="Arial" w:cs="Arial"/>
        </w:rPr>
        <w:t>Tworzenie, rozwijanie i</w:t>
      </w:r>
      <w:r w:rsidR="00070159" w:rsidRPr="00070159">
        <w:rPr>
          <w:rFonts w:ascii="Arial" w:eastAsia="Times New Roman" w:hAnsi="Arial" w:cs="Arial"/>
        </w:rPr>
        <w:t> </w:t>
      </w:r>
      <w:r w:rsidR="00CF5353" w:rsidRPr="00070159">
        <w:rPr>
          <w:rFonts w:ascii="Arial" w:eastAsia="Times New Roman" w:hAnsi="Arial" w:cs="Arial"/>
        </w:rPr>
        <w:t xml:space="preserve">doskonalenie kompetencji społecznych w zakresie </w:t>
      </w:r>
      <w:proofErr w:type="spellStart"/>
      <w:r w:rsidR="00CF5353" w:rsidRPr="00070159">
        <w:rPr>
          <w:rFonts w:ascii="Arial" w:eastAsia="Times New Roman" w:hAnsi="Arial" w:cs="Arial"/>
        </w:rPr>
        <w:t>cyberbezpieczeństwa</w:t>
      </w:r>
      <w:proofErr w:type="spellEnd"/>
      <w:r w:rsidR="00CF5353" w:rsidRPr="00070159">
        <w:rPr>
          <w:rFonts w:ascii="Arial" w:eastAsia="Times New Roman" w:hAnsi="Arial" w:cs="Arial"/>
        </w:rPr>
        <w:t xml:space="preserve"> wśród mieszkańców Gminy Miasto Rzeszów</w:t>
      </w:r>
      <w:r w:rsidRPr="00070159">
        <w:rPr>
          <w:rFonts w:ascii="Arial" w:eastAsia="Times New Roman" w:hAnsi="Arial" w:cs="Arial"/>
        </w:rPr>
        <w:t>, zwanego dalej „projektem”,</w:t>
      </w:r>
      <w:r w:rsidRPr="00070159">
        <w:rPr>
          <w:rFonts w:ascii="Arial" w:eastAsia="Times New Roman" w:hAnsi="Arial" w:cs="Arial"/>
          <w:color w:val="EE0000"/>
        </w:rPr>
        <w:t xml:space="preserve"> </w:t>
      </w:r>
      <w:r w:rsidRPr="00070159">
        <w:rPr>
          <w:rFonts w:ascii="Arial" w:eastAsia="Times New Roman" w:hAnsi="Arial" w:cs="Arial"/>
        </w:rPr>
        <w:t>a w szczególności: jego rozliczenia, udzielenia wsparcia, monitoringu, ewaluacji, kontroli, audytu i</w:t>
      </w:r>
      <w:r w:rsidR="00627B70" w:rsidRPr="00070159">
        <w:rPr>
          <w:rFonts w:ascii="Arial" w:eastAsia="Times New Roman" w:hAnsi="Arial" w:cs="Arial"/>
        </w:rPr>
        <w:t> </w:t>
      </w:r>
      <w:r w:rsidRPr="00070159">
        <w:rPr>
          <w:rFonts w:ascii="Arial" w:eastAsia="Times New Roman" w:hAnsi="Arial" w:cs="Arial"/>
        </w:rPr>
        <w:t>sprawozdawczości oraz działań informacyjno-</w:t>
      </w:r>
      <w:r w:rsidRPr="00070159">
        <w:rPr>
          <w:rFonts w:ascii="Arial" w:eastAsia="Times New Roman" w:hAnsi="Arial" w:cs="Arial"/>
        </w:rPr>
        <w:lastRenderedPageBreak/>
        <w:t xml:space="preserve">promocyjnych w ramach </w:t>
      </w:r>
      <w:r w:rsidR="000E2B9B" w:rsidRPr="00070159">
        <w:rPr>
          <w:rFonts w:ascii="Arial" w:eastAsia="Times New Roman" w:hAnsi="Arial" w:cs="Arial"/>
        </w:rPr>
        <w:t>Rządowego programu ograniczania przestępczości i</w:t>
      </w:r>
      <w:r w:rsidR="00A51147">
        <w:rPr>
          <w:rFonts w:ascii="Arial" w:eastAsia="Times New Roman" w:hAnsi="Arial" w:cs="Arial"/>
        </w:rPr>
        <w:t> </w:t>
      </w:r>
      <w:r w:rsidR="000E2B9B" w:rsidRPr="00070159">
        <w:rPr>
          <w:rFonts w:ascii="Arial" w:eastAsia="Times New Roman" w:hAnsi="Arial" w:cs="Arial"/>
        </w:rPr>
        <w:t xml:space="preserve">aspołecznych </w:t>
      </w:r>
      <w:proofErr w:type="spellStart"/>
      <w:r w:rsidR="000E2B9B" w:rsidRPr="00070159">
        <w:rPr>
          <w:rFonts w:ascii="Arial" w:eastAsia="Times New Roman" w:hAnsi="Arial" w:cs="Arial"/>
        </w:rPr>
        <w:t>zachowań</w:t>
      </w:r>
      <w:proofErr w:type="spellEnd"/>
      <w:r w:rsidR="000E2B9B" w:rsidRPr="00070159">
        <w:rPr>
          <w:rFonts w:ascii="Arial" w:eastAsia="Times New Roman" w:hAnsi="Arial" w:cs="Arial"/>
        </w:rPr>
        <w:t xml:space="preserve"> Razem bezpieczniej na lata 2025-2028,</w:t>
      </w:r>
      <w:r w:rsidRPr="00070159">
        <w:rPr>
          <w:rFonts w:ascii="Arial" w:eastAsia="Times New Roman" w:hAnsi="Arial" w:cs="Arial"/>
        </w:rPr>
        <w:t xml:space="preserve"> a także w</w:t>
      </w:r>
      <w:r w:rsidR="00A51147">
        <w:rPr>
          <w:rFonts w:ascii="Arial" w:eastAsia="Times New Roman" w:hAnsi="Arial" w:cs="Arial"/>
        </w:rPr>
        <w:t> </w:t>
      </w:r>
      <w:r w:rsidRPr="00070159">
        <w:rPr>
          <w:rFonts w:ascii="Arial" w:eastAsia="Times New Roman" w:hAnsi="Arial" w:cs="Arial"/>
        </w:rPr>
        <w:t>celach archiwizacyjnych.</w:t>
      </w:r>
    </w:p>
    <w:p w14:paraId="36E34765" w14:textId="4E41C1DD" w:rsidR="00D51A0E" w:rsidRPr="00D51A0E" w:rsidRDefault="00D51A0E" w:rsidP="002053BE">
      <w:pPr>
        <w:numPr>
          <w:ilvl w:val="0"/>
          <w:numId w:val="14"/>
        </w:numPr>
        <w:contextualSpacing/>
        <w:rPr>
          <w:rFonts w:ascii="Arial" w:eastAsia="Times New Roman" w:hAnsi="Arial" w:cs="Arial"/>
        </w:rPr>
      </w:pPr>
      <w:r w:rsidRPr="00D51A0E">
        <w:rPr>
          <w:rFonts w:ascii="Arial" w:eastAsia="Times New Roman" w:hAnsi="Arial" w:cs="Arial"/>
        </w:rPr>
        <w:t>Podstawą przetwarzania danych osobowych przekazanych w związku z</w:t>
      </w:r>
      <w:r w:rsidR="002A67AD">
        <w:rPr>
          <w:rFonts w:ascii="Arial" w:eastAsia="Times New Roman" w:hAnsi="Arial" w:cs="Arial"/>
        </w:rPr>
        <w:t> </w:t>
      </w:r>
      <w:r w:rsidRPr="00D51A0E">
        <w:rPr>
          <w:rFonts w:ascii="Arial" w:eastAsia="Times New Roman" w:hAnsi="Arial" w:cs="Arial"/>
        </w:rPr>
        <w:t>organizacją szkolenia,</w:t>
      </w:r>
      <w:r>
        <w:rPr>
          <w:rFonts w:ascii="Arial" w:eastAsia="Times New Roman" w:hAnsi="Arial" w:cs="Arial"/>
        </w:rPr>
        <w:t xml:space="preserve"> warsztatu i</w:t>
      </w:r>
      <w:r w:rsidRPr="00D51A0E">
        <w:rPr>
          <w:rFonts w:ascii="Arial" w:eastAsia="Times New Roman" w:hAnsi="Arial" w:cs="Arial"/>
        </w:rPr>
        <w:t xml:space="preserve"> konferencji o nazwie określonej w</w:t>
      </w:r>
      <w:r w:rsidR="008636D0">
        <w:rPr>
          <w:rFonts w:ascii="Arial" w:eastAsia="Times New Roman" w:hAnsi="Arial" w:cs="Arial"/>
        </w:rPr>
        <w:t> </w:t>
      </w:r>
      <w:r w:rsidRPr="00D51A0E">
        <w:rPr>
          <w:rFonts w:ascii="Arial" w:eastAsia="Times New Roman" w:hAnsi="Arial" w:cs="Arial"/>
        </w:rPr>
        <w:t>formularzu zgłoszeniowym jest:</w:t>
      </w:r>
    </w:p>
    <w:p w14:paraId="74BD4A2D" w14:textId="454801E7" w:rsidR="00D51A0E" w:rsidRPr="008636D0" w:rsidRDefault="00D51A0E" w:rsidP="002053BE">
      <w:pPr>
        <w:pStyle w:val="Akapitzlist"/>
        <w:numPr>
          <w:ilvl w:val="0"/>
          <w:numId w:val="15"/>
        </w:numPr>
        <w:ind w:left="714" w:hanging="357"/>
        <w:contextualSpacing/>
        <w:rPr>
          <w:rFonts w:ascii="Arial" w:eastAsia="Times New Roman" w:hAnsi="Arial" w:cs="Arial"/>
        </w:rPr>
      </w:pPr>
      <w:r w:rsidRPr="008636D0">
        <w:rPr>
          <w:rFonts w:ascii="Arial" w:eastAsia="Times New Roman" w:hAnsi="Arial" w:cs="Arial"/>
        </w:rPr>
        <w:t>wykonanie zadania realizowanego w interesie publicznym, w tym organizacja</w:t>
      </w:r>
      <w:r w:rsidR="004555F4">
        <w:rPr>
          <w:rFonts w:ascii="Arial" w:eastAsia="Times New Roman" w:hAnsi="Arial" w:cs="Arial"/>
        </w:rPr>
        <w:t xml:space="preserve"> </w:t>
      </w:r>
      <w:r w:rsidR="002A67AD" w:rsidRPr="008636D0">
        <w:rPr>
          <w:rFonts w:ascii="Arial" w:eastAsia="Times New Roman" w:hAnsi="Arial" w:cs="Arial"/>
        </w:rPr>
        <w:t>i </w:t>
      </w:r>
      <w:r w:rsidRPr="008636D0">
        <w:rPr>
          <w:rFonts w:ascii="Arial" w:eastAsia="Times New Roman" w:hAnsi="Arial" w:cs="Arial"/>
        </w:rPr>
        <w:t>rejestracja</w:t>
      </w:r>
      <w:r w:rsidR="002A67AD" w:rsidRPr="008636D0">
        <w:rPr>
          <w:rFonts w:ascii="Arial" w:eastAsia="Times New Roman" w:hAnsi="Arial" w:cs="Arial"/>
        </w:rPr>
        <w:t xml:space="preserve"> podczas </w:t>
      </w:r>
      <w:r w:rsidR="00862E38">
        <w:rPr>
          <w:rFonts w:ascii="Arial" w:eastAsia="Times New Roman" w:hAnsi="Arial" w:cs="Arial"/>
        </w:rPr>
        <w:t>szkoleń, warszta</w:t>
      </w:r>
      <w:r w:rsidR="004555F4">
        <w:rPr>
          <w:rFonts w:ascii="Arial" w:eastAsia="Times New Roman" w:hAnsi="Arial" w:cs="Arial"/>
        </w:rPr>
        <w:t>tów, konferencji</w:t>
      </w:r>
      <w:r w:rsidRPr="008636D0">
        <w:rPr>
          <w:rFonts w:ascii="Arial" w:eastAsia="Times New Roman" w:hAnsi="Arial" w:cs="Arial"/>
        </w:rPr>
        <w:t xml:space="preserve">, </w:t>
      </w:r>
      <w:r w:rsidR="004555F4">
        <w:rPr>
          <w:rFonts w:ascii="Arial" w:eastAsia="Times New Roman" w:hAnsi="Arial" w:cs="Arial"/>
        </w:rPr>
        <w:br/>
      </w:r>
      <w:r w:rsidRPr="008636D0">
        <w:rPr>
          <w:rFonts w:ascii="Arial" w:eastAsia="Times New Roman" w:hAnsi="Arial" w:cs="Arial"/>
        </w:rPr>
        <w:t>(art. 6 ust. 1 lit. e RODO);</w:t>
      </w:r>
    </w:p>
    <w:p w14:paraId="1CD391F1" w14:textId="767DD6C7" w:rsidR="00D51A0E" w:rsidRPr="008636D0" w:rsidRDefault="00D51A0E" w:rsidP="002053BE">
      <w:pPr>
        <w:pStyle w:val="Akapitzlist"/>
        <w:numPr>
          <w:ilvl w:val="0"/>
          <w:numId w:val="15"/>
        </w:numPr>
        <w:spacing w:before="120"/>
        <w:ind w:left="714" w:hanging="357"/>
        <w:contextualSpacing/>
        <w:rPr>
          <w:rFonts w:ascii="Arial" w:eastAsia="Times New Roman" w:hAnsi="Arial" w:cs="Arial"/>
        </w:rPr>
      </w:pPr>
      <w:r w:rsidRPr="008636D0">
        <w:rPr>
          <w:rFonts w:ascii="Arial" w:eastAsia="Times New Roman" w:hAnsi="Arial" w:cs="Arial"/>
        </w:rPr>
        <w:t xml:space="preserve">realizacja postanowień </w:t>
      </w:r>
      <w:r w:rsidR="002A67AD" w:rsidRPr="008636D0">
        <w:rPr>
          <w:rFonts w:ascii="Arial" w:eastAsia="Times New Roman" w:hAnsi="Arial" w:cs="Arial"/>
        </w:rPr>
        <w:t>Regulaminu naboru i uczestnictwa w</w:t>
      </w:r>
      <w:r w:rsidR="008636D0">
        <w:rPr>
          <w:rFonts w:ascii="Arial" w:eastAsia="Times New Roman" w:hAnsi="Arial" w:cs="Arial"/>
        </w:rPr>
        <w:t> </w:t>
      </w:r>
      <w:r w:rsidR="002A67AD" w:rsidRPr="008636D0">
        <w:rPr>
          <w:rFonts w:ascii="Arial" w:eastAsia="Times New Roman" w:hAnsi="Arial" w:cs="Arial"/>
        </w:rPr>
        <w:t xml:space="preserve">projekcie pn. Tworzenie, rozwijanie i doskonalenie kompetencji społecznych w zakresie </w:t>
      </w:r>
      <w:proofErr w:type="spellStart"/>
      <w:r w:rsidR="002A67AD" w:rsidRPr="008636D0">
        <w:rPr>
          <w:rFonts w:ascii="Arial" w:eastAsia="Times New Roman" w:hAnsi="Arial" w:cs="Arial"/>
        </w:rPr>
        <w:t>cyberbezpieczeństwa</w:t>
      </w:r>
      <w:proofErr w:type="spellEnd"/>
      <w:r w:rsidR="002A67AD" w:rsidRPr="008636D0">
        <w:rPr>
          <w:rFonts w:ascii="Arial" w:eastAsia="Times New Roman" w:hAnsi="Arial" w:cs="Arial"/>
        </w:rPr>
        <w:t xml:space="preserve"> wśród mieszkańców Gminy Miasto Rzeszów realizowanego w ramach Rządowego programu ograniczania przestępczości i</w:t>
      </w:r>
      <w:r w:rsidR="008636D0">
        <w:rPr>
          <w:rFonts w:ascii="Arial" w:eastAsia="Times New Roman" w:hAnsi="Arial" w:cs="Arial"/>
        </w:rPr>
        <w:t> </w:t>
      </w:r>
      <w:r w:rsidR="002A67AD" w:rsidRPr="008636D0">
        <w:rPr>
          <w:rFonts w:ascii="Arial" w:eastAsia="Times New Roman" w:hAnsi="Arial" w:cs="Arial"/>
        </w:rPr>
        <w:t xml:space="preserve">aspołecznych </w:t>
      </w:r>
      <w:proofErr w:type="spellStart"/>
      <w:r w:rsidR="002A67AD" w:rsidRPr="008636D0">
        <w:rPr>
          <w:rFonts w:ascii="Arial" w:eastAsia="Times New Roman" w:hAnsi="Arial" w:cs="Arial"/>
        </w:rPr>
        <w:t>zachowań</w:t>
      </w:r>
      <w:proofErr w:type="spellEnd"/>
      <w:r w:rsidR="002A67AD" w:rsidRPr="008636D0">
        <w:rPr>
          <w:rFonts w:ascii="Arial" w:eastAsia="Times New Roman" w:hAnsi="Arial" w:cs="Arial"/>
        </w:rPr>
        <w:t xml:space="preserve"> Razem bezpieczniej na lata 2025-2028</w:t>
      </w:r>
      <w:r w:rsidRPr="008636D0">
        <w:rPr>
          <w:rFonts w:ascii="Arial" w:eastAsia="Times New Roman" w:hAnsi="Arial" w:cs="Arial"/>
        </w:rPr>
        <w:t xml:space="preserve"> </w:t>
      </w:r>
      <w:r w:rsidR="004555F4">
        <w:rPr>
          <w:rFonts w:ascii="Arial" w:eastAsia="Times New Roman" w:hAnsi="Arial" w:cs="Arial"/>
        </w:rPr>
        <w:br/>
      </w:r>
      <w:r w:rsidRPr="008636D0">
        <w:rPr>
          <w:rFonts w:ascii="Arial" w:eastAsia="Times New Roman" w:hAnsi="Arial" w:cs="Arial"/>
        </w:rPr>
        <w:t>(art. 6 ust. 1</w:t>
      </w:r>
      <w:r w:rsidR="008636D0">
        <w:rPr>
          <w:rFonts w:ascii="Arial" w:eastAsia="Times New Roman" w:hAnsi="Arial" w:cs="Arial"/>
        </w:rPr>
        <w:t> </w:t>
      </w:r>
      <w:r w:rsidRPr="008636D0">
        <w:rPr>
          <w:rFonts w:ascii="Arial" w:eastAsia="Times New Roman" w:hAnsi="Arial" w:cs="Arial"/>
        </w:rPr>
        <w:t>lit. b RODO);</w:t>
      </w:r>
    </w:p>
    <w:p w14:paraId="7B928C1C" w14:textId="607F7EB2" w:rsidR="00D51A0E" w:rsidRPr="008636D0" w:rsidRDefault="00D51A0E" w:rsidP="002053BE">
      <w:pPr>
        <w:pStyle w:val="Akapitzlist"/>
        <w:numPr>
          <w:ilvl w:val="0"/>
          <w:numId w:val="15"/>
        </w:numPr>
        <w:spacing w:before="120"/>
        <w:ind w:left="714" w:hanging="357"/>
        <w:contextualSpacing/>
        <w:rPr>
          <w:rFonts w:ascii="Arial" w:eastAsia="Times New Roman" w:hAnsi="Arial" w:cs="Arial"/>
        </w:rPr>
      </w:pPr>
      <w:r w:rsidRPr="008636D0">
        <w:rPr>
          <w:rFonts w:ascii="Arial" w:eastAsia="Times New Roman" w:hAnsi="Arial" w:cs="Arial"/>
        </w:rPr>
        <w:t xml:space="preserve">spełnienie obowiązków prawnych ciążących na </w:t>
      </w:r>
      <w:r w:rsidR="002A67AD" w:rsidRPr="008636D0">
        <w:rPr>
          <w:rFonts w:ascii="Arial" w:eastAsia="Times New Roman" w:hAnsi="Arial" w:cs="Arial"/>
        </w:rPr>
        <w:t>Prezydencie Miasta Rzeszowa</w:t>
      </w:r>
      <w:r w:rsidRPr="008636D0">
        <w:rPr>
          <w:rFonts w:ascii="Arial" w:eastAsia="Times New Roman" w:hAnsi="Arial" w:cs="Arial"/>
        </w:rPr>
        <w:t xml:space="preserve"> wynikających z przepisów prawa, w tym prowadzenie rozliczeń, księgowości i</w:t>
      </w:r>
      <w:r w:rsidR="008636D0" w:rsidRPr="008636D0">
        <w:rPr>
          <w:rFonts w:ascii="Arial" w:eastAsia="Times New Roman" w:hAnsi="Arial" w:cs="Arial"/>
        </w:rPr>
        <w:t> </w:t>
      </w:r>
      <w:r w:rsidRPr="008636D0">
        <w:rPr>
          <w:rFonts w:ascii="Arial" w:eastAsia="Times New Roman" w:hAnsi="Arial" w:cs="Arial"/>
        </w:rPr>
        <w:t xml:space="preserve">sprawozdawczości finansowej, archiwizacji dokumentów </w:t>
      </w:r>
      <w:r w:rsidR="008636D0">
        <w:rPr>
          <w:rFonts w:ascii="Arial" w:eastAsia="Times New Roman" w:hAnsi="Arial" w:cs="Arial"/>
        </w:rPr>
        <w:br/>
      </w:r>
      <w:r w:rsidRPr="008636D0">
        <w:rPr>
          <w:rFonts w:ascii="Arial" w:eastAsia="Times New Roman" w:hAnsi="Arial" w:cs="Arial"/>
        </w:rPr>
        <w:t>(art. 6 ust. 1 lit. c RODO)</w:t>
      </w:r>
      <w:r w:rsidR="00633A34">
        <w:rPr>
          <w:rFonts w:ascii="Arial" w:eastAsia="Times New Roman" w:hAnsi="Arial" w:cs="Arial"/>
        </w:rPr>
        <w:t xml:space="preserve"> w związku z </w:t>
      </w:r>
      <w:r w:rsidR="000C4556">
        <w:rPr>
          <w:rFonts w:ascii="Arial" w:eastAsia="Times New Roman" w:hAnsi="Arial" w:cs="Arial"/>
        </w:rPr>
        <w:t>Uchwałą Nr XXX/533/2025 Rady Miasta Rzeszowa z 26 sierpnia 2025 r. w sprawie wyrażenia zgody na przyjęcie zadania z zakresu administracji rządowej przez Gminę Miasto Rzeszów.</w:t>
      </w:r>
    </w:p>
    <w:p w14:paraId="18AD6B67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ind w:left="714" w:hanging="357"/>
        <w:rPr>
          <w:rFonts w:ascii="Arial" w:eastAsia="Times New Roman" w:hAnsi="Arial" w:cs="Arial"/>
          <w:b/>
          <w:bCs/>
        </w:rPr>
      </w:pPr>
      <w:r w:rsidRPr="0023182E">
        <w:rPr>
          <w:rFonts w:ascii="Arial" w:eastAsia="Times New Roman" w:hAnsi="Arial" w:cs="Arial"/>
          <w:b/>
          <w:bCs/>
        </w:rPr>
        <w:t>Odbiorcy danych osobowych</w:t>
      </w:r>
    </w:p>
    <w:p w14:paraId="4FFE1F7D" w14:textId="77777777" w:rsidR="0078410D" w:rsidRPr="0023182E" w:rsidRDefault="0078410D" w:rsidP="0023182E">
      <w:pPr>
        <w:suppressAutoHyphens/>
        <w:spacing w:before="240"/>
        <w:ind w:firstLine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Państwa dane osobowe mogą zostać udostępnione:</w:t>
      </w:r>
    </w:p>
    <w:p w14:paraId="630AECC7" w14:textId="4F6ADAEE" w:rsidR="0078410D" w:rsidRPr="009A6F11" w:rsidRDefault="0078410D" w:rsidP="002053BE">
      <w:pPr>
        <w:numPr>
          <w:ilvl w:val="0"/>
          <w:numId w:val="11"/>
        </w:numPr>
        <w:suppressAutoHyphens/>
        <w:ind w:left="992" w:hanging="357"/>
        <w:rPr>
          <w:rFonts w:ascii="Arial" w:eastAsia="Times New Roman" w:hAnsi="Arial" w:cs="Arial"/>
        </w:rPr>
      </w:pPr>
      <w:r w:rsidRPr="009A6F11">
        <w:rPr>
          <w:rFonts w:ascii="Arial" w:hAnsi="Arial" w:cs="Arial"/>
        </w:rPr>
        <w:t xml:space="preserve">podmiotom uprawnionym do kontroli, audytu i ewaluacji projektu, w szczególności </w:t>
      </w:r>
      <w:r w:rsidR="00FF29A7" w:rsidRPr="009A6F11">
        <w:rPr>
          <w:rFonts w:ascii="Arial" w:hAnsi="Arial" w:cs="Arial"/>
        </w:rPr>
        <w:t xml:space="preserve">ministrowi właściwemu do spraw wewnętrznych, </w:t>
      </w:r>
      <w:r w:rsidR="00464521" w:rsidRPr="009A6F11">
        <w:rPr>
          <w:rFonts w:ascii="Arial" w:hAnsi="Arial" w:cs="Arial"/>
        </w:rPr>
        <w:t xml:space="preserve">Wojewodzie Podkarpackiemu, </w:t>
      </w:r>
      <w:r w:rsidRPr="009A6F11">
        <w:rPr>
          <w:rFonts w:ascii="Arial" w:eastAsia="Times New Roman" w:hAnsi="Arial" w:cs="Arial"/>
        </w:rPr>
        <w:t>ministrowi właściwemu do spraw finansów publicznych,</w:t>
      </w:r>
    </w:p>
    <w:p w14:paraId="352A7D7D" w14:textId="77777777" w:rsidR="0078410D" w:rsidRPr="0023182E" w:rsidRDefault="0078410D" w:rsidP="002053BE">
      <w:pPr>
        <w:numPr>
          <w:ilvl w:val="0"/>
          <w:numId w:val="11"/>
        </w:numPr>
        <w:suppressAutoHyphens/>
        <w:ind w:left="992" w:hanging="357"/>
        <w:rPr>
          <w:rFonts w:ascii="Arial" w:eastAsia="Times New Roman" w:hAnsi="Arial" w:cs="Arial"/>
        </w:rPr>
      </w:pPr>
      <w:r w:rsidRPr="009A6F11">
        <w:rPr>
          <w:rFonts w:ascii="Arial" w:hAnsi="Arial" w:cs="Arial"/>
        </w:rPr>
        <w:t>podmiotom, które wykonują dla nas usługi związane z obsługą i rozwojem</w:t>
      </w:r>
      <w:r w:rsidRPr="0023182E">
        <w:rPr>
          <w:rFonts w:ascii="Arial" w:hAnsi="Arial" w:cs="Arial"/>
        </w:rPr>
        <w:t xml:space="preserve"> systemów teleinformatycznych, a także zapewnieniem łączności, np. dostawcom rozwiązań IT,</w:t>
      </w:r>
      <w:r w:rsidRPr="0023182E">
        <w:rPr>
          <w:rFonts w:ascii="Arial" w:eastAsia="Times New Roman" w:hAnsi="Arial" w:cs="Arial"/>
        </w:rPr>
        <w:t xml:space="preserve"> operatorom telekomunikacyjnym lub operatorom pocztowym, kancelariom prawnym;</w:t>
      </w:r>
    </w:p>
    <w:p w14:paraId="3A1CED2B" w14:textId="21F2820B" w:rsidR="0078410D" w:rsidRPr="0023182E" w:rsidRDefault="0078410D" w:rsidP="002053BE">
      <w:pPr>
        <w:numPr>
          <w:ilvl w:val="0"/>
          <w:numId w:val="11"/>
        </w:numPr>
        <w:suppressAutoHyphens/>
        <w:ind w:left="992" w:hanging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innym organom władzy publicznej oraz podmiotom wykonującym zadania publiczne lub działającym na zlecenie organów władzy publicznej, w</w:t>
      </w:r>
      <w:r w:rsidR="00263509" w:rsidRPr="0023182E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>zakresie i w</w:t>
      </w:r>
      <w:r w:rsidR="00694DBA" w:rsidRPr="0023182E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>celach, które wynikają z przepisów powszechnie obowiązującego prawa.</w:t>
      </w:r>
    </w:p>
    <w:p w14:paraId="19571E0E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ind w:left="714" w:hanging="357"/>
        <w:rPr>
          <w:rFonts w:ascii="Arial" w:eastAsia="Times New Roman" w:hAnsi="Arial" w:cs="Arial"/>
          <w:b/>
          <w:bCs/>
        </w:rPr>
      </w:pPr>
      <w:r w:rsidRPr="0023182E">
        <w:rPr>
          <w:rFonts w:ascii="Arial" w:eastAsia="Times New Roman" w:hAnsi="Arial" w:cs="Arial"/>
          <w:b/>
          <w:bCs/>
        </w:rPr>
        <w:t>Okres przechowywania danych osobowych </w:t>
      </w:r>
    </w:p>
    <w:p w14:paraId="3E28C49F" w14:textId="5535A4A7" w:rsidR="0078410D" w:rsidRDefault="0078410D" w:rsidP="0023182E">
      <w:pPr>
        <w:suppressAutoHyphens/>
        <w:spacing w:before="240"/>
        <w:ind w:left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 xml:space="preserve">Państwa dane osobowe </w:t>
      </w:r>
      <w:r w:rsidRPr="0023182E">
        <w:rPr>
          <w:rFonts w:ascii="Arial" w:hAnsi="Arial" w:cs="Arial"/>
          <w:color w:val="000000" w:themeColor="text1"/>
        </w:rPr>
        <w:t xml:space="preserve">będą przechowywane jedynie w okresie niezbędnym do spełnienia celu, dla którego zostały zebrane, tj. </w:t>
      </w:r>
      <w:r w:rsidRPr="0023182E">
        <w:rPr>
          <w:rFonts w:ascii="Arial" w:eastAsia="Times New Roman" w:hAnsi="Arial" w:cs="Arial"/>
        </w:rPr>
        <w:t>przez cały okres obowiązywania projektu do czasu rozliczenia programu oraz upływu okresu archiwizacji dokumentacji związanej z</w:t>
      </w:r>
      <w:r w:rsidR="00694DBA" w:rsidRPr="0023182E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 xml:space="preserve">tym programem. </w:t>
      </w:r>
      <w:r w:rsidRPr="0023182E">
        <w:rPr>
          <w:rFonts w:ascii="Arial" w:hAnsi="Arial" w:cs="Arial"/>
          <w:color w:val="000000" w:themeColor="text1"/>
        </w:rPr>
        <w:t>Po spełnieniu celu, dla którego Pani/Pana dane zostały zebrane, mogą być one przechowywane jedynie w</w:t>
      </w:r>
      <w:r w:rsidR="00205102">
        <w:rPr>
          <w:rFonts w:ascii="Arial" w:hAnsi="Arial" w:cs="Arial"/>
          <w:color w:val="000000" w:themeColor="text1"/>
        </w:rPr>
        <w:t> </w:t>
      </w:r>
      <w:r w:rsidRPr="0023182E">
        <w:rPr>
          <w:rFonts w:ascii="Arial" w:hAnsi="Arial" w:cs="Arial"/>
          <w:color w:val="000000" w:themeColor="text1"/>
        </w:rPr>
        <w:t>celach archiwalnych, przez okres wyznaczony na podstawie rozporządzenia Prezesa Rady Ministrów</w:t>
      </w:r>
      <w:r w:rsidR="003D2F59" w:rsidRPr="0023182E">
        <w:rPr>
          <w:rFonts w:ascii="Arial" w:hAnsi="Arial" w:cs="Arial"/>
          <w:color w:val="000000" w:themeColor="text1"/>
        </w:rPr>
        <w:t xml:space="preserve"> </w:t>
      </w:r>
      <w:r w:rsidRPr="0023182E">
        <w:rPr>
          <w:rFonts w:ascii="Arial" w:hAnsi="Arial" w:cs="Arial"/>
          <w:color w:val="000000" w:themeColor="text1"/>
        </w:rPr>
        <w:t>w sprawie instrukcji kancelaryjnej, jednolitych rzeczowych wykazów akt oraz instrukcji w sprawie organizacji i zakresu działania archiwów zakładowych</w:t>
      </w:r>
      <w:r w:rsidRPr="0023182E">
        <w:rPr>
          <w:rFonts w:ascii="Arial" w:eastAsia="Times New Roman" w:hAnsi="Arial" w:cs="Arial"/>
        </w:rPr>
        <w:t>.</w:t>
      </w:r>
    </w:p>
    <w:p w14:paraId="12A4C404" w14:textId="77777777" w:rsidR="00157E67" w:rsidRPr="0023182E" w:rsidRDefault="00157E67" w:rsidP="0023182E">
      <w:pPr>
        <w:suppressAutoHyphens/>
        <w:spacing w:before="240"/>
        <w:ind w:left="357"/>
        <w:rPr>
          <w:rFonts w:ascii="Arial" w:eastAsia="Times New Roman" w:hAnsi="Arial" w:cs="Arial"/>
        </w:rPr>
      </w:pPr>
    </w:p>
    <w:p w14:paraId="0CC937E3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ind w:left="714" w:hanging="357"/>
        <w:rPr>
          <w:rFonts w:ascii="Arial" w:eastAsia="Times New Roman" w:hAnsi="Arial" w:cs="Arial"/>
          <w:b/>
          <w:bCs/>
        </w:rPr>
      </w:pPr>
      <w:r w:rsidRPr="0023182E">
        <w:rPr>
          <w:rFonts w:ascii="Arial" w:eastAsia="Times New Roman" w:hAnsi="Arial" w:cs="Arial"/>
          <w:b/>
          <w:bCs/>
        </w:rPr>
        <w:t>Uprawnienia wobec Administratora w zakresie przetwarzanych danych</w:t>
      </w:r>
    </w:p>
    <w:p w14:paraId="1E71B5B7" w14:textId="5AFF4C2C" w:rsidR="0078410D" w:rsidRPr="0023182E" w:rsidRDefault="0078410D" w:rsidP="0023182E">
      <w:pPr>
        <w:suppressAutoHyphens/>
        <w:spacing w:before="240"/>
        <w:ind w:left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 xml:space="preserve">Na zasadach określonych przepisami Rozporządzenia RODO, posiadają Państwo prawo do żądania od administratora: </w:t>
      </w:r>
    </w:p>
    <w:p w14:paraId="0B54F471" w14:textId="77777777" w:rsidR="0078410D" w:rsidRPr="0023182E" w:rsidRDefault="0078410D" w:rsidP="002053BE">
      <w:pPr>
        <w:numPr>
          <w:ilvl w:val="0"/>
          <w:numId w:val="12"/>
        </w:numPr>
        <w:suppressAutoHyphens/>
        <w:spacing w:before="240"/>
        <w:ind w:left="993"/>
        <w:contextualSpacing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 xml:space="preserve">dostępu do treści swoich danych osobowych; </w:t>
      </w:r>
    </w:p>
    <w:p w14:paraId="5532470D" w14:textId="77777777" w:rsidR="0078410D" w:rsidRPr="0023182E" w:rsidRDefault="0078410D" w:rsidP="002053BE">
      <w:pPr>
        <w:numPr>
          <w:ilvl w:val="0"/>
          <w:numId w:val="12"/>
        </w:numPr>
        <w:suppressAutoHyphens/>
        <w:spacing w:before="240"/>
        <w:ind w:left="993"/>
        <w:contextualSpacing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sprostowania (poprawiania) swoich danych osobowych;</w:t>
      </w:r>
    </w:p>
    <w:p w14:paraId="04DC99D0" w14:textId="77777777" w:rsidR="0078410D" w:rsidRPr="0023182E" w:rsidRDefault="0078410D" w:rsidP="002053BE">
      <w:pPr>
        <w:numPr>
          <w:ilvl w:val="0"/>
          <w:numId w:val="12"/>
        </w:numPr>
        <w:suppressAutoHyphens/>
        <w:ind w:left="992" w:hanging="357"/>
        <w:contextualSpacing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 xml:space="preserve">ograniczenia przetwarzania swoich danych osobowych; </w:t>
      </w:r>
    </w:p>
    <w:p w14:paraId="1E057D1B" w14:textId="22EF8CF5" w:rsidR="0078410D" w:rsidRPr="0023182E" w:rsidRDefault="0078410D" w:rsidP="002053BE">
      <w:pPr>
        <w:numPr>
          <w:ilvl w:val="0"/>
          <w:numId w:val="12"/>
        </w:numPr>
        <w:ind w:left="992" w:hanging="357"/>
        <w:rPr>
          <w:rFonts w:ascii="Arial" w:hAnsi="Arial" w:cs="Arial"/>
        </w:rPr>
      </w:pPr>
      <w:r w:rsidRPr="0023182E">
        <w:rPr>
          <w:rFonts w:ascii="Arial" w:hAnsi="Arial" w:cs="Arial"/>
        </w:rPr>
        <w:t>prawo do usunięcia swoich danych (art. 17 RODO) - jeśli nie zaistniały okoliczności, o których mowa w art. 17 ust. 3 RODO.</w:t>
      </w:r>
    </w:p>
    <w:p w14:paraId="5386177F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ind w:left="714" w:hanging="357"/>
        <w:rPr>
          <w:rFonts w:ascii="Arial" w:eastAsia="Times New Roman" w:hAnsi="Arial" w:cs="Arial"/>
          <w:b/>
          <w:bCs/>
        </w:rPr>
      </w:pPr>
      <w:r w:rsidRPr="0023182E">
        <w:rPr>
          <w:rFonts w:ascii="Arial" w:eastAsia="Times New Roman" w:hAnsi="Arial" w:cs="Arial"/>
          <w:b/>
          <w:bCs/>
        </w:rPr>
        <w:t>Prawo do wniesienia skargi na przetwarzanie danych przez Administratora</w:t>
      </w:r>
    </w:p>
    <w:p w14:paraId="5A403854" w14:textId="77777777" w:rsidR="0078410D" w:rsidRPr="0023182E" w:rsidRDefault="0078410D" w:rsidP="0023182E">
      <w:pPr>
        <w:suppressAutoHyphens/>
        <w:spacing w:before="240"/>
        <w:ind w:left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Gdy uznają Państwo, że przetwarzanie Państwa danych osobowych narusza przepisy o ochronie danych osobowych, przysługuje Państwu prawo do wniesienia skargi do organu nadzorczego, którym jest Prezes Urzędu Ochrony Danych Osobowych, z siedzibą w Warszawie, (uodo.gov.pl).</w:t>
      </w:r>
    </w:p>
    <w:p w14:paraId="4AC159F1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ind w:left="714" w:hanging="357"/>
        <w:rPr>
          <w:rFonts w:ascii="Arial" w:eastAsia="Times New Roman" w:hAnsi="Arial" w:cs="Arial"/>
          <w:b/>
          <w:bCs/>
        </w:rPr>
      </w:pPr>
      <w:r w:rsidRPr="0023182E">
        <w:rPr>
          <w:rFonts w:ascii="Arial" w:eastAsia="Times New Roman" w:hAnsi="Arial" w:cs="Arial"/>
          <w:b/>
          <w:bCs/>
        </w:rPr>
        <w:t>Obowiązek podania danych osobowych</w:t>
      </w:r>
    </w:p>
    <w:p w14:paraId="76A44FFC" w14:textId="7D619073" w:rsidR="0078410D" w:rsidRPr="0023182E" w:rsidRDefault="0078410D" w:rsidP="0023182E">
      <w:pPr>
        <w:suppressAutoHyphens/>
        <w:spacing w:before="240"/>
        <w:ind w:left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 xml:space="preserve">Podanie przez Państwa danych osobowych w zakresie wynikającym z przepisów prawa oraz założeń projektu jest obowiązkowe, a brak ich podania skutkował będzie brakiem możliwości udziału w projekcie. </w:t>
      </w:r>
    </w:p>
    <w:p w14:paraId="690A364A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ind w:left="714" w:hanging="357"/>
        <w:rPr>
          <w:rFonts w:ascii="Arial" w:eastAsia="Times New Roman" w:hAnsi="Arial" w:cs="Arial"/>
          <w:b/>
          <w:bCs/>
        </w:rPr>
      </w:pPr>
      <w:r w:rsidRPr="0023182E">
        <w:rPr>
          <w:rFonts w:ascii="Arial" w:eastAsia="Times New Roman" w:hAnsi="Arial" w:cs="Arial"/>
          <w:b/>
          <w:bCs/>
        </w:rPr>
        <w:t>Prawo do niepodlegania decyzji opartej wyłącznie na zautomatyzowanym przetwarzaniu, w tym profilowaniu</w:t>
      </w:r>
    </w:p>
    <w:p w14:paraId="47D1A307" w14:textId="224F772D" w:rsidR="0078410D" w:rsidRPr="0023182E" w:rsidRDefault="0078410D" w:rsidP="0023182E">
      <w:pPr>
        <w:suppressAutoHyphens/>
        <w:spacing w:before="240"/>
        <w:ind w:left="357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W</w:t>
      </w:r>
      <w:r w:rsidRPr="0023182E">
        <w:rPr>
          <w:rFonts w:ascii="Arial" w:eastAsia="Times New Roman" w:hAnsi="Arial" w:cs="Arial"/>
          <w:b/>
          <w:bCs/>
        </w:rPr>
        <w:t xml:space="preserve"> </w:t>
      </w:r>
      <w:r w:rsidRPr="0023182E">
        <w:rPr>
          <w:rFonts w:ascii="Arial" w:eastAsia="Times New Roman" w:hAnsi="Arial" w:cs="Arial"/>
        </w:rPr>
        <w:t>odniesieniu do Państwa danych osobowych decyzje nie są i nie będą podejmowane w</w:t>
      </w:r>
      <w:r w:rsidR="003D2F59" w:rsidRPr="0023182E">
        <w:rPr>
          <w:rFonts w:ascii="Arial" w:eastAsia="Times New Roman" w:hAnsi="Arial" w:cs="Arial"/>
        </w:rPr>
        <w:t> </w:t>
      </w:r>
      <w:r w:rsidRPr="0023182E">
        <w:rPr>
          <w:rFonts w:ascii="Arial" w:eastAsia="Times New Roman" w:hAnsi="Arial" w:cs="Arial"/>
        </w:rPr>
        <w:t>sposób zautomatyzowany, w tym również w formie profilowania.</w:t>
      </w:r>
    </w:p>
    <w:p w14:paraId="454D497F" w14:textId="77777777" w:rsidR="0078410D" w:rsidRPr="0023182E" w:rsidRDefault="0078410D" w:rsidP="002053BE">
      <w:pPr>
        <w:numPr>
          <w:ilvl w:val="0"/>
          <w:numId w:val="9"/>
        </w:numPr>
        <w:suppressAutoHyphens/>
        <w:spacing w:before="240"/>
        <w:ind w:left="714" w:hanging="357"/>
        <w:rPr>
          <w:rFonts w:ascii="Arial" w:eastAsia="Times New Roman" w:hAnsi="Arial" w:cs="Arial"/>
          <w:b/>
          <w:bCs/>
        </w:rPr>
      </w:pPr>
      <w:r w:rsidRPr="0023182E">
        <w:rPr>
          <w:rFonts w:ascii="Arial" w:eastAsia="Times New Roman" w:hAnsi="Arial" w:cs="Arial"/>
          <w:b/>
          <w:bCs/>
        </w:rPr>
        <w:t>Przekazywanie danych poza granice UE</w:t>
      </w:r>
    </w:p>
    <w:p w14:paraId="4109742A" w14:textId="77777777" w:rsidR="0078410D" w:rsidRPr="0023182E" w:rsidRDefault="0078410D" w:rsidP="0023182E">
      <w:pPr>
        <w:spacing w:before="240"/>
        <w:ind w:left="360"/>
        <w:rPr>
          <w:rFonts w:ascii="Arial" w:eastAsia="Times New Roman" w:hAnsi="Arial" w:cs="Arial"/>
        </w:rPr>
      </w:pPr>
      <w:r w:rsidRPr="0023182E">
        <w:rPr>
          <w:rFonts w:ascii="Arial" w:eastAsia="Times New Roman" w:hAnsi="Arial" w:cs="Arial"/>
        </w:rPr>
        <w:t>Państwa dane osobowe nie będą przekazywane poza Europejski Obszar Gospodarczy (obejmujący Unię Europejską, Norwegię, Liechtenstein i Islandię).</w:t>
      </w:r>
    </w:p>
    <w:p w14:paraId="22BA3FBC" w14:textId="77777777" w:rsidR="0078410D" w:rsidRPr="000447F9" w:rsidRDefault="0078410D" w:rsidP="0078410D">
      <w:pPr>
        <w:suppressAutoHyphens/>
        <w:rPr>
          <w:rFonts w:ascii="Arial" w:eastAsia="Times New Roman" w:hAnsi="Arial" w:cs="Arial"/>
          <w:lang w:eastAsia="zh-CN"/>
        </w:rPr>
      </w:pPr>
    </w:p>
    <w:p w14:paraId="5E2BC5EB" w14:textId="77777777" w:rsidR="0078410D" w:rsidRPr="000447F9" w:rsidRDefault="0078410D" w:rsidP="0078410D">
      <w:pPr>
        <w:suppressAutoHyphens/>
        <w:rPr>
          <w:rFonts w:ascii="Arial" w:eastAsia="Times New Roman" w:hAnsi="Arial" w:cs="Arial"/>
          <w:lang w:eastAsia="zh-CN"/>
        </w:rPr>
      </w:pPr>
    </w:p>
    <w:p w14:paraId="5054B22B" w14:textId="77777777" w:rsidR="0078410D" w:rsidRPr="000447F9" w:rsidRDefault="0078410D" w:rsidP="0078410D">
      <w:pPr>
        <w:suppressAutoHyphens/>
        <w:rPr>
          <w:rFonts w:ascii="Arial" w:eastAsia="Times New Roman" w:hAnsi="Arial" w:cs="Arial"/>
          <w:lang w:eastAsia="zh-CN"/>
        </w:rPr>
      </w:pPr>
    </w:p>
    <w:p w14:paraId="5C4407BE" w14:textId="77777777" w:rsidR="0078410D" w:rsidRPr="000447F9" w:rsidRDefault="0078410D" w:rsidP="0078410D">
      <w:pPr>
        <w:suppressAutoHyphens/>
        <w:rPr>
          <w:rFonts w:ascii="Arial" w:eastAsia="Times New Roman" w:hAnsi="Arial" w:cs="Arial"/>
          <w:lang w:eastAsia="zh-CN"/>
        </w:rPr>
      </w:pPr>
    </w:p>
    <w:p w14:paraId="38E9E1FC" w14:textId="77777777" w:rsidR="0078410D" w:rsidRPr="000447F9" w:rsidRDefault="0078410D" w:rsidP="0078410D">
      <w:pPr>
        <w:suppressAutoHyphens/>
        <w:rPr>
          <w:rFonts w:ascii="Arial" w:eastAsia="Times New Roman" w:hAnsi="Arial" w:cs="Arial"/>
          <w:lang w:eastAsia="zh-CN"/>
        </w:rPr>
      </w:pPr>
    </w:p>
    <w:p w14:paraId="7F8F51D7" w14:textId="77777777" w:rsidR="0078410D" w:rsidRPr="000447F9" w:rsidRDefault="0078410D" w:rsidP="0078410D">
      <w:pPr>
        <w:suppressAutoHyphens/>
        <w:rPr>
          <w:rFonts w:ascii="Arial" w:eastAsia="Times New Roman" w:hAnsi="Arial" w:cs="Arial"/>
          <w:lang w:eastAsia="zh-CN"/>
        </w:rPr>
      </w:pPr>
    </w:p>
    <w:p w14:paraId="3843A861" w14:textId="71558F64" w:rsidR="0078410D" w:rsidRPr="000447F9" w:rsidRDefault="0078410D" w:rsidP="0078410D">
      <w:pPr>
        <w:rPr>
          <w:rFonts w:ascii="Arial" w:hAnsi="Arial" w:cs="Arial"/>
        </w:rPr>
      </w:pPr>
      <w:r w:rsidRPr="000447F9">
        <w:rPr>
          <w:rFonts w:ascii="Arial" w:hAnsi="Arial" w:cs="Arial"/>
        </w:rPr>
        <w:t xml:space="preserve">Rzeszów, ……………………………  </w:t>
      </w:r>
      <w:r w:rsidR="009A6F11">
        <w:rPr>
          <w:rFonts w:ascii="Arial" w:hAnsi="Arial" w:cs="Arial"/>
        </w:rPr>
        <w:t>….</w:t>
      </w:r>
      <w:r w:rsidRPr="000447F9">
        <w:rPr>
          <w:rFonts w:ascii="Arial" w:hAnsi="Arial" w:cs="Arial"/>
        </w:rPr>
        <w:t xml:space="preserve">         ……</w:t>
      </w:r>
      <w:r w:rsidR="001968E5">
        <w:rPr>
          <w:rFonts w:ascii="Arial" w:hAnsi="Arial" w:cs="Arial"/>
        </w:rPr>
        <w:t>……………………………</w:t>
      </w:r>
      <w:r w:rsidR="00DD57DE">
        <w:rPr>
          <w:rFonts w:ascii="Arial" w:hAnsi="Arial" w:cs="Arial"/>
        </w:rPr>
        <w:t>………..</w:t>
      </w:r>
    </w:p>
    <w:p w14:paraId="169F7412" w14:textId="0F334700" w:rsidR="0078410D" w:rsidRPr="000447F9" w:rsidRDefault="00DD57DE" w:rsidP="00DD57DE">
      <w:pPr>
        <w:ind w:left="1418" w:firstLine="709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8410D" w:rsidRPr="000447F9">
        <w:rPr>
          <w:rFonts w:ascii="Arial" w:hAnsi="Arial" w:cs="Arial"/>
        </w:rPr>
        <w:t>Data</w:t>
      </w:r>
      <w:r>
        <w:rPr>
          <w:rFonts w:ascii="Arial" w:hAnsi="Arial" w:cs="Arial"/>
        </w:rPr>
        <w:t>)</w:t>
      </w:r>
      <w:r w:rsidR="0078410D" w:rsidRPr="000447F9">
        <w:rPr>
          <w:rFonts w:ascii="Arial" w:hAnsi="Arial" w:cs="Arial"/>
        </w:rPr>
        <w:tab/>
      </w:r>
      <w:r w:rsidR="0078410D" w:rsidRPr="000447F9">
        <w:rPr>
          <w:rFonts w:ascii="Arial" w:hAnsi="Arial" w:cs="Arial"/>
        </w:rPr>
        <w:tab/>
      </w:r>
      <w:r w:rsidR="0078410D" w:rsidRPr="000447F9">
        <w:rPr>
          <w:rFonts w:ascii="Arial" w:hAnsi="Arial" w:cs="Arial"/>
        </w:rPr>
        <w:tab/>
      </w:r>
      <w:r w:rsidR="0078410D" w:rsidRPr="000447F9">
        <w:rPr>
          <w:rFonts w:ascii="Arial" w:hAnsi="Arial" w:cs="Arial"/>
        </w:rPr>
        <w:tab/>
        <w:t>Czytelny podpis uczestnika projektu</w:t>
      </w:r>
    </w:p>
    <w:p w14:paraId="7E34A06A" w14:textId="77777777" w:rsidR="0078410D" w:rsidRPr="000447F9" w:rsidRDefault="0078410D" w:rsidP="0078410D">
      <w:pPr>
        <w:ind w:left="1418"/>
        <w:rPr>
          <w:rFonts w:ascii="Arial" w:hAnsi="Arial" w:cs="Arial"/>
        </w:rPr>
      </w:pPr>
    </w:p>
    <w:p w14:paraId="43FB0675" w14:textId="77777777" w:rsidR="0078410D" w:rsidRPr="000447F9" w:rsidRDefault="0078410D" w:rsidP="0078410D">
      <w:pPr>
        <w:rPr>
          <w:rFonts w:ascii="Arial" w:hAnsi="Arial" w:cs="Arial"/>
        </w:rPr>
      </w:pPr>
      <w:r w:rsidRPr="000447F9">
        <w:rPr>
          <w:rFonts w:ascii="Arial" w:hAnsi="Arial" w:cs="Arial"/>
        </w:rPr>
        <w:br w:type="page"/>
      </w:r>
    </w:p>
    <w:p w14:paraId="10338B67" w14:textId="77777777" w:rsidR="0078410D" w:rsidRPr="0078410D" w:rsidRDefault="0078410D" w:rsidP="0078410D">
      <w:pPr>
        <w:ind w:left="142"/>
        <w:rPr>
          <w:rFonts w:ascii="Arial" w:hAnsi="Arial" w:cs="Arial"/>
          <w:b/>
          <w:bCs/>
        </w:rPr>
      </w:pPr>
    </w:p>
    <w:p w14:paraId="24779A2E" w14:textId="77777777" w:rsidR="0078410D" w:rsidRPr="00A43204" w:rsidRDefault="0078410D" w:rsidP="0078410D">
      <w:pPr>
        <w:ind w:left="142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A43204">
        <w:rPr>
          <w:rFonts w:ascii="Arial" w:eastAsia="Times New Roman" w:hAnsi="Arial" w:cs="Arial"/>
          <w:b/>
          <w:bCs/>
          <w:color w:val="auto"/>
          <w:sz w:val="32"/>
          <w:szCs w:val="32"/>
        </w:rPr>
        <w:t>ZGODA NA WYKORZYSTANIE WIZERUNKU</w:t>
      </w:r>
    </w:p>
    <w:p w14:paraId="1B628D30" w14:textId="77777777" w:rsidR="0078410D" w:rsidRPr="0078410D" w:rsidRDefault="0078410D" w:rsidP="0078410D">
      <w:pPr>
        <w:ind w:left="142"/>
        <w:jc w:val="center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</w:rPr>
      </w:pPr>
    </w:p>
    <w:p w14:paraId="2ECF1FF0" w14:textId="77777777" w:rsidR="0078410D" w:rsidRPr="0078410D" w:rsidRDefault="0078410D" w:rsidP="0078410D">
      <w:pPr>
        <w:ind w:left="1418"/>
        <w:rPr>
          <w:rFonts w:ascii="Arial" w:hAnsi="Arial" w:cs="Arial"/>
        </w:rPr>
      </w:pPr>
    </w:p>
    <w:p w14:paraId="5B090830" w14:textId="77777777" w:rsidR="0078410D" w:rsidRPr="0078410D" w:rsidRDefault="0078410D" w:rsidP="0078410D">
      <w:pPr>
        <w:ind w:left="1418"/>
        <w:rPr>
          <w:rFonts w:ascii="Arial" w:hAnsi="Arial" w:cs="Arial"/>
        </w:rPr>
      </w:pPr>
    </w:p>
    <w:p w14:paraId="048BF6A7" w14:textId="77777777" w:rsidR="0078410D" w:rsidRPr="0078410D" w:rsidRDefault="0078410D" w:rsidP="0078410D">
      <w:pPr>
        <w:ind w:left="142"/>
        <w:rPr>
          <w:rFonts w:ascii="Arial" w:hAnsi="Arial" w:cs="Arial"/>
        </w:rPr>
      </w:pPr>
      <w:r w:rsidRPr="0078410D">
        <w:rPr>
          <w:rFonts w:ascii="Arial" w:hAnsi="Arial" w:cs="Arial"/>
        </w:rPr>
        <w:t>Ja niżej podpisany/a ............................................................................</w:t>
      </w:r>
    </w:p>
    <w:p w14:paraId="088216A6" w14:textId="77777777" w:rsidR="0078410D" w:rsidRPr="0078410D" w:rsidRDefault="0078410D" w:rsidP="0078410D">
      <w:pPr>
        <w:rPr>
          <w:rFonts w:ascii="Arial" w:hAnsi="Arial" w:cs="Arial"/>
        </w:rPr>
      </w:pPr>
      <w:r w:rsidRPr="0078410D">
        <w:rPr>
          <w:rFonts w:ascii="Arial" w:hAnsi="Arial" w:cs="Arial"/>
        </w:rPr>
        <w:t xml:space="preserve">                                                          (imię i nazwisko)</w:t>
      </w:r>
    </w:p>
    <w:p w14:paraId="01AB97B4" w14:textId="77777777" w:rsidR="0078410D" w:rsidRPr="0078410D" w:rsidRDefault="0078410D" w:rsidP="0078410D">
      <w:pPr>
        <w:ind w:left="142"/>
        <w:rPr>
          <w:rFonts w:ascii="Arial" w:hAnsi="Arial" w:cs="Arial"/>
        </w:rPr>
      </w:pPr>
    </w:p>
    <w:p w14:paraId="2EE78D1D" w14:textId="324EBA9E" w:rsidR="0078410D" w:rsidRPr="0078410D" w:rsidRDefault="0078410D" w:rsidP="0078410D">
      <w:pPr>
        <w:ind w:left="142"/>
        <w:rPr>
          <w:rFonts w:ascii="Arial" w:hAnsi="Arial" w:cs="Arial"/>
        </w:rPr>
      </w:pPr>
      <w:r w:rsidRPr="0078410D">
        <w:rPr>
          <w:rFonts w:ascii="Arial" w:hAnsi="Arial" w:cs="Arial"/>
        </w:rPr>
        <w:t>stosownie do art. 6 ust. 1 lit. a Rozporządzeniem Parlamentu Europejskiego i Rady (UE) 2016/679 z dnia 27 kwietnia 2016 r. w sprawie ochrony osób fizycznych w</w:t>
      </w:r>
      <w:r w:rsidR="00B54036">
        <w:rPr>
          <w:rFonts w:ascii="Arial" w:hAnsi="Arial" w:cs="Arial"/>
        </w:rPr>
        <w:t> </w:t>
      </w:r>
      <w:r w:rsidRPr="0078410D">
        <w:rPr>
          <w:rFonts w:ascii="Arial" w:hAnsi="Arial" w:cs="Arial"/>
        </w:rPr>
        <w:t>związku z przetwarzaniem danych osobowych i w sprawie swobodnego przepływu takich danych oraz uchylenia dyrektywy 95/46/WE (ogólne rozporządzenie o ochronie danych), zwanym dalej RODO, w związku z</w:t>
      </w:r>
      <w:r w:rsidR="00B54036">
        <w:rPr>
          <w:rFonts w:ascii="Arial" w:hAnsi="Arial" w:cs="Arial"/>
        </w:rPr>
        <w:t> </w:t>
      </w:r>
      <w:r w:rsidRPr="0078410D">
        <w:rPr>
          <w:rFonts w:ascii="Arial" w:hAnsi="Arial" w:cs="Arial"/>
        </w:rPr>
        <w:t xml:space="preserve">przystąpieniem do projektu </w:t>
      </w:r>
      <w:r w:rsidR="00B54036" w:rsidRPr="00B54036">
        <w:rPr>
          <w:rFonts w:ascii="Arial" w:hAnsi="Arial" w:cs="Arial"/>
        </w:rPr>
        <w:t xml:space="preserve">pn. Tworzenie, rozwijanie i doskonalenie kompetencji społecznych w zakresie </w:t>
      </w:r>
      <w:proofErr w:type="spellStart"/>
      <w:r w:rsidR="00B54036" w:rsidRPr="00B54036">
        <w:rPr>
          <w:rFonts w:ascii="Arial" w:hAnsi="Arial" w:cs="Arial"/>
        </w:rPr>
        <w:t>cyberbezpieczeństwa</w:t>
      </w:r>
      <w:proofErr w:type="spellEnd"/>
      <w:r w:rsidR="00B54036" w:rsidRPr="00B54036">
        <w:rPr>
          <w:rFonts w:ascii="Arial" w:hAnsi="Arial" w:cs="Arial"/>
        </w:rPr>
        <w:t xml:space="preserve"> wśród mieszkańców Gminy Miasto Rzeszów</w:t>
      </w:r>
      <w:r w:rsidRPr="00B54036">
        <w:rPr>
          <w:rFonts w:ascii="Arial" w:hAnsi="Arial" w:cs="Arial"/>
        </w:rPr>
        <w:t>:</w:t>
      </w:r>
    </w:p>
    <w:p w14:paraId="041D5846" w14:textId="77777777" w:rsidR="0078410D" w:rsidRPr="0078410D" w:rsidRDefault="0078410D" w:rsidP="0078410D">
      <w:pPr>
        <w:ind w:left="142"/>
        <w:rPr>
          <w:rFonts w:ascii="Arial" w:hAnsi="Arial" w:cs="Arial"/>
        </w:rPr>
      </w:pPr>
    </w:p>
    <w:p w14:paraId="74D02B86" w14:textId="77777777" w:rsidR="0078410D" w:rsidRPr="0078410D" w:rsidRDefault="0078410D" w:rsidP="0078410D">
      <w:pPr>
        <w:ind w:left="142"/>
        <w:rPr>
          <w:rFonts w:ascii="Arial" w:hAnsi="Arial" w:cs="Arial"/>
        </w:rPr>
      </w:pPr>
      <w:r w:rsidRPr="0078410D">
        <w:rPr>
          <w:rFonts w:ascii="Arial" w:hAnsi="Arial" w:cs="Arial"/>
        </w:rPr>
        <w:t>oświadczam, że:</w:t>
      </w:r>
    </w:p>
    <w:p w14:paraId="7122B96D" w14:textId="77777777" w:rsidR="0078410D" w:rsidRPr="0078410D" w:rsidRDefault="0078410D" w:rsidP="0078410D">
      <w:pPr>
        <w:ind w:left="142"/>
        <w:rPr>
          <w:rFonts w:ascii="Arial" w:hAnsi="Arial" w:cs="Arial"/>
        </w:rPr>
      </w:pPr>
    </w:p>
    <w:p w14:paraId="6601C7C7" w14:textId="5E7229F1" w:rsidR="0078410D" w:rsidRPr="0078410D" w:rsidRDefault="0078410D" w:rsidP="0078410D">
      <w:pPr>
        <w:ind w:left="142"/>
        <w:rPr>
          <w:rFonts w:ascii="Arial" w:hAnsi="Arial" w:cs="Arial"/>
        </w:rPr>
      </w:pPr>
      <w:r w:rsidRPr="0078410D">
        <w:rPr>
          <w:rFonts w:ascii="Arial" w:hAnsi="Arial" w:cs="Arial"/>
        </w:rPr>
        <w:t>□ wyrażam zgodę na nieodpłatne używanie, wykorzystanie i rozpowszechnianie wizerunku,</w:t>
      </w:r>
      <w:r w:rsidR="006C001B">
        <w:rPr>
          <w:rFonts w:ascii="Arial" w:hAnsi="Arial" w:cs="Arial"/>
        </w:rPr>
        <w:t xml:space="preserve"> </w:t>
      </w:r>
      <w:r w:rsidRPr="0078410D">
        <w:rPr>
          <w:rFonts w:ascii="Arial" w:hAnsi="Arial" w:cs="Arial"/>
        </w:rPr>
        <w:t>utrwalonego za pomocą technik cyfrowych, audiowizualnych, multimedialnych, w</w:t>
      </w:r>
      <w:r w:rsidR="006C001B">
        <w:rPr>
          <w:rFonts w:ascii="Arial" w:hAnsi="Arial" w:cs="Arial"/>
        </w:rPr>
        <w:t> </w:t>
      </w:r>
      <w:r w:rsidRPr="0078410D">
        <w:rPr>
          <w:rFonts w:ascii="Arial" w:hAnsi="Arial" w:cs="Arial"/>
        </w:rPr>
        <w:t>tym</w:t>
      </w:r>
      <w:r w:rsidR="006C001B">
        <w:rPr>
          <w:rFonts w:ascii="Arial" w:hAnsi="Arial" w:cs="Arial"/>
        </w:rPr>
        <w:t xml:space="preserve"> </w:t>
      </w:r>
      <w:r w:rsidRPr="0078410D">
        <w:rPr>
          <w:rFonts w:ascii="Arial" w:hAnsi="Arial" w:cs="Arial"/>
        </w:rPr>
        <w:t>fotografowanie, transmitowanie i emitowanie przez dowolną sieć telekomunikacyjną;</w:t>
      </w:r>
    </w:p>
    <w:p w14:paraId="6D5A139A" w14:textId="77777777" w:rsidR="0078410D" w:rsidRPr="0078410D" w:rsidRDefault="0078410D" w:rsidP="0078410D">
      <w:pPr>
        <w:ind w:left="142"/>
        <w:rPr>
          <w:rFonts w:ascii="Arial" w:hAnsi="Arial" w:cs="Arial"/>
        </w:rPr>
      </w:pPr>
    </w:p>
    <w:p w14:paraId="59CEDF2B" w14:textId="4C730094" w:rsidR="0078410D" w:rsidRPr="0078410D" w:rsidRDefault="0078410D" w:rsidP="0078410D">
      <w:pPr>
        <w:ind w:left="142"/>
        <w:rPr>
          <w:rFonts w:ascii="Arial" w:hAnsi="Arial" w:cs="Arial"/>
        </w:rPr>
      </w:pPr>
      <w:r w:rsidRPr="0078410D">
        <w:rPr>
          <w:rFonts w:ascii="Arial" w:hAnsi="Arial" w:cs="Arial"/>
        </w:rPr>
        <w:t>□ niniejsza zgoda została wyrażona dobrowolnie, nie jest ograniczona czasowo i</w:t>
      </w:r>
      <w:r w:rsidR="006C001B">
        <w:rPr>
          <w:rFonts w:ascii="Arial" w:hAnsi="Arial" w:cs="Arial"/>
        </w:rPr>
        <w:t> </w:t>
      </w:r>
      <w:r w:rsidRPr="0078410D">
        <w:rPr>
          <w:rFonts w:ascii="Arial" w:hAnsi="Arial" w:cs="Arial"/>
        </w:rPr>
        <w:t>terytorialnie</w:t>
      </w:r>
      <w:r w:rsidR="003D2F59" w:rsidRPr="003D2F59">
        <w:rPr>
          <w:rFonts w:ascii="Arial" w:hAnsi="Arial" w:cs="Arial"/>
        </w:rPr>
        <w:t xml:space="preserve"> </w:t>
      </w:r>
      <w:r w:rsidRPr="0078410D">
        <w:rPr>
          <w:rFonts w:ascii="Arial" w:hAnsi="Arial" w:cs="Arial"/>
        </w:rPr>
        <w:t>i jest udzielona nieodpłatnie;</w:t>
      </w:r>
    </w:p>
    <w:p w14:paraId="70546C0E" w14:textId="77777777" w:rsidR="0078410D" w:rsidRPr="0078410D" w:rsidRDefault="0078410D" w:rsidP="0078410D">
      <w:pPr>
        <w:ind w:left="142"/>
        <w:rPr>
          <w:rFonts w:ascii="Arial" w:hAnsi="Arial" w:cs="Arial"/>
        </w:rPr>
      </w:pPr>
    </w:p>
    <w:p w14:paraId="71C24374" w14:textId="77777777" w:rsidR="0078410D" w:rsidRPr="0078410D" w:rsidRDefault="0078410D" w:rsidP="0078410D">
      <w:pPr>
        <w:ind w:left="142"/>
        <w:rPr>
          <w:rFonts w:ascii="Arial" w:hAnsi="Arial" w:cs="Arial"/>
        </w:rPr>
      </w:pPr>
      <w:r w:rsidRPr="0078410D">
        <w:rPr>
          <w:rFonts w:ascii="Arial" w:hAnsi="Arial" w:cs="Arial"/>
        </w:rPr>
        <w:t>□ zapoznałem/</w:t>
      </w:r>
      <w:proofErr w:type="spellStart"/>
      <w:r w:rsidRPr="0078410D">
        <w:rPr>
          <w:rFonts w:ascii="Arial" w:hAnsi="Arial" w:cs="Arial"/>
        </w:rPr>
        <w:t>am</w:t>
      </w:r>
      <w:proofErr w:type="spellEnd"/>
      <w:r w:rsidRPr="0078410D">
        <w:rPr>
          <w:rFonts w:ascii="Arial" w:hAnsi="Arial" w:cs="Arial"/>
        </w:rPr>
        <w:t xml:space="preserve"> się z klauzulą informacyjną RODO.</w:t>
      </w:r>
    </w:p>
    <w:p w14:paraId="44A2A869" w14:textId="77777777" w:rsidR="0078410D" w:rsidRPr="0078410D" w:rsidRDefault="0078410D" w:rsidP="0078410D">
      <w:pPr>
        <w:ind w:left="142"/>
        <w:rPr>
          <w:rFonts w:ascii="Arial" w:hAnsi="Arial" w:cs="Arial"/>
        </w:rPr>
      </w:pPr>
    </w:p>
    <w:p w14:paraId="02EF6F8D" w14:textId="208B4D8E" w:rsidR="0078410D" w:rsidRPr="0078410D" w:rsidRDefault="0078410D" w:rsidP="0078410D">
      <w:pPr>
        <w:ind w:left="142"/>
        <w:rPr>
          <w:rFonts w:ascii="Arial" w:hAnsi="Arial" w:cs="Arial"/>
        </w:rPr>
      </w:pPr>
      <w:r w:rsidRPr="0078410D">
        <w:rPr>
          <w:rFonts w:ascii="Arial" w:hAnsi="Arial" w:cs="Arial"/>
        </w:rPr>
        <w:t>Niniejsza zgoda obejmuje wszelkie formy publikacji, w szczególności rozpowszechnianie</w:t>
      </w:r>
      <w:r w:rsidR="006C001B">
        <w:rPr>
          <w:rFonts w:ascii="Arial" w:hAnsi="Arial" w:cs="Arial"/>
        </w:rPr>
        <w:t xml:space="preserve"> </w:t>
      </w:r>
      <w:r w:rsidRPr="0078410D">
        <w:rPr>
          <w:rFonts w:ascii="Arial" w:hAnsi="Arial" w:cs="Arial"/>
        </w:rPr>
        <w:t xml:space="preserve">w </w:t>
      </w:r>
      <w:proofErr w:type="spellStart"/>
      <w:r w:rsidRPr="0078410D">
        <w:rPr>
          <w:rFonts w:ascii="Arial" w:hAnsi="Arial" w:cs="Arial"/>
        </w:rPr>
        <w:t>internecie</w:t>
      </w:r>
      <w:proofErr w:type="spellEnd"/>
      <w:r w:rsidRPr="0078410D">
        <w:rPr>
          <w:rFonts w:ascii="Arial" w:hAnsi="Arial" w:cs="Arial"/>
        </w:rPr>
        <w:t xml:space="preserve"> (portale społecznościowe) oraz zamieszczanie w</w:t>
      </w:r>
      <w:r w:rsidR="006C001B">
        <w:rPr>
          <w:rFonts w:ascii="Arial" w:hAnsi="Arial" w:cs="Arial"/>
        </w:rPr>
        <w:t> </w:t>
      </w:r>
      <w:r w:rsidRPr="0078410D">
        <w:rPr>
          <w:rFonts w:ascii="Arial" w:hAnsi="Arial" w:cs="Arial"/>
        </w:rPr>
        <w:t>materiałach promocyjnych i informacyjnych Gminy Miasto Rzeszów.</w:t>
      </w:r>
    </w:p>
    <w:p w14:paraId="36973663" w14:textId="77777777" w:rsidR="0078410D" w:rsidRPr="0078410D" w:rsidRDefault="0078410D" w:rsidP="0078410D">
      <w:pPr>
        <w:ind w:left="142"/>
        <w:rPr>
          <w:rFonts w:ascii="Arial" w:hAnsi="Arial" w:cs="Arial"/>
        </w:rPr>
      </w:pPr>
    </w:p>
    <w:p w14:paraId="620E365A" w14:textId="77777777" w:rsidR="0078410D" w:rsidRPr="0078410D" w:rsidRDefault="0078410D" w:rsidP="0078410D">
      <w:pPr>
        <w:ind w:left="142"/>
        <w:rPr>
          <w:rFonts w:ascii="Arial" w:hAnsi="Arial" w:cs="Arial"/>
        </w:rPr>
      </w:pPr>
    </w:p>
    <w:p w14:paraId="564808FD" w14:textId="77777777" w:rsidR="0078410D" w:rsidRPr="0078410D" w:rsidRDefault="0078410D" w:rsidP="0078410D">
      <w:pPr>
        <w:ind w:left="142"/>
        <w:rPr>
          <w:rFonts w:ascii="Arial" w:hAnsi="Arial" w:cs="Arial"/>
        </w:rPr>
      </w:pPr>
    </w:p>
    <w:p w14:paraId="248DBA23" w14:textId="77777777" w:rsidR="0078410D" w:rsidRPr="0078410D" w:rsidRDefault="0078410D" w:rsidP="0078410D">
      <w:pPr>
        <w:ind w:left="142"/>
        <w:rPr>
          <w:rFonts w:ascii="Arial" w:hAnsi="Arial" w:cs="Arial"/>
        </w:rPr>
      </w:pPr>
      <w:r w:rsidRPr="0078410D">
        <w:rPr>
          <w:rFonts w:ascii="Arial" w:hAnsi="Arial" w:cs="Arial"/>
        </w:rPr>
        <w:t>Rzeszów, ...................................................................</w:t>
      </w:r>
    </w:p>
    <w:p w14:paraId="6C2A9D97" w14:textId="77777777" w:rsidR="0078410D" w:rsidRPr="0078410D" w:rsidRDefault="0078410D" w:rsidP="0078410D">
      <w:pPr>
        <w:ind w:left="142"/>
        <w:rPr>
          <w:rFonts w:ascii="Arial" w:hAnsi="Arial" w:cs="Arial"/>
        </w:rPr>
      </w:pPr>
      <w:r w:rsidRPr="0078410D">
        <w:rPr>
          <w:rFonts w:ascii="Arial" w:hAnsi="Arial" w:cs="Arial"/>
        </w:rPr>
        <w:t xml:space="preserve">                          (data, podpis)</w:t>
      </w:r>
    </w:p>
    <w:p w14:paraId="39EC91A2" w14:textId="77777777" w:rsidR="0078410D" w:rsidRPr="0078410D" w:rsidRDefault="0078410D" w:rsidP="0078410D">
      <w:pPr>
        <w:tabs>
          <w:tab w:val="left" w:pos="1065"/>
        </w:tabs>
        <w:rPr>
          <w:rFonts w:ascii="Arial" w:hAnsi="Arial" w:cs="Arial"/>
        </w:rPr>
      </w:pPr>
    </w:p>
    <w:p w14:paraId="439BBD5B" w14:textId="77777777" w:rsidR="0078410D" w:rsidRPr="0078410D" w:rsidRDefault="0078410D" w:rsidP="0078410D">
      <w:pPr>
        <w:rPr>
          <w:rFonts w:ascii="Arial" w:hAnsi="Arial" w:cs="Arial"/>
        </w:rPr>
      </w:pPr>
    </w:p>
    <w:p w14:paraId="48BC2D2A" w14:textId="77777777" w:rsidR="0078410D" w:rsidRPr="0078410D" w:rsidRDefault="0078410D" w:rsidP="0078410D">
      <w:pPr>
        <w:rPr>
          <w:rFonts w:ascii="Arial" w:hAnsi="Arial" w:cs="Arial"/>
        </w:rPr>
      </w:pPr>
    </w:p>
    <w:p w14:paraId="3C87E5F6" w14:textId="77777777" w:rsidR="00CC2067" w:rsidRPr="003D2F59" w:rsidRDefault="00CC2067" w:rsidP="00E37398">
      <w:pPr>
        <w:spacing w:after="160" w:line="259" w:lineRule="auto"/>
        <w:rPr>
          <w:rFonts w:ascii="Arial" w:hAnsi="Arial" w:cs="Arial"/>
        </w:rPr>
      </w:pPr>
    </w:p>
    <w:p w14:paraId="112C40C9" w14:textId="77777777" w:rsidR="00CC2067" w:rsidRPr="003D2F59" w:rsidRDefault="00CC2067" w:rsidP="00E37398">
      <w:pPr>
        <w:spacing w:after="160" w:line="259" w:lineRule="auto"/>
        <w:rPr>
          <w:rFonts w:ascii="Arial" w:hAnsi="Arial" w:cs="Arial"/>
        </w:rPr>
      </w:pPr>
    </w:p>
    <w:sectPr w:rsidR="00CC2067" w:rsidRPr="003D2F59" w:rsidSect="00025431">
      <w:footerReference w:type="default" r:id="rId12"/>
      <w:pgSz w:w="11905" w:h="16837"/>
      <w:pgMar w:top="1469" w:right="1605" w:bottom="1560" w:left="1264" w:header="0" w:footer="45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A2B55" w14:textId="77777777" w:rsidR="003605AA" w:rsidRDefault="003605AA">
      <w:r>
        <w:separator/>
      </w:r>
    </w:p>
  </w:endnote>
  <w:endnote w:type="continuationSeparator" w:id="0">
    <w:p w14:paraId="1946319B" w14:textId="77777777" w:rsidR="003605AA" w:rsidRDefault="003605AA">
      <w:r>
        <w:continuationSeparator/>
      </w:r>
    </w:p>
  </w:endnote>
  <w:endnote w:type="continuationNotice" w:id="1">
    <w:p w14:paraId="059B639A" w14:textId="77777777" w:rsidR="003605AA" w:rsidRDefault="00360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o">
    <w:charset w:val="EE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77E90" w14:textId="17C00281" w:rsidR="007D53E7" w:rsidRPr="00C9076C" w:rsidRDefault="007D53E7">
    <w:pPr>
      <w:pStyle w:val="Stopka"/>
      <w:jc w:val="right"/>
      <w:rPr>
        <w:rFonts w:ascii="Cambria" w:hAnsi="Cambria"/>
        <w:sz w:val="20"/>
        <w:szCs w:val="20"/>
      </w:rPr>
    </w:pPr>
  </w:p>
  <w:p w14:paraId="001F4CA8" w14:textId="77777777" w:rsidR="007D53E7" w:rsidRDefault="007D5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F8B9C" w14:textId="77777777" w:rsidR="003605AA" w:rsidRDefault="003605AA">
      <w:r>
        <w:separator/>
      </w:r>
    </w:p>
  </w:footnote>
  <w:footnote w:type="continuationSeparator" w:id="0">
    <w:p w14:paraId="51FDCA97" w14:textId="77777777" w:rsidR="003605AA" w:rsidRDefault="003605AA">
      <w:r>
        <w:continuationSeparator/>
      </w:r>
    </w:p>
  </w:footnote>
  <w:footnote w:type="continuationNotice" w:id="1">
    <w:p w14:paraId="32388B8F" w14:textId="77777777" w:rsidR="003605AA" w:rsidRDefault="003605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5pt;visibility:visible;mso-wrap-style:square" o:bullet="t">
        <v:imagedata r:id="rId1" o:title=""/>
      </v:shape>
    </w:pict>
  </w:numPicBullet>
  <w:abstractNum w:abstractNumId="0" w15:restartNumberingAfterBreak="0">
    <w:nsid w:val="00921CD4"/>
    <w:multiLevelType w:val="multilevel"/>
    <w:tmpl w:val="3AB6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95B3E"/>
    <w:multiLevelType w:val="multilevel"/>
    <w:tmpl w:val="50B4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692F"/>
    <w:multiLevelType w:val="hybridMultilevel"/>
    <w:tmpl w:val="675CA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5D51"/>
    <w:multiLevelType w:val="multilevel"/>
    <w:tmpl w:val="917A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5611E"/>
    <w:multiLevelType w:val="hybridMultilevel"/>
    <w:tmpl w:val="80CA6D6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81B9B"/>
    <w:multiLevelType w:val="multilevel"/>
    <w:tmpl w:val="8D70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4E08"/>
    <w:multiLevelType w:val="multilevel"/>
    <w:tmpl w:val="6AC8FE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31A3D"/>
    <w:multiLevelType w:val="hybridMultilevel"/>
    <w:tmpl w:val="80CA6D6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2" w15:restartNumberingAfterBreak="0">
    <w:nsid w:val="48011CAA"/>
    <w:multiLevelType w:val="multilevel"/>
    <w:tmpl w:val="3F2601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88621F"/>
    <w:multiLevelType w:val="multilevel"/>
    <w:tmpl w:val="B7B6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0966D3"/>
    <w:multiLevelType w:val="multilevel"/>
    <w:tmpl w:val="07AC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A60B9"/>
    <w:multiLevelType w:val="multilevel"/>
    <w:tmpl w:val="B7B6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2A3732"/>
    <w:multiLevelType w:val="hybridMultilevel"/>
    <w:tmpl w:val="91D2C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3796A"/>
    <w:multiLevelType w:val="hybridMultilevel"/>
    <w:tmpl w:val="6336ADBE"/>
    <w:lvl w:ilvl="0" w:tplc="2C4A8D1A">
      <w:start w:val="1"/>
      <w:numFmt w:val="bullet"/>
      <w:lvlText w:val="-"/>
      <w:lvlJc w:val="left"/>
      <w:pPr>
        <w:ind w:left="720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1C1B"/>
    <w:multiLevelType w:val="multilevel"/>
    <w:tmpl w:val="702A7C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28612F"/>
    <w:multiLevelType w:val="hybridMultilevel"/>
    <w:tmpl w:val="AED6EF3E"/>
    <w:lvl w:ilvl="0" w:tplc="D4683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C0ADD"/>
    <w:multiLevelType w:val="multilevel"/>
    <w:tmpl w:val="6AC8FE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2" w15:restartNumberingAfterBreak="0">
    <w:nsid w:val="7B095201"/>
    <w:multiLevelType w:val="hybridMultilevel"/>
    <w:tmpl w:val="80CA6D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3596524">
    <w:abstractNumId w:val="4"/>
  </w:num>
  <w:num w:numId="2" w16cid:durableId="734666147">
    <w:abstractNumId w:val="15"/>
  </w:num>
  <w:num w:numId="3" w16cid:durableId="965738555">
    <w:abstractNumId w:val="6"/>
  </w:num>
  <w:num w:numId="4" w16cid:durableId="319237657">
    <w:abstractNumId w:val="0"/>
  </w:num>
  <w:num w:numId="5" w16cid:durableId="659693218">
    <w:abstractNumId w:val="1"/>
  </w:num>
  <w:num w:numId="6" w16cid:durableId="1765807391">
    <w:abstractNumId w:val="14"/>
  </w:num>
  <w:num w:numId="7" w16cid:durableId="101923062">
    <w:abstractNumId w:val="16"/>
  </w:num>
  <w:num w:numId="8" w16cid:durableId="134956737">
    <w:abstractNumId w:val="21"/>
  </w:num>
  <w:num w:numId="9" w16cid:durableId="428698884">
    <w:abstractNumId w:val="3"/>
  </w:num>
  <w:num w:numId="10" w16cid:durableId="309986702">
    <w:abstractNumId w:val="10"/>
  </w:num>
  <w:num w:numId="11" w16cid:durableId="98065878">
    <w:abstractNumId w:val="9"/>
  </w:num>
  <w:num w:numId="12" w16cid:durableId="170146710">
    <w:abstractNumId w:val="11"/>
  </w:num>
  <w:num w:numId="13" w16cid:durableId="1454591786">
    <w:abstractNumId w:val="19"/>
  </w:num>
  <w:num w:numId="14" w16cid:durableId="923805197">
    <w:abstractNumId w:val="2"/>
  </w:num>
  <w:num w:numId="15" w16cid:durableId="958681983">
    <w:abstractNumId w:val="17"/>
  </w:num>
  <w:num w:numId="16" w16cid:durableId="1519848267">
    <w:abstractNumId w:val="22"/>
  </w:num>
  <w:num w:numId="17" w16cid:durableId="1978754906">
    <w:abstractNumId w:val="18"/>
  </w:num>
  <w:num w:numId="18" w16cid:durableId="2013220943">
    <w:abstractNumId w:val="5"/>
  </w:num>
  <w:num w:numId="19" w16cid:durableId="1529024236">
    <w:abstractNumId w:val="12"/>
  </w:num>
  <w:num w:numId="20" w16cid:durableId="1949045576">
    <w:abstractNumId w:val="20"/>
  </w:num>
  <w:num w:numId="21" w16cid:durableId="1569456432">
    <w:abstractNumId w:val="8"/>
  </w:num>
  <w:num w:numId="22" w16cid:durableId="2090149896">
    <w:abstractNumId w:val="13"/>
  </w:num>
  <w:num w:numId="23" w16cid:durableId="10599812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90F"/>
    <w:rsid w:val="00000737"/>
    <w:rsid w:val="00001065"/>
    <w:rsid w:val="0000119E"/>
    <w:rsid w:val="00001D42"/>
    <w:rsid w:val="00003C30"/>
    <w:rsid w:val="00010B53"/>
    <w:rsid w:val="00014C44"/>
    <w:rsid w:val="000204D3"/>
    <w:rsid w:val="00023142"/>
    <w:rsid w:val="00025431"/>
    <w:rsid w:val="00027268"/>
    <w:rsid w:val="000374A1"/>
    <w:rsid w:val="000418A6"/>
    <w:rsid w:val="00041CEA"/>
    <w:rsid w:val="00043FA4"/>
    <w:rsid w:val="000447F9"/>
    <w:rsid w:val="00054558"/>
    <w:rsid w:val="0006245A"/>
    <w:rsid w:val="00062B89"/>
    <w:rsid w:val="00064736"/>
    <w:rsid w:val="00070159"/>
    <w:rsid w:val="000738D7"/>
    <w:rsid w:val="0007428C"/>
    <w:rsid w:val="00083A4A"/>
    <w:rsid w:val="00092EEB"/>
    <w:rsid w:val="00095A1F"/>
    <w:rsid w:val="000B6BEA"/>
    <w:rsid w:val="000C0235"/>
    <w:rsid w:val="000C4556"/>
    <w:rsid w:val="000D009E"/>
    <w:rsid w:val="000E2B9B"/>
    <w:rsid w:val="000E2F84"/>
    <w:rsid w:val="000E3166"/>
    <w:rsid w:val="000E5566"/>
    <w:rsid w:val="000E6DC6"/>
    <w:rsid w:val="000F1C94"/>
    <w:rsid w:val="000F36A8"/>
    <w:rsid w:val="000F4293"/>
    <w:rsid w:val="0010294A"/>
    <w:rsid w:val="00106442"/>
    <w:rsid w:val="0011394E"/>
    <w:rsid w:val="00113B64"/>
    <w:rsid w:val="001225EE"/>
    <w:rsid w:val="0012581A"/>
    <w:rsid w:val="0013026A"/>
    <w:rsid w:val="001320F6"/>
    <w:rsid w:val="00140501"/>
    <w:rsid w:val="00141C2D"/>
    <w:rsid w:val="00143A2A"/>
    <w:rsid w:val="00147058"/>
    <w:rsid w:val="00147AC9"/>
    <w:rsid w:val="00150B1A"/>
    <w:rsid w:val="00157E67"/>
    <w:rsid w:val="00170CD3"/>
    <w:rsid w:val="0018071C"/>
    <w:rsid w:val="0018252E"/>
    <w:rsid w:val="00184BF2"/>
    <w:rsid w:val="00185831"/>
    <w:rsid w:val="00185C96"/>
    <w:rsid w:val="00190C9A"/>
    <w:rsid w:val="001968E5"/>
    <w:rsid w:val="00197547"/>
    <w:rsid w:val="001A0D2C"/>
    <w:rsid w:val="001A3E51"/>
    <w:rsid w:val="001A67D9"/>
    <w:rsid w:val="001B06DC"/>
    <w:rsid w:val="001B6895"/>
    <w:rsid w:val="001E0258"/>
    <w:rsid w:val="001E1C72"/>
    <w:rsid w:val="001E67D6"/>
    <w:rsid w:val="001E7393"/>
    <w:rsid w:val="001F03FA"/>
    <w:rsid w:val="001F4765"/>
    <w:rsid w:val="002003D6"/>
    <w:rsid w:val="00200632"/>
    <w:rsid w:val="00204ED3"/>
    <w:rsid w:val="00205102"/>
    <w:rsid w:val="002053BE"/>
    <w:rsid w:val="00207749"/>
    <w:rsid w:val="002101F2"/>
    <w:rsid w:val="00211F1D"/>
    <w:rsid w:val="00213033"/>
    <w:rsid w:val="00227AC0"/>
    <w:rsid w:val="0023182E"/>
    <w:rsid w:val="00232793"/>
    <w:rsid w:val="00233ABC"/>
    <w:rsid w:val="002355ED"/>
    <w:rsid w:val="00240D61"/>
    <w:rsid w:val="00242F61"/>
    <w:rsid w:val="002518F1"/>
    <w:rsid w:val="00253D29"/>
    <w:rsid w:val="00255DAA"/>
    <w:rsid w:val="002565B1"/>
    <w:rsid w:val="0026166D"/>
    <w:rsid w:val="00263509"/>
    <w:rsid w:val="00267CCE"/>
    <w:rsid w:val="0029268D"/>
    <w:rsid w:val="00293D8C"/>
    <w:rsid w:val="00294341"/>
    <w:rsid w:val="002A5D18"/>
    <w:rsid w:val="002A67AD"/>
    <w:rsid w:val="002A7542"/>
    <w:rsid w:val="002B0DD7"/>
    <w:rsid w:val="002B64B4"/>
    <w:rsid w:val="002B69F3"/>
    <w:rsid w:val="002C190F"/>
    <w:rsid w:val="002D17D1"/>
    <w:rsid w:val="002D4D03"/>
    <w:rsid w:val="002E1AA2"/>
    <w:rsid w:val="002E3759"/>
    <w:rsid w:val="002E762A"/>
    <w:rsid w:val="002F6237"/>
    <w:rsid w:val="002F6EC1"/>
    <w:rsid w:val="0030051A"/>
    <w:rsid w:val="003054E6"/>
    <w:rsid w:val="00307057"/>
    <w:rsid w:val="0031602B"/>
    <w:rsid w:val="00316E44"/>
    <w:rsid w:val="00327CB7"/>
    <w:rsid w:val="00340E1A"/>
    <w:rsid w:val="00345E2A"/>
    <w:rsid w:val="0035391C"/>
    <w:rsid w:val="00354C42"/>
    <w:rsid w:val="00355B53"/>
    <w:rsid w:val="0035700C"/>
    <w:rsid w:val="003605AA"/>
    <w:rsid w:val="00362025"/>
    <w:rsid w:val="003724D9"/>
    <w:rsid w:val="00372F65"/>
    <w:rsid w:val="003755FC"/>
    <w:rsid w:val="003814F8"/>
    <w:rsid w:val="00383AEE"/>
    <w:rsid w:val="00390324"/>
    <w:rsid w:val="003908F3"/>
    <w:rsid w:val="00396BBD"/>
    <w:rsid w:val="003C4DB4"/>
    <w:rsid w:val="003C63F1"/>
    <w:rsid w:val="003C718C"/>
    <w:rsid w:val="003D2F59"/>
    <w:rsid w:val="003D7E7A"/>
    <w:rsid w:val="003E4FE1"/>
    <w:rsid w:val="003E59C0"/>
    <w:rsid w:val="003E68C2"/>
    <w:rsid w:val="003F5117"/>
    <w:rsid w:val="00403469"/>
    <w:rsid w:val="00404CEE"/>
    <w:rsid w:val="00413CBE"/>
    <w:rsid w:val="0041769A"/>
    <w:rsid w:val="00420565"/>
    <w:rsid w:val="004208E6"/>
    <w:rsid w:val="00421C07"/>
    <w:rsid w:val="00427816"/>
    <w:rsid w:val="004335E3"/>
    <w:rsid w:val="004377D4"/>
    <w:rsid w:val="004378AC"/>
    <w:rsid w:val="00442A8C"/>
    <w:rsid w:val="004453D7"/>
    <w:rsid w:val="0044757F"/>
    <w:rsid w:val="004508A3"/>
    <w:rsid w:val="004517E1"/>
    <w:rsid w:val="004518F5"/>
    <w:rsid w:val="00451BC8"/>
    <w:rsid w:val="00452131"/>
    <w:rsid w:val="00453038"/>
    <w:rsid w:val="004555F4"/>
    <w:rsid w:val="00457F92"/>
    <w:rsid w:val="004618C5"/>
    <w:rsid w:val="00464521"/>
    <w:rsid w:val="004651FF"/>
    <w:rsid w:val="00465A47"/>
    <w:rsid w:val="004670ED"/>
    <w:rsid w:val="00472968"/>
    <w:rsid w:val="00474968"/>
    <w:rsid w:val="004762A3"/>
    <w:rsid w:val="00483DCE"/>
    <w:rsid w:val="004878A9"/>
    <w:rsid w:val="00487C5D"/>
    <w:rsid w:val="004913E7"/>
    <w:rsid w:val="004976B1"/>
    <w:rsid w:val="004A470A"/>
    <w:rsid w:val="004C07EA"/>
    <w:rsid w:val="004C1B77"/>
    <w:rsid w:val="004C316D"/>
    <w:rsid w:val="004C6F9E"/>
    <w:rsid w:val="004D0AF1"/>
    <w:rsid w:val="004F0252"/>
    <w:rsid w:val="004F5239"/>
    <w:rsid w:val="004F7620"/>
    <w:rsid w:val="00504244"/>
    <w:rsid w:val="005047F2"/>
    <w:rsid w:val="00506AEE"/>
    <w:rsid w:val="00515C27"/>
    <w:rsid w:val="00516740"/>
    <w:rsid w:val="00520335"/>
    <w:rsid w:val="00521B58"/>
    <w:rsid w:val="005239E9"/>
    <w:rsid w:val="005315A5"/>
    <w:rsid w:val="00543210"/>
    <w:rsid w:val="00550E4F"/>
    <w:rsid w:val="005513D1"/>
    <w:rsid w:val="00553046"/>
    <w:rsid w:val="00555BC5"/>
    <w:rsid w:val="0055682F"/>
    <w:rsid w:val="00570A80"/>
    <w:rsid w:val="0057671F"/>
    <w:rsid w:val="00580752"/>
    <w:rsid w:val="0058214D"/>
    <w:rsid w:val="005830E5"/>
    <w:rsid w:val="00584CF7"/>
    <w:rsid w:val="0058590A"/>
    <w:rsid w:val="00586C2B"/>
    <w:rsid w:val="005914B7"/>
    <w:rsid w:val="0059247C"/>
    <w:rsid w:val="005954FD"/>
    <w:rsid w:val="005A367B"/>
    <w:rsid w:val="005B09F4"/>
    <w:rsid w:val="005B0E3D"/>
    <w:rsid w:val="005B1693"/>
    <w:rsid w:val="005B69D2"/>
    <w:rsid w:val="005C69B3"/>
    <w:rsid w:val="005D7840"/>
    <w:rsid w:val="005E23AD"/>
    <w:rsid w:val="005F3C41"/>
    <w:rsid w:val="00603651"/>
    <w:rsid w:val="006151C1"/>
    <w:rsid w:val="0062129D"/>
    <w:rsid w:val="00627B70"/>
    <w:rsid w:val="00627BD7"/>
    <w:rsid w:val="00630B71"/>
    <w:rsid w:val="00631D6F"/>
    <w:rsid w:val="006329B6"/>
    <w:rsid w:val="00633A34"/>
    <w:rsid w:val="00635339"/>
    <w:rsid w:val="0064320D"/>
    <w:rsid w:val="00643C32"/>
    <w:rsid w:val="0064578F"/>
    <w:rsid w:val="00653477"/>
    <w:rsid w:val="0065447D"/>
    <w:rsid w:val="006718B7"/>
    <w:rsid w:val="00676D2E"/>
    <w:rsid w:val="00677461"/>
    <w:rsid w:val="00677B55"/>
    <w:rsid w:val="00692D58"/>
    <w:rsid w:val="00694DBA"/>
    <w:rsid w:val="006A2BCF"/>
    <w:rsid w:val="006A5659"/>
    <w:rsid w:val="006B0D9D"/>
    <w:rsid w:val="006B2098"/>
    <w:rsid w:val="006B2F80"/>
    <w:rsid w:val="006B3EBA"/>
    <w:rsid w:val="006B43C0"/>
    <w:rsid w:val="006B4F05"/>
    <w:rsid w:val="006B72DB"/>
    <w:rsid w:val="006C001B"/>
    <w:rsid w:val="006C41F2"/>
    <w:rsid w:val="006D16B5"/>
    <w:rsid w:val="006D3C3B"/>
    <w:rsid w:val="006D7D5F"/>
    <w:rsid w:val="006E3B18"/>
    <w:rsid w:val="006E4E55"/>
    <w:rsid w:val="006E5596"/>
    <w:rsid w:val="006F5EEB"/>
    <w:rsid w:val="006F6C5E"/>
    <w:rsid w:val="00702E91"/>
    <w:rsid w:val="00702EBA"/>
    <w:rsid w:val="00710E4F"/>
    <w:rsid w:val="00711C94"/>
    <w:rsid w:val="00714AD1"/>
    <w:rsid w:val="00717E51"/>
    <w:rsid w:val="00721864"/>
    <w:rsid w:val="0072388F"/>
    <w:rsid w:val="007248C5"/>
    <w:rsid w:val="00726782"/>
    <w:rsid w:val="00726F30"/>
    <w:rsid w:val="00734BCE"/>
    <w:rsid w:val="00737E42"/>
    <w:rsid w:val="00741435"/>
    <w:rsid w:val="00744676"/>
    <w:rsid w:val="00751900"/>
    <w:rsid w:val="00751EC7"/>
    <w:rsid w:val="00753EE1"/>
    <w:rsid w:val="00753F95"/>
    <w:rsid w:val="00776971"/>
    <w:rsid w:val="00777755"/>
    <w:rsid w:val="00780CBE"/>
    <w:rsid w:val="0078410D"/>
    <w:rsid w:val="00787C3A"/>
    <w:rsid w:val="007905A3"/>
    <w:rsid w:val="00792240"/>
    <w:rsid w:val="00793952"/>
    <w:rsid w:val="00793DC3"/>
    <w:rsid w:val="007A1D70"/>
    <w:rsid w:val="007A22AE"/>
    <w:rsid w:val="007A2CD1"/>
    <w:rsid w:val="007A6A69"/>
    <w:rsid w:val="007B16EF"/>
    <w:rsid w:val="007B285A"/>
    <w:rsid w:val="007B3A92"/>
    <w:rsid w:val="007B53C0"/>
    <w:rsid w:val="007B6B90"/>
    <w:rsid w:val="007B7D47"/>
    <w:rsid w:val="007C5786"/>
    <w:rsid w:val="007C75DF"/>
    <w:rsid w:val="007D53E7"/>
    <w:rsid w:val="007D60BC"/>
    <w:rsid w:val="007E141E"/>
    <w:rsid w:val="007E1B7B"/>
    <w:rsid w:val="007F29C7"/>
    <w:rsid w:val="007F3579"/>
    <w:rsid w:val="007F46BF"/>
    <w:rsid w:val="007F5B98"/>
    <w:rsid w:val="007F704D"/>
    <w:rsid w:val="00805B14"/>
    <w:rsid w:val="00806A97"/>
    <w:rsid w:val="00810289"/>
    <w:rsid w:val="00812EF2"/>
    <w:rsid w:val="00814C0F"/>
    <w:rsid w:val="008157CE"/>
    <w:rsid w:val="0081656F"/>
    <w:rsid w:val="00830156"/>
    <w:rsid w:val="0084053F"/>
    <w:rsid w:val="00841F2B"/>
    <w:rsid w:val="008442DC"/>
    <w:rsid w:val="00847D00"/>
    <w:rsid w:val="00852897"/>
    <w:rsid w:val="00852FDD"/>
    <w:rsid w:val="00854816"/>
    <w:rsid w:val="00855FF3"/>
    <w:rsid w:val="00856BBC"/>
    <w:rsid w:val="00861034"/>
    <w:rsid w:val="00862E38"/>
    <w:rsid w:val="008636D0"/>
    <w:rsid w:val="00875314"/>
    <w:rsid w:val="008829D8"/>
    <w:rsid w:val="00890BB2"/>
    <w:rsid w:val="008916C6"/>
    <w:rsid w:val="00893656"/>
    <w:rsid w:val="00893E53"/>
    <w:rsid w:val="008A3461"/>
    <w:rsid w:val="008A40F4"/>
    <w:rsid w:val="008A464A"/>
    <w:rsid w:val="008A4D0E"/>
    <w:rsid w:val="008B2506"/>
    <w:rsid w:val="008B3635"/>
    <w:rsid w:val="008B5680"/>
    <w:rsid w:val="008C2001"/>
    <w:rsid w:val="008C2E0E"/>
    <w:rsid w:val="008C5153"/>
    <w:rsid w:val="008C60A3"/>
    <w:rsid w:val="008C6EEB"/>
    <w:rsid w:val="008D5CC1"/>
    <w:rsid w:val="008E2718"/>
    <w:rsid w:val="008E7356"/>
    <w:rsid w:val="008E7B47"/>
    <w:rsid w:val="008F2205"/>
    <w:rsid w:val="008F2BE7"/>
    <w:rsid w:val="008F45BF"/>
    <w:rsid w:val="00904D24"/>
    <w:rsid w:val="00910757"/>
    <w:rsid w:val="00910EE4"/>
    <w:rsid w:val="00926F3F"/>
    <w:rsid w:val="00927C83"/>
    <w:rsid w:val="00930046"/>
    <w:rsid w:val="0093112D"/>
    <w:rsid w:val="009341F2"/>
    <w:rsid w:val="00943E90"/>
    <w:rsid w:val="0094683B"/>
    <w:rsid w:val="00955E8F"/>
    <w:rsid w:val="0096514D"/>
    <w:rsid w:val="0096795D"/>
    <w:rsid w:val="00971665"/>
    <w:rsid w:val="00971D0F"/>
    <w:rsid w:val="00972F67"/>
    <w:rsid w:val="00973675"/>
    <w:rsid w:val="00973D28"/>
    <w:rsid w:val="009803F9"/>
    <w:rsid w:val="009824BA"/>
    <w:rsid w:val="009871CB"/>
    <w:rsid w:val="00994BB7"/>
    <w:rsid w:val="009A6F11"/>
    <w:rsid w:val="009B2F05"/>
    <w:rsid w:val="009B543F"/>
    <w:rsid w:val="009C3820"/>
    <w:rsid w:val="009C6E62"/>
    <w:rsid w:val="009C74A2"/>
    <w:rsid w:val="009C7F04"/>
    <w:rsid w:val="009D13F3"/>
    <w:rsid w:val="009E246E"/>
    <w:rsid w:val="009E49BB"/>
    <w:rsid w:val="009E7BC5"/>
    <w:rsid w:val="009F3325"/>
    <w:rsid w:val="00A004FC"/>
    <w:rsid w:val="00A03CC8"/>
    <w:rsid w:val="00A0789C"/>
    <w:rsid w:val="00A14F48"/>
    <w:rsid w:val="00A22856"/>
    <w:rsid w:val="00A35A40"/>
    <w:rsid w:val="00A43204"/>
    <w:rsid w:val="00A43A4E"/>
    <w:rsid w:val="00A47E47"/>
    <w:rsid w:val="00A50982"/>
    <w:rsid w:val="00A50DD9"/>
    <w:rsid w:val="00A51147"/>
    <w:rsid w:val="00A51A73"/>
    <w:rsid w:val="00A55EB5"/>
    <w:rsid w:val="00A56275"/>
    <w:rsid w:val="00A63FB0"/>
    <w:rsid w:val="00A76FC3"/>
    <w:rsid w:val="00A81C3E"/>
    <w:rsid w:val="00A8288B"/>
    <w:rsid w:val="00A85B6B"/>
    <w:rsid w:val="00A9125D"/>
    <w:rsid w:val="00A9644A"/>
    <w:rsid w:val="00AA2132"/>
    <w:rsid w:val="00AA3F68"/>
    <w:rsid w:val="00AB0260"/>
    <w:rsid w:val="00AB0291"/>
    <w:rsid w:val="00AB4E0A"/>
    <w:rsid w:val="00AC1665"/>
    <w:rsid w:val="00AC1EB3"/>
    <w:rsid w:val="00AC398F"/>
    <w:rsid w:val="00AD0227"/>
    <w:rsid w:val="00AD40AB"/>
    <w:rsid w:val="00AD47AB"/>
    <w:rsid w:val="00AE2E81"/>
    <w:rsid w:val="00AF1797"/>
    <w:rsid w:val="00AF31A6"/>
    <w:rsid w:val="00AF6BD6"/>
    <w:rsid w:val="00B06D42"/>
    <w:rsid w:val="00B10DC2"/>
    <w:rsid w:val="00B12688"/>
    <w:rsid w:val="00B13BB2"/>
    <w:rsid w:val="00B13E4F"/>
    <w:rsid w:val="00B14554"/>
    <w:rsid w:val="00B1578E"/>
    <w:rsid w:val="00B15A58"/>
    <w:rsid w:val="00B21ABA"/>
    <w:rsid w:val="00B23DA8"/>
    <w:rsid w:val="00B244C7"/>
    <w:rsid w:val="00B31875"/>
    <w:rsid w:val="00B37613"/>
    <w:rsid w:val="00B538AF"/>
    <w:rsid w:val="00B54036"/>
    <w:rsid w:val="00B541C1"/>
    <w:rsid w:val="00B546F9"/>
    <w:rsid w:val="00B55D92"/>
    <w:rsid w:val="00B563EF"/>
    <w:rsid w:val="00B56575"/>
    <w:rsid w:val="00B622DE"/>
    <w:rsid w:val="00B629B5"/>
    <w:rsid w:val="00B63543"/>
    <w:rsid w:val="00B67C79"/>
    <w:rsid w:val="00B84C05"/>
    <w:rsid w:val="00B9081C"/>
    <w:rsid w:val="00B91314"/>
    <w:rsid w:val="00B916FC"/>
    <w:rsid w:val="00B92EC5"/>
    <w:rsid w:val="00BA48A7"/>
    <w:rsid w:val="00BA59DE"/>
    <w:rsid w:val="00BA5D7E"/>
    <w:rsid w:val="00BA7932"/>
    <w:rsid w:val="00BB08CD"/>
    <w:rsid w:val="00BB2463"/>
    <w:rsid w:val="00BB2C12"/>
    <w:rsid w:val="00BB38F8"/>
    <w:rsid w:val="00BB400B"/>
    <w:rsid w:val="00BD136D"/>
    <w:rsid w:val="00BD2E31"/>
    <w:rsid w:val="00BE2283"/>
    <w:rsid w:val="00C01323"/>
    <w:rsid w:val="00C07192"/>
    <w:rsid w:val="00C07A92"/>
    <w:rsid w:val="00C10D98"/>
    <w:rsid w:val="00C121F2"/>
    <w:rsid w:val="00C12E1D"/>
    <w:rsid w:val="00C14969"/>
    <w:rsid w:val="00C15952"/>
    <w:rsid w:val="00C15B14"/>
    <w:rsid w:val="00C15F20"/>
    <w:rsid w:val="00C20935"/>
    <w:rsid w:val="00C218A1"/>
    <w:rsid w:val="00C24186"/>
    <w:rsid w:val="00C305C4"/>
    <w:rsid w:val="00C30ECD"/>
    <w:rsid w:val="00C31A9C"/>
    <w:rsid w:val="00C36C73"/>
    <w:rsid w:val="00C41E36"/>
    <w:rsid w:val="00C45129"/>
    <w:rsid w:val="00C52DDD"/>
    <w:rsid w:val="00C56E4C"/>
    <w:rsid w:val="00C602F1"/>
    <w:rsid w:val="00C60584"/>
    <w:rsid w:val="00C6065D"/>
    <w:rsid w:val="00C70B0C"/>
    <w:rsid w:val="00C75AB7"/>
    <w:rsid w:val="00C75C84"/>
    <w:rsid w:val="00C82709"/>
    <w:rsid w:val="00C82C97"/>
    <w:rsid w:val="00C845F9"/>
    <w:rsid w:val="00C85A2D"/>
    <w:rsid w:val="00C85C60"/>
    <w:rsid w:val="00C87D7D"/>
    <w:rsid w:val="00C87E1C"/>
    <w:rsid w:val="00C9076C"/>
    <w:rsid w:val="00C92E73"/>
    <w:rsid w:val="00C9338F"/>
    <w:rsid w:val="00CA0685"/>
    <w:rsid w:val="00CA459C"/>
    <w:rsid w:val="00CA7BB4"/>
    <w:rsid w:val="00CB0124"/>
    <w:rsid w:val="00CB3AF6"/>
    <w:rsid w:val="00CB5E6B"/>
    <w:rsid w:val="00CB7488"/>
    <w:rsid w:val="00CC0610"/>
    <w:rsid w:val="00CC1E91"/>
    <w:rsid w:val="00CC2067"/>
    <w:rsid w:val="00CC3575"/>
    <w:rsid w:val="00CC5730"/>
    <w:rsid w:val="00CD18F5"/>
    <w:rsid w:val="00CD5177"/>
    <w:rsid w:val="00CD5A2D"/>
    <w:rsid w:val="00CD6EF8"/>
    <w:rsid w:val="00CE0CA9"/>
    <w:rsid w:val="00CE0CBF"/>
    <w:rsid w:val="00CF46C1"/>
    <w:rsid w:val="00CF5353"/>
    <w:rsid w:val="00CF6AAA"/>
    <w:rsid w:val="00D0145A"/>
    <w:rsid w:val="00D02163"/>
    <w:rsid w:val="00D03324"/>
    <w:rsid w:val="00D03F59"/>
    <w:rsid w:val="00D04D5E"/>
    <w:rsid w:val="00D065B3"/>
    <w:rsid w:val="00D109E0"/>
    <w:rsid w:val="00D10BDE"/>
    <w:rsid w:val="00D11058"/>
    <w:rsid w:val="00D11362"/>
    <w:rsid w:val="00D31E09"/>
    <w:rsid w:val="00D34867"/>
    <w:rsid w:val="00D34B9A"/>
    <w:rsid w:val="00D42D7C"/>
    <w:rsid w:val="00D44FBE"/>
    <w:rsid w:val="00D46CED"/>
    <w:rsid w:val="00D47671"/>
    <w:rsid w:val="00D47742"/>
    <w:rsid w:val="00D51A0E"/>
    <w:rsid w:val="00D51A3C"/>
    <w:rsid w:val="00D53764"/>
    <w:rsid w:val="00D54643"/>
    <w:rsid w:val="00D552C2"/>
    <w:rsid w:val="00D60C41"/>
    <w:rsid w:val="00D77178"/>
    <w:rsid w:val="00D77E54"/>
    <w:rsid w:val="00D812D2"/>
    <w:rsid w:val="00D81637"/>
    <w:rsid w:val="00D85041"/>
    <w:rsid w:val="00DA0BB3"/>
    <w:rsid w:val="00DA1C16"/>
    <w:rsid w:val="00DA3D69"/>
    <w:rsid w:val="00DA5B80"/>
    <w:rsid w:val="00DB0014"/>
    <w:rsid w:val="00DB1E51"/>
    <w:rsid w:val="00DC1C76"/>
    <w:rsid w:val="00DC3AAB"/>
    <w:rsid w:val="00DC5F4E"/>
    <w:rsid w:val="00DC7A15"/>
    <w:rsid w:val="00DD28D2"/>
    <w:rsid w:val="00DD57DE"/>
    <w:rsid w:val="00DD6A3D"/>
    <w:rsid w:val="00DD718E"/>
    <w:rsid w:val="00DD7E34"/>
    <w:rsid w:val="00DD7E52"/>
    <w:rsid w:val="00DE3496"/>
    <w:rsid w:val="00DE526E"/>
    <w:rsid w:val="00DF1A2B"/>
    <w:rsid w:val="00DF5E71"/>
    <w:rsid w:val="00DF6920"/>
    <w:rsid w:val="00E000A2"/>
    <w:rsid w:val="00E022E1"/>
    <w:rsid w:val="00E07C9A"/>
    <w:rsid w:val="00E12FF0"/>
    <w:rsid w:val="00E25AE9"/>
    <w:rsid w:val="00E27917"/>
    <w:rsid w:val="00E3357A"/>
    <w:rsid w:val="00E34394"/>
    <w:rsid w:val="00E37398"/>
    <w:rsid w:val="00E43460"/>
    <w:rsid w:val="00E44C52"/>
    <w:rsid w:val="00E454EF"/>
    <w:rsid w:val="00E45801"/>
    <w:rsid w:val="00E463F4"/>
    <w:rsid w:val="00E516B1"/>
    <w:rsid w:val="00E52C00"/>
    <w:rsid w:val="00E54626"/>
    <w:rsid w:val="00E56F18"/>
    <w:rsid w:val="00E622CB"/>
    <w:rsid w:val="00E63E4F"/>
    <w:rsid w:val="00E70DB8"/>
    <w:rsid w:val="00E74890"/>
    <w:rsid w:val="00E754E8"/>
    <w:rsid w:val="00E84404"/>
    <w:rsid w:val="00E849AE"/>
    <w:rsid w:val="00E862E4"/>
    <w:rsid w:val="00E907BA"/>
    <w:rsid w:val="00E93A4E"/>
    <w:rsid w:val="00E94625"/>
    <w:rsid w:val="00EA307D"/>
    <w:rsid w:val="00EA35D2"/>
    <w:rsid w:val="00EA5EB3"/>
    <w:rsid w:val="00EB448F"/>
    <w:rsid w:val="00EB457B"/>
    <w:rsid w:val="00EC2D5B"/>
    <w:rsid w:val="00EC4ED6"/>
    <w:rsid w:val="00EE4572"/>
    <w:rsid w:val="00EF0454"/>
    <w:rsid w:val="00EF4E94"/>
    <w:rsid w:val="00F0094C"/>
    <w:rsid w:val="00F10740"/>
    <w:rsid w:val="00F11A7F"/>
    <w:rsid w:val="00F13FF3"/>
    <w:rsid w:val="00F16CEF"/>
    <w:rsid w:val="00F21FE7"/>
    <w:rsid w:val="00F22DC8"/>
    <w:rsid w:val="00F27D90"/>
    <w:rsid w:val="00F34D4C"/>
    <w:rsid w:val="00F3745D"/>
    <w:rsid w:val="00F45298"/>
    <w:rsid w:val="00F471F6"/>
    <w:rsid w:val="00F52E99"/>
    <w:rsid w:val="00F54068"/>
    <w:rsid w:val="00F54FC9"/>
    <w:rsid w:val="00F558ED"/>
    <w:rsid w:val="00F66E16"/>
    <w:rsid w:val="00F72EE8"/>
    <w:rsid w:val="00F77224"/>
    <w:rsid w:val="00F801B9"/>
    <w:rsid w:val="00F8212B"/>
    <w:rsid w:val="00F82B3F"/>
    <w:rsid w:val="00FA3C1D"/>
    <w:rsid w:val="00FA576B"/>
    <w:rsid w:val="00FC1789"/>
    <w:rsid w:val="00FC1C8C"/>
    <w:rsid w:val="00FC2410"/>
    <w:rsid w:val="00FC3E3C"/>
    <w:rsid w:val="00FD08F1"/>
    <w:rsid w:val="00FD5E4A"/>
    <w:rsid w:val="00FE519C"/>
    <w:rsid w:val="00FF0F04"/>
    <w:rsid w:val="00FF29A7"/>
    <w:rsid w:val="00FF57D5"/>
    <w:rsid w:val="3537D25C"/>
    <w:rsid w:val="42786962"/>
    <w:rsid w:val="582D8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6D7FA264"/>
  <w15:docId w15:val="{F4AC99D5-51DC-4CBB-98AC-2F87B927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35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2C190F"/>
    <w:rPr>
      <w:rFonts w:ascii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2C190F"/>
    <w:rPr>
      <w:rFonts w:ascii="Calibri" w:hAnsi="Calibri" w:cs="Calibri"/>
      <w:b/>
      <w:bCs/>
      <w:shd w:val="clear" w:color="auto" w:fill="FFFFFF"/>
    </w:rPr>
  </w:style>
  <w:style w:type="character" w:customStyle="1" w:styleId="Teksttreci211">
    <w:name w:val="Tekst treści (2) + 11"/>
    <w:aliases w:val="5 pt,Bez pogrubienia,Odstępy 2 pt"/>
    <w:basedOn w:val="Teksttreci2"/>
    <w:uiPriority w:val="99"/>
    <w:rsid w:val="002C190F"/>
    <w:rPr>
      <w:rFonts w:ascii="Calibri" w:hAnsi="Calibri" w:cs="Calibri"/>
      <w:b w:val="0"/>
      <w:bCs w:val="0"/>
      <w:spacing w:val="50"/>
      <w:sz w:val="23"/>
      <w:szCs w:val="23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2C190F"/>
    <w:rPr>
      <w:rFonts w:ascii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C190F"/>
    <w:pPr>
      <w:shd w:val="clear" w:color="auto" w:fill="FFFFFF"/>
      <w:spacing w:after="420" w:line="493" w:lineRule="exact"/>
      <w:ind w:hanging="420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2C190F"/>
    <w:pPr>
      <w:shd w:val="clear" w:color="auto" w:fill="FFFFFF"/>
      <w:spacing w:before="420" w:after="420" w:line="335" w:lineRule="exact"/>
      <w:jc w:val="both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2C190F"/>
    <w:pPr>
      <w:shd w:val="clear" w:color="auto" w:fill="FFFFFF"/>
      <w:spacing w:before="300" w:after="300" w:line="240" w:lineRule="atLeast"/>
      <w:outlineLvl w:val="0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190F"/>
    <w:pPr>
      <w:ind w:left="708"/>
    </w:pPr>
  </w:style>
  <w:style w:type="paragraph" w:styleId="Zwykytekst">
    <w:name w:val="Plain Text"/>
    <w:basedOn w:val="Normalny"/>
    <w:link w:val="ZwykytekstZnak"/>
    <w:uiPriority w:val="99"/>
    <w:unhideWhenUsed/>
    <w:rsid w:val="002C190F"/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190F"/>
    <w:rPr>
      <w:rFonts w:ascii="Calibri" w:eastAsia="Times New Roman" w:hAnsi="Calibri" w:cs="Times New Roman"/>
      <w:szCs w:val="21"/>
    </w:rPr>
  </w:style>
  <w:style w:type="paragraph" w:styleId="Stopka">
    <w:name w:val="footer"/>
    <w:basedOn w:val="Normalny"/>
    <w:link w:val="StopkaZnak"/>
    <w:uiPriority w:val="99"/>
    <w:unhideWhenUsed/>
    <w:rsid w:val="002C1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90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9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90F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07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76C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B9081C"/>
  </w:style>
  <w:style w:type="paragraph" w:styleId="Poprawka">
    <w:name w:val="Revision"/>
    <w:hidden/>
    <w:uiPriority w:val="99"/>
    <w:semiHidden/>
    <w:rsid w:val="00C31A9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0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3D6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3D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F0F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0F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CB3AF6"/>
    <w:rPr>
      <w:color w:val="0563C1" w:themeColor="hyperlink"/>
      <w:u w:val="single"/>
    </w:rPr>
  </w:style>
  <w:style w:type="character" w:customStyle="1" w:styleId="cf01">
    <w:name w:val="cf01"/>
    <w:basedOn w:val="Domylnaczcionkaakapitu"/>
    <w:rsid w:val="00B06D42"/>
    <w:rPr>
      <w:rFonts w:ascii="Segoe UI" w:hAnsi="Segoe UI" w:cs="Segoe UI" w:hint="default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0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1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10D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8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784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rz@erzeszo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4" ma:contentTypeDescription="Utwórz nowy dokument." ma:contentTypeScope="" ma:versionID="be61d50145f08cb1565027f144929097">
  <xsd:schema xmlns:xsd="http://www.w3.org/2001/XMLSchema" xmlns:xs="http://www.w3.org/2001/XMLSchema" xmlns:p="http://schemas.microsoft.com/office/2006/metadata/properties" xmlns:ns2="d00b1586-a9dc-42ba-a53e-eb185dc441e7" targetNamespace="http://schemas.microsoft.com/office/2006/metadata/properties" ma:root="true" ma:fieldsID="69fd629beb3f0d6fdfcb9fce0c42e02e" ns2:_="">
    <xsd:import namespace="d00b1586-a9dc-42ba-a53e-eb185dc44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E094-7986-412A-8A79-F0978CE1C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D20C37-6192-4E5A-86C2-476F6E987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BAF248-5649-4440-9EA1-C9E4BA5F9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57779-A210-4040-9856-717387CE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40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or Adam</dc:creator>
  <cp:keywords/>
  <dc:description/>
  <cp:lastModifiedBy>Miela Joanna</cp:lastModifiedBy>
  <cp:revision>5</cp:revision>
  <cp:lastPrinted>2025-08-12T07:25:00Z</cp:lastPrinted>
  <dcterms:created xsi:type="dcterms:W3CDTF">2025-11-24T07:09:00Z</dcterms:created>
  <dcterms:modified xsi:type="dcterms:W3CDTF">2025-11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